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0F" w:rsidRPr="00C408A1" w:rsidRDefault="00797F0F" w:rsidP="00E014CC">
      <w:pPr>
        <w:pStyle w:val="a3"/>
        <w:rPr>
          <w:rFonts w:cs="2  Badr"/>
          <w:rtl/>
        </w:rPr>
      </w:pPr>
      <w:bookmarkStart w:id="0" w:name="_Toc322467816"/>
      <w:bookmarkStart w:id="1" w:name="_GoBack"/>
      <w:r w:rsidRPr="00C408A1">
        <w:rPr>
          <w:rFonts w:cs="2  Badr" w:hint="eastAsia"/>
          <w:rtl/>
        </w:rPr>
        <w:t>جلسه‌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شانزدهم</w:t>
      </w:r>
      <w:bookmarkEnd w:id="0"/>
    </w:p>
    <w:bookmarkStart w:id="2" w:name="_Toc298833110"/>
    <w:bookmarkStart w:id="3" w:name="_Toc322467817"/>
    <w:p w:rsidR="00E014CC" w:rsidRDefault="0009150F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C408A1">
        <w:rPr>
          <w:rFonts w:cs="2  Badr"/>
          <w:rtl/>
        </w:rPr>
        <w:fldChar w:fldCharType="begin"/>
      </w:r>
      <w:r w:rsidRPr="00C408A1">
        <w:rPr>
          <w:rFonts w:cs="2  Badr"/>
          <w:rtl/>
        </w:rPr>
        <w:instrText xml:space="preserve"> </w:instrText>
      </w:r>
      <w:r w:rsidRPr="00C408A1">
        <w:rPr>
          <w:rFonts w:cs="2  Badr" w:hint="cs"/>
        </w:rPr>
        <w:instrText>TOC</w:instrText>
      </w:r>
      <w:r w:rsidRPr="00C408A1">
        <w:rPr>
          <w:rFonts w:cs="2  Badr" w:hint="cs"/>
          <w:rtl/>
        </w:rPr>
        <w:instrText xml:space="preserve"> \</w:instrText>
      </w:r>
      <w:r w:rsidRPr="00C408A1">
        <w:rPr>
          <w:rFonts w:cs="2  Badr" w:hint="cs"/>
        </w:rPr>
        <w:instrText>o "</w:instrText>
      </w:r>
      <w:r w:rsidRPr="00C408A1">
        <w:rPr>
          <w:rFonts w:cs="2  Badr" w:hint="cs"/>
          <w:rtl/>
        </w:rPr>
        <w:instrText>1-3</w:instrText>
      </w:r>
      <w:r w:rsidRPr="00C408A1">
        <w:rPr>
          <w:rFonts w:cs="2  Badr" w:hint="cs"/>
        </w:rPr>
        <w:instrText>" \h \z \u</w:instrText>
      </w:r>
      <w:r w:rsidRPr="00C408A1">
        <w:rPr>
          <w:rFonts w:cs="2  Badr"/>
          <w:rtl/>
        </w:rPr>
        <w:instrText xml:space="preserve"> </w:instrText>
      </w:r>
      <w:r w:rsidRPr="00C408A1">
        <w:rPr>
          <w:rFonts w:cs="2  Badr"/>
          <w:rtl/>
        </w:rPr>
        <w:fldChar w:fldCharType="separate"/>
      </w:r>
      <w:hyperlink w:anchor="_Toc358880826" w:history="1">
        <w:r w:rsidR="00E014CC" w:rsidRPr="00BF3CB5">
          <w:rPr>
            <w:rStyle w:val="a5"/>
            <w:rFonts w:cs="2  Badr" w:hint="eastAsia"/>
            <w:noProof/>
            <w:rtl/>
          </w:rPr>
          <w:t>مقدمه</w:t>
        </w:r>
        <w:r w:rsidR="00E014CC">
          <w:rPr>
            <w:noProof/>
            <w:webHidden/>
          </w:rPr>
          <w:tab/>
        </w:r>
        <w:r w:rsidR="00E014CC">
          <w:rPr>
            <w:noProof/>
            <w:webHidden/>
          </w:rPr>
          <w:fldChar w:fldCharType="begin"/>
        </w:r>
        <w:r w:rsidR="00E014CC">
          <w:rPr>
            <w:noProof/>
            <w:webHidden/>
          </w:rPr>
          <w:instrText xml:space="preserve"> PAGEREF _Toc358880826 \h </w:instrText>
        </w:r>
        <w:r w:rsidR="00E014CC">
          <w:rPr>
            <w:noProof/>
            <w:webHidden/>
          </w:rPr>
        </w:r>
        <w:r w:rsidR="00E014CC">
          <w:rPr>
            <w:noProof/>
            <w:webHidden/>
          </w:rPr>
          <w:fldChar w:fldCharType="separate"/>
        </w:r>
        <w:r w:rsidR="00E014CC">
          <w:rPr>
            <w:noProof/>
            <w:webHidden/>
          </w:rPr>
          <w:t>2</w:t>
        </w:r>
        <w:r w:rsidR="00E014CC"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27" w:history="1">
        <w:r w:rsidRPr="00BF3CB5">
          <w:rPr>
            <w:rStyle w:val="a5"/>
            <w:rFonts w:cs="2  Badr" w:hint="eastAsia"/>
            <w:noProof/>
            <w:rtl/>
          </w:rPr>
          <w:t>تق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ما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ل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ه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هان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شخص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28" w:history="1">
        <w:r w:rsidRPr="00BF3CB5">
          <w:rPr>
            <w:rStyle w:val="a5"/>
            <w:rFonts w:cs="2  Badr" w:hint="eastAsia"/>
            <w:noProof/>
            <w:rtl/>
          </w:rPr>
          <w:t>سرم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ه‌ه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ثاب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29" w:history="1">
        <w:r w:rsidRPr="00BF3CB5">
          <w:rPr>
            <w:rStyle w:val="a5"/>
            <w:rFonts w:cs="2  Badr" w:hint="eastAsia"/>
            <w:noProof/>
            <w:rtl/>
          </w:rPr>
          <w:t>اص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سا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0" w:history="1"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آ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1" w:history="1"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ز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سو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خداوند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و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2" w:history="1">
        <w:r w:rsidRPr="00BF3CB5">
          <w:rPr>
            <w:rStyle w:val="a5"/>
            <w:rFonts w:cs="2  Badr" w:hint="eastAsia"/>
            <w:noProof/>
            <w:rtl/>
          </w:rPr>
          <w:t>رابط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خد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3" w:history="1">
        <w:r w:rsidRPr="00BF3CB5">
          <w:rPr>
            <w:rStyle w:val="a5"/>
            <w:rFonts w:cs="2  Badr" w:hint="eastAsia"/>
            <w:noProof/>
            <w:rtl/>
          </w:rPr>
          <w:t>رو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رف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4" w:history="1">
        <w:r w:rsidRPr="00BF3CB5">
          <w:rPr>
            <w:rStyle w:val="a5"/>
            <w:rFonts w:cs="2  Badr"/>
            <w:noProof/>
            <w:rtl/>
          </w:rPr>
          <w:t>«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»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سور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حش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5" w:history="1">
        <w:r w:rsidRPr="00BF3CB5">
          <w:rPr>
            <w:rStyle w:val="a5"/>
            <w:rFonts w:cs="2  Badr" w:hint="eastAsia"/>
            <w:noProof/>
            <w:rtl/>
          </w:rPr>
          <w:t>معن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«</w:t>
        </w:r>
        <w:r w:rsidRPr="00BF3CB5">
          <w:rPr>
            <w:rStyle w:val="a5"/>
            <w:rFonts w:cs="2  Badr" w:hint="eastAsia"/>
            <w:noProof/>
            <w:rtl/>
          </w:rPr>
          <w:t>نسو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لله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6" w:history="1">
        <w:r w:rsidRPr="00BF3CB5">
          <w:rPr>
            <w:rStyle w:val="a5"/>
            <w:rFonts w:cs="2  Badr" w:hint="eastAsia"/>
            <w:noProof/>
            <w:rtl/>
          </w:rPr>
          <w:t>عدم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رتباط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علم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حضور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7" w:history="1">
        <w:r w:rsidRPr="00BF3CB5">
          <w:rPr>
            <w:rStyle w:val="a5"/>
            <w:rFonts w:cs="2  Badr" w:hint="eastAsia"/>
            <w:noProof/>
            <w:rtl/>
          </w:rPr>
          <w:t>تبد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علم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حضور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حصول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8" w:history="1"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ن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عص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39" w:history="1">
        <w:r w:rsidRPr="00BF3CB5">
          <w:rPr>
            <w:rStyle w:val="a5"/>
            <w:rFonts w:cs="2  Badr" w:hint="eastAsia"/>
            <w:noProof/>
            <w:rtl/>
          </w:rPr>
          <w:t>حم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جاز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ص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0" w:history="1"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خد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1" w:history="1">
        <w:r w:rsidRPr="00BF3CB5">
          <w:rPr>
            <w:rStyle w:val="a5"/>
            <w:rFonts w:cs="2  Badr" w:hint="eastAsia"/>
            <w:noProof/>
            <w:rtl/>
          </w:rPr>
          <w:t>فاع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ل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و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لجب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ز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ظ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علام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طباطباي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2" w:history="1">
        <w:r w:rsidRPr="00BF3CB5">
          <w:rPr>
            <w:rStyle w:val="a5"/>
            <w:rFonts w:cs="2  Badr" w:hint="eastAsia"/>
            <w:noProof/>
            <w:rtl/>
          </w:rPr>
          <w:t>تحل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ظر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علا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3" w:history="1">
        <w:r w:rsidRPr="00BF3CB5">
          <w:rPr>
            <w:rStyle w:val="a5"/>
            <w:rFonts w:cs="2  Badr" w:hint="eastAsia"/>
            <w:noProof/>
            <w:rtl/>
          </w:rPr>
          <w:t>سلب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دام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نتخاب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آدم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4" w:history="1">
        <w:r w:rsidRPr="00BF3CB5">
          <w:rPr>
            <w:rStyle w:val="a5"/>
            <w:rFonts w:cs="2  Badr" w:hint="eastAsia"/>
            <w:noProof/>
            <w:rtl/>
          </w:rPr>
          <w:t>انواع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5" w:history="1">
        <w:r w:rsidRPr="00BF3CB5">
          <w:rPr>
            <w:rStyle w:val="a5"/>
            <w:rFonts w:cs="2  Badr" w:hint="eastAsia"/>
            <w:noProof/>
            <w:rtl/>
          </w:rPr>
          <w:t>نخس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آدم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6" w:history="1">
        <w:r w:rsidRPr="00BF3CB5">
          <w:rPr>
            <w:rStyle w:val="a5"/>
            <w:rFonts w:cs="2  Badr" w:hint="eastAsia"/>
            <w:noProof/>
            <w:rtl/>
          </w:rPr>
          <w:t>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قدما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فعل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7" w:history="1">
        <w:r w:rsidRPr="00BF3CB5">
          <w:rPr>
            <w:rStyle w:val="a5"/>
            <w:rFonts w:cs="2  Badr" w:hint="eastAsia"/>
            <w:noProof/>
            <w:rtl/>
          </w:rPr>
          <w:t>اخت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ر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م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تشک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ک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8" w:history="1">
        <w:r w:rsidRPr="00BF3CB5">
          <w:rPr>
            <w:rStyle w:val="a5"/>
            <w:rFonts w:cs="2  Badr" w:hint="eastAsia"/>
            <w:noProof/>
            <w:rtl/>
          </w:rPr>
          <w:t>فراموش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خود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فراموش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خد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49" w:history="1">
        <w:r w:rsidRPr="00BF3CB5">
          <w:rPr>
            <w:rStyle w:val="a5"/>
            <w:rFonts w:cs="2  Badr" w:hint="eastAsia"/>
            <w:noProof/>
            <w:rtl/>
          </w:rPr>
          <w:t>ارتباط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س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ن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با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حاد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ث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رف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50" w:history="1">
        <w:r w:rsidRPr="00BF3CB5">
          <w:rPr>
            <w:rStyle w:val="a5"/>
            <w:rFonts w:cs="2  Badr" w:hint="eastAsia"/>
            <w:noProof/>
            <w:rtl/>
          </w:rPr>
          <w:t>احاد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ث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رف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و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شناخ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ف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ز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ولوژ</w:t>
        </w:r>
        <w:r w:rsidRPr="00BF3CB5">
          <w:rPr>
            <w:rStyle w:val="a5"/>
            <w:rFonts w:cs="2 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51" w:history="1">
        <w:r w:rsidRPr="00BF3CB5">
          <w:rPr>
            <w:rStyle w:val="a5"/>
            <w:rFonts w:cs="2  Badr" w:hint="eastAsia"/>
            <w:noProof/>
            <w:rtl/>
          </w:rPr>
          <w:t>بحث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ان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روا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ا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معرف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نف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14CC" w:rsidRDefault="00E014CC" w:rsidP="00E014C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880852" w:history="1">
        <w:r w:rsidRPr="00BF3CB5">
          <w:rPr>
            <w:rStyle w:val="a5"/>
            <w:rFonts w:cs="2  Badr" w:hint="eastAsia"/>
            <w:noProof/>
            <w:rtl/>
          </w:rPr>
          <w:t>انواع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ش</w:t>
        </w:r>
        <w:r w:rsidRPr="00BF3CB5">
          <w:rPr>
            <w:rStyle w:val="a5"/>
            <w:rFonts w:cs="2  Badr" w:hint="cs"/>
            <w:noProof/>
            <w:rtl/>
          </w:rPr>
          <w:t>ی</w:t>
        </w:r>
        <w:r w:rsidRPr="00BF3CB5">
          <w:rPr>
            <w:rStyle w:val="a5"/>
            <w:rFonts w:cs="2  Badr" w:hint="eastAsia"/>
            <w:noProof/>
            <w:rtl/>
          </w:rPr>
          <w:t>و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شناخت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در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حوزه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روح</w:t>
        </w:r>
        <w:r w:rsidRPr="00BF3CB5">
          <w:rPr>
            <w:rStyle w:val="a5"/>
            <w:rFonts w:cs="2  Badr"/>
            <w:noProof/>
            <w:rtl/>
          </w:rPr>
          <w:t xml:space="preserve"> </w:t>
        </w:r>
        <w:r w:rsidRPr="00BF3CB5">
          <w:rPr>
            <w:rStyle w:val="a5"/>
            <w:rFonts w:cs="2  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150F" w:rsidRPr="00C408A1" w:rsidRDefault="0009150F" w:rsidP="00E014CC">
      <w:pPr>
        <w:pStyle w:val="1"/>
        <w:rPr>
          <w:rFonts w:cs="2  Badr"/>
          <w:rtl/>
        </w:rPr>
      </w:pPr>
      <w:r w:rsidRPr="00C408A1">
        <w:rPr>
          <w:rFonts w:cs="2  Badr"/>
          <w:rtl/>
        </w:rPr>
        <w:fldChar w:fldCharType="end"/>
      </w:r>
      <w:bookmarkEnd w:id="1"/>
    </w:p>
    <w:p w:rsidR="0009150F" w:rsidRPr="00C408A1" w:rsidRDefault="0009150F" w:rsidP="0009150F">
      <w:pPr>
        <w:pStyle w:val="1"/>
        <w:rPr>
          <w:rFonts w:cs="2  Badr"/>
          <w:rtl/>
        </w:rPr>
      </w:pPr>
      <w:bookmarkStart w:id="4" w:name="_Toc358880826"/>
      <w:r w:rsidRPr="00C408A1">
        <w:rPr>
          <w:rFonts w:cs="2  Badr" w:hint="cs"/>
          <w:rtl/>
        </w:rPr>
        <w:t>مقدمه</w:t>
      </w:r>
      <w:bookmarkEnd w:id="2"/>
      <w:bookmarkEnd w:id="3"/>
      <w:bookmarkEnd w:id="4"/>
    </w:p>
    <w:p w:rsidR="0009150F" w:rsidRPr="00C408A1" w:rsidRDefault="00C408A1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بحث درباره </w:t>
      </w:r>
      <w:r>
        <w:rPr>
          <w:rFonts w:cs="2  Badr" w:hint="eastAsia"/>
          <w:rtl/>
        </w:rPr>
        <w:t>ل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ه‌ها</w:t>
      </w:r>
      <w:r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پنهان ش</w:t>
      </w:r>
      <w:r w:rsidRPr="00C408A1">
        <w:rPr>
          <w:rFonts w:cs="2  Badr" w:hint="cs"/>
          <w:rtl/>
        </w:rPr>
        <w:t xml:space="preserve">خصیت است و سئوالات اصلی ما </w:t>
      </w:r>
      <w:r>
        <w:rPr>
          <w:rFonts w:cs="2  Badr" w:hint="eastAsia"/>
          <w:rtl/>
        </w:rPr>
        <w:t>لا</w:t>
      </w:r>
      <w:r>
        <w:rPr>
          <w:rFonts w:cs="2  Badr" w:hint="cs"/>
          <w:rtl/>
        </w:rPr>
        <w:t>ی</w:t>
      </w:r>
      <w:r>
        <w:rPr>
          <w:rFonts w:cs="2  Badr" w:hint="eastAsia"/>
          <w:rtl/>
        </w:rPr>
        <w:t>ه‌ها</w:t>
      </w:r>
      <w:r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پنهان شخصیت و به دنبال آن اگر </w:t>
      </w:r>
      <w:r w:rsidRPr="00C408A1">
        <w:rPr>
          <w:rFonts w:cs="2  Badr" w:hint="cs"/>
          <w:rtl/>
        </w:rPr>
        <w:t>اثبات شد انواع آن و میزان تأثیر</w:t>
      </w:r>
      <w:r w:rsidR="0009150F" w:rsidRPr="00C408A1">
        <w:rPr>
          <w:rFonts w:cs="2  Badr" w:hint="cs"/>
          <w:rtl/>
        </w:rPr>
        <w:t xml:space="preserve">گذاری آن در شخصیت انسان و تأثیراتی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="0009150F" w:rsidRPr="00C408A1">
        <w:rPr>
          <w:rFonts w:cs="2  Badr" w:hint="cs"/>
          <w:rtl/>
        </w:rPr>
        <w:t xml:space="preserve"> در نظام تربیتی از نگاه اسلام داشته باشد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="0009150F" w:rsidRPr="00C408A1">
        <w:rPr>
          <w:rFonts w:cs="2  Badr" w:hint="cs"/>
          <w:rtl/>
        </w:rPr>
        <w:t xml:space="preserve"> سئوالات چند گانه ای است که درصدد پاسخ به آن از نگاه قرآنی هستیم.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تاکنون در آغاز راه و در مقام پاسخ به همان سئوا</w:t>
      </w:r>
      <w:r w:rsidR="00C408A1" w:rsidRPr="00C408A1">
        <w:rPr>
          <w:rFonts w:cs="2  Badr" w:hint="cs"/>
          <w:rtl/>
        </w:rPr>
        <w:t xml:space="preserve">ل نخست بودیم که به طور کلی </w:t>
      </w:r>
      <w:r w:rsidR="00C408A1">
        <w:rPr>
          <w:rFonts w:cs="2  Badr" w:hint="eastAsia"/>
          <w:rtl/>
        </w:rPr>
        <w:t>ل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پنهان وجود دارد یا خی</w:t>
      </w:r>
      <w:r w:rsidR="00797F0F" w:rsidRPr="00C408A1">
        <w:rPr>
          <w:rFonts w:cs="2  Badr" w:hint="eastAsia"/>
          <w:rtl/>
        </w:rPr>
        <w:t>ر</w:t>
      </w:r>
      <w:r w:rsidR="00797F0F" w:rsidRPr="00C408A1">
        <w:rPr>
          <w:rFonts w:cs="2  Badr"/>
          <w:rtl/>
        </w:rPr>
        <w:t xml:space="preserve">. </w:t>
      </w:r>
      <w:r w:rsidR="00797F0F" w:rsidRPr="00C408A1">
        <w:rPr>
          <w:rFonts w:cs="2  Badr" w:hint="eastAsia"/>
          <w:rtl/>
        </w:rPr>
        <w:t>ب</w:t>
      </w:r>
      <w:r w:rsidRPr="00C408A1">
        <w:rPr>
          <w:rFonts w:cs="2  Badr" w:hint="cs"/>
          <w:rtl/>
        </w:rPr>
        <w:t xml:space="preserve">ه همین مناسبت و در مقام پاسخ به این سئوال ابتدا به دو سه تک </w:t>
      </w:r>
      <w:r w:rsidR="00C408A1" w:rsidRPr="00C408A1">
        <w:rPr>
          <w:rFonts w:cs="2  Badr" w:hint="cs"/>
          <w:rtl/>
        </w:rPr>
        <w:t xml:space="preserve">آیه پرداختیم و بعد از آن سه </w:t>
      </w:r>
      <w:r w:rsidR="00C408A1">
        <w:rPr>
          <w:rFonts w:cs="2  Badr" w:hint="eastAsia"/>
          <w:rtl/>
        </w:rPr>
        <w:t>آ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که به صورت تک آیه بو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ه دو گروه از آیات رسیدیم که یک گروه آیات مربوط به تذکر و یادآوری است که بحث شد و یک گروه هم آیات مربوط به نسیان و فراموش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797F0F" w:rsidP="0009150F">
      <w:pPr>
        <w:pStyle w:val="1"/>
        <w:rPr>
          <w:rFonts w:cs="2  Badr"/>
          <w:rtl/>
        </w:rPr>
      </w:pPr>
      <w:bookmarkStart w:id="5" w:name="_Toc298833111"/>
      <w:bookmarkStart w:id="6" w:name="_Toc322467818"/>
      <w:bookmarkStart w:id="7" w:name="_Toc358880827"/>
      <w:r w:rsidRPr="00C408A1">
        <w:rPr>
          <w:rFonts w:cs="2  Badr" w:hint="eastAsia"/>
          <w:rtl/>
        </w:rPr>
        <w:t>تق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مات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لا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ه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ها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نهان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</w:t>
      </w:r>
      <w:bookmarkEnd w:id="5"/>
      <w:bookmarkEnd w:id="6"/>
      <w:r w:rsidRPr="00C408A1">
        <w:rPr>
          <w:rFonts w:cs="2  Badr" w:hint="eastAsia"/>
          <w:rtl/>
        </w:rPr>
        <w:t>شخص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ت</w:t>
      </w:r>
      <w:bookmarkEnd w:id="7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ما درصدد این هستیم که </w:t>
      </w:r>
      <w:r w:rsidR="00797F0F" w:rsidRPr="00C408A1">
        <w:rPr>
          <w:rFonts w:cs="2  Badr" w:hint="eastAsia"/>
          <w:rtl/>
        </w:rPr>
        <w:t>بخ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نهانی را </w:t>
      </w:r>
      <w:r w:rsidR="00C408A1" w:rsidRPr="00C408A1">
        <w:rPr>
          <w:rFonts w:cs="2  Badr" w:hint="cs"/>
          <w:rtl/>
        </w:rPr>
        <w:t xml:space="preserve">اثبات کنیم و ببینیم آیا یک </w:t>
      </w:r>
      <w:r w:rsidR="00C408A1">
        <w:rPr>
          <w:rFonts w:cs="2  Badr" w:hint="eastAsia"/>
          <w:rtl/>
        </w:rPr>
        <w:t>ل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پنهان و نهان وجود دارد یا ندارد</w:t>
      </w:r>
      <w:r w:rsidR="00797F0F" w:rsidRPr="00C408A1">
        <w:rPr>
          <w:rFonts w:cs="2  Badr" w:hint="eastAsia"/>
          <w:rtl/>
        </w:rPr>
        <w:t>؟</w:t>
      </w:r>
      <w:r w:rsidR="00C408A1" w:rsidRPr="00C408A1">
        <w:rPr>
          <w:rFonts w:cs="2  Badr" w:hint="cs"/>
          <w:rtl/>
        </w:rPr>
        <w:t xml:space="preserve"> این </w:t>
      </w:r>
      <w:r w:rsidR="00C408A1">
        <w:rPr>
          <w:rFonts w:cs="2  Badr" w:hint="eastAsia"/>
          <w:rtl/>
        </w:rPr>
        <w:t>ل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نهان و پنهان شخصیت تقسیمات گوناگونی دار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یکی از تقسیماتش این است که آن </w:t>
      </w:r>
      <w:r w:rsidR="00797F0F" w:rsidRPr="00C408A1">
        <w:rPr>
          <w:rFonts w:cs="2  Badr" w:hint="eastAsia"/>
          <w:rtl/>
        </w:rPr>
        <w:t>نهان‌ها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نهفته‌ها</w:t>
      </w:r>
      <w:r w:rsidR="00797F0F" w:rsidRPr="00C408A1">
        <w:rPr>
          <w:rFonts w:cs="2  Badr" w:hint="cs"/>
          <w:rtl/>
        </w:rPr>
        <w:t>ی</w:t>
      </w:r>
      <w:r w:rsidR="00C408A1" w:rsidRPr="00C408A1">
        <w:rPr>
          <w:rFonts w:cs="2  Badr" w:hint="cs"/>
          <w:rtl/>
        </w:rPr>
        <w:t xml:space="preserve"> شخصیت بخشی ممکن است جزو </w:t>
      </w:r>
      <w:r w:rsidR="00C408A1">
        <w:rPr>
          <w:rFonts w:cs="2  Badr" w:hint="eastAsia"/>
          <w:rtl/>
        </w:rPr>
        <w:t>سرم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ثابت و ذاتی انسان باشد که به طور طبیعی نهان و پنهان است و به تدریج با تذکرات و امثال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آشک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این یک </w:t>
      </w:r>
      <w:r w:rsidRPr="00C408A1">
        <w:rPr>
          <w:rFonts w:cs="2  Badr" w:hint="cs"/>
          <w:rtl/>
        </w:rPr>
        <w:lastRenderedPageBreak/>
        <w:t>قسم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نهان‌ها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نهفته‌ها</w:t>
      </w:r>
      <w:r w:rsidR="00797F0F" w:rsidRPr="00C408A1">
        <w:rPr>
          <w:rFonts w:cs="2  Badr" w:hint="cs"/>
          <w:rtl/>
        </w:rPr>
        <w:t>یی</w:t>
      </w:r>
      <w:r w:rsidRPr="00C408A1">
        <w:rPr>
          <w:rFonts w:cs="2  Badr" w:hint="cs"/>
          <w:rtl/>
        </w:rPr>
        <w:t xml:space="preserve"> که سرمایه های ثابتی است که به طور طبیعی نهفته است 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به تدریج آشکار شود و به یاد بیای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ین یک نوع است که </w:t>
      </w:r>
      <w:r w:rsidR="00797F0F" w:rsidRPr="00C408A1">
        <w:rPr>
          <w:rFonts w:cs="2  Badr" w:hint="eastAsia"/>
          <w:rtl/>
        </w:rPr>
        <w:t>نهان‌ها</w:t>
      </w:r>
      <w:r w:rsidR="00797F0F" w:rsidRPr="00C408A1">
        <w:rPr>
          <w:rFonts w:cs="2  Badr" w:hint="cs"/>
          <w:rtl/>
        </w:rPr>
        <w:t>یی</w:t>
      </w:r>
      <w:r w:rsidRPr="00C408A1">
        <w:rPr>
          <w:rFonts w:cs="2  Badr" w:hint="cs"/>
          <w:rtl/>
        </w:rPr>
        <w:t xml:space="preserve"> است که علم به علم نسبت به </w:t>
      </w:r>
      <w:r w:rsidR="00797F0F" w:rsidRPr="00C408A1">
        <w:rPr>
          <w:rFonts w:cs="2  Badr" w:hint="eastAsia"/>
          <w:rtl/>
        </w:rPr>
        <w:t>آن‌ها</w:t>
      </w:r>
      <w:r w:rsidRPr="00C408A1">
        <w:rPr>
          <w:rFonts w:cs="2  Badr" w:hint="cs"/>
          <w:rtl/>
        </w:rPr>
        <w:t xml:space="preserve"> وجود ندارد یا در حالت نسیان است و به تدریج بروز و ظهور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این یک قسم از نهفته های شخصیت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یک قسم </w:t>
      </w:r>
      <w:r w:rsidR="00797F0F" w:rsidRPr="00C408A1">
        <w:rPr>
          <w:rFonts w:cs="2  Badr" w:hint="eastAsia"/>
          <w:rtl/>
        </w:rPr>
        <w:t>نهفته‌ها</w:t>
      </w:r>
      <w:r w:rsidR="00797F0F" w:rsidRPr="00C408A1">
        <w:rPr>
          <w:rFonts w:cs="2  Badr" w:hint="cs"/>
          <w:rtl/>
        </w:rPr>
        <w:t>یی</w:t>
      </w:r>
      <w:r w:rsidRPr="00C408A1">
        <w:rPr>
          <w:rFonts w:cs="2  Badr" w:hint="cs"/>
          <w:rtl/>
        </w:rPr>
        <w:t xml:space="preserve"> است که به صورت ثانوی نهفته است و 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نهان‌ها</w:t>
      </w:r>
      <w:r w:rsidRPr="00C408A1">
        <w:rPr>
          <w:rFonts w:cs="2  Badr" w:hint="cs"/>
          <w:rtl/>
        </w:rPr>
        <w:t xml:space="preserve"> یا به صورت ذاتی و اولی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هما</w:t>
      </w:r>
      <w:r w:rsidR="00C408A1" w:rsidRPr="00C408A1">
        <w:rPr>
          <w:rFonts w:cs="2  Badr" w:hint="cs"/>
          <w:rtl/>
        </w:rPr>
        <w:t xml:space="preserve">ن </w:t>
      </w:r>
      <w:r w:rsidR="00C408A1">
        <w:rPr>
          <w:rFonts w:cs="2  Badr" w:hint="eastAsia"/>
          <w:rtl/>
        </w:rPr>
        <w:t>سرم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="00C408A1" w:rsidRPr="00C408A1">
        <w:rPr>
          <w:rFonts w:cs="2  Badr" w:hint="cs"/>
          <w:rtl/>
        </w:rPr>
        <w:t xml:space="preserve"> ثابتی که در </w:t>
      </w:r>
      <w:r w:rsidR="00C408A1">
        <w:rPr>
          <w:rFonts w:cs="2  Badr" w:hint="eastAsia"/>
          <w:rtl/>
        </w:rPr>
        <w:t>ل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پنهان وجود دارد و به تدریج بروز و ظهور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به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="00C408A1" w:rsidRPr="00C408A1">
        <w:rPr>
          <w:rFonts w:cs="2  Badr" w:hint="cs"/>
          <w:rtl/>
        </w:rPr>
        <w:t xml:space="preserve"> اسرار ذاتی و </w:t>
      </w:r>
      <w:r w:rsidR="00C408A1">
        <w:rPr>
          <w:rFonts w:cs="2  Badr" w:hint="eastAsia"/>
          <w:rtl/>
        </w:rPr>
        <w:t>نهفت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ولی و نخستی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ی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نوع دوم </w:t>
      </w:r>
      <w:r w:rsidR="00797F0F" w:rsidRPr="00C408A1">
        <w:rPr>
          <w:rFonts w:cs="2  Badr" w:hint="eastAsia"/>
          <w:rtl/>
        </w:rPr>
        <w:t>نهفته‌ها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نهان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 شخصیت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ما </w:t>
      </w:r>
      <w:r w:rsidR="00797F0F" w:rsidRPr="00C408A1">
        <w:rPr>
          <w:rFonts w:cs="2  Badr" w:hint="eastAsia"/>
          <w:rtl/>
        </w:rPr>
        <w:t>نهان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ثانوی و عارضی که چیزهایی در ذکر و درآگاهی تفصیلی و آشکار انسان وجود داشته است ولی به دلائلی 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مورد نسیان و غفلت قر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رد،</w:t>
      </w:r>
      <w:r w:rsidRPr="00C408A1">
        <w:rPr>
          <w:rFonts w:cs="2  Badr" w:hint="cs"/>
          <w:rtl/>
        </w:rPr>
        <w:t xml:space="preserve"> در حالی که امور مهمی هم است 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در شخصیت انسان نقش داشته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ا آثاری در مقام تکوین یا تشریع دارد چون بعضی از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خواهیم گفت که در مقام تشریع آثاری بر آن مترتب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لبته این قسم دوم هم خودش به دو حالت تقسی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="00C408A1" w:rsidRPr="00C408A1">
        <w:rPr>
          <w:rFonts w:cs="2  Badr" w:hint="cs"/>
          <w:rtl/>
        </w:rPr>
        <w:t xml:space="preserve"> این </w:t>
      </w:r>
      <w:r w:rsidR="00C408A1">
        <w:rPr>
          <w:rFonts w:cs="2  Badr" w:hint="eastAsia"/>
          <w:rtl/>
        </w:rPr>
        <w:t>نهفته‌ها</w:t>
      </w:r>
      <w:r w:rsidR="00C408A1">
        <w:rPr>
          <w:rFonts w:cs="2  Badr" w:hint="cs"/>
          <w:rtl/>
        </w:rPr>
        <w:t>ی</w:t>
      </w:r>
      <w:r w:rsidR="00C408A1" w:rsidRPr="00C408A1">
        <w:rPr>
          <w:rFonts w:cs="2  Badr" w:hint="cs"/>
          <w:rtl/>
        </w:rPr>
        <w:t xml:space="preserve"> ثانوی که ریشه در </w:t>
      </w:r>
      <w:r w:rsidR="00C408A1">
        <w:rPr>
          <w:rFonts w:cs="2  Badr" w:hint="eastAsia"/>
          <w:rtl/>
        </w:rPr>
        <w:t>نهفت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ولی دارد یعنی منسی بوده است یا داوری شده است و مجدداً پ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یا این که مکتسباتی است که ریشه در ذاتیات و محتویات و فطریات ندارد و این مکتسبات 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تا آن جایی که فک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م</w:t>
      </w:r>
      <w:r w:rsidRPr="00C408A1">
        <w:rPr>
          <w:rFonts w:cs="2  Badr" w:hint="cs"/>
          <w:rtl/>
        </w:rPr>
        <w:t xml:space="preserve"> قابل جستجو در </w:t>
      </w:r>
      <w:r w:rsidR="00797F0F" w:rsidRPr="00C408A1">
        <w:rPr>
          <w:rFonts w:cs="2  Badr" w:hint="eastAsia"/>
          <w:rtl/>
        </w:rPr>
        <w:t>بحث‌ها</w:t>
      </w:r>
      <w:r w:rsidR="00797F0F" w:rsidRPr="00C408A1">
        <w:rPr>
          <w:rFonts w:cs="2  Badr" w:hint="cs"/>
          <w:rtl/>
        </w:rPr>
        <w:t>ی</w:t>
      </w:r>
      <w:r w:rsidR="00C408A1" w:rsidRPr="00C408A1">
        <w:rPr>
          <w:rFonts w:cs="2  Badr" w:hint="cs"/>
          <w:rtl/>
        </w:rPr>
        <w:t xml:space="preserve"> </w:t>
      </w:r>
      <w:r w:rsidR="00C408A1">
        <w:rPr>
          <w:rFonts w:cs="2  Badr" w:hint="eastAsia"/>
          <w:rtl/>
        </w:rPr>
        <w:t>روان‌کاو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و بحث ناخودآگا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هر سه قسم قابل تأمل و مطالع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هم نهفته های ذاتی اولین و نخستین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هم نهفته های ثانوی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ثانوی هم دو قسم داشت که به آن اشاره کرد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ما وقتی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ه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ه اولین سئوال ممکن پاسخ دهی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صولاً </w:t>
      </w:r>
      <w:r w:rsidR="00797F0F" w:rsidRPr="00C408A1">
        <w:rPr>
          <w:rFonts w:cs="2  Badr" w:hint="eastAsia"/>
          <w:rtl/>
        </w:rPr>
        <w:t>نهفته‌ها</w:t>
      </w:r>
      <w:r w:rsidRPr="00C408A1">
        <w:rPr>
          <w:rFonts w:cs="2  Badr" w:hint="cs"/>
          <w:rtl/>
        </w:rPr>
        <w:t xml:space="preserve"> وجود دارد یا نه</w:t>
      </w:r>
      <w:r w:rsidR="00797F0F" w:rsidRPr="00C408A1">
        <w:rPr>
          <w:rFonts w:cs="2  Badr" w:hint="eastAsia"/>
          <w:rtl/>
        </w:rPr>
        <w:t>؟</w:t>
      </w:r>
      <w:r w:rsidRPr="00C408A1">
        <w:rPr>
          <w:rFonts w:cs="2  Badr" w:hint="cs"/>
          <w:rtl/>
        </w:rPr>
        <w:t xml:space="preserve"> و چه مقدار وجود دارد</w:t>
      </w:r>
      <w:r w:rsidR="00797F0F" w:rsidRPr="00C408A1">
        <w:rPr>
          <w:rFonts w:cs="2  Badr" w:hint="eastAsia"/>
          <w:rtl/>
        </w:rPr>
        <w:t>؟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طبعاً طیفی از آیات را بررس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که هر کدام به یکی از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نزدیک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بعضی هم البته شمول دار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9163FE" w:rsidP="0009150F">
      <w:pPr>
        <w:pStyle w:val="1"/>
        <w:rPr>
          <w:rFonts w:cs="2  Badr"/>
          <w:rtl/>
        </w:rPr>
      </w:pPr>
      <w:bookmarkStart w:id="8" w:name="_Toc298833112"/>
      <w:bookmarkStart w:id="9" w:name="_Toc322467819"/>
      <w:bookmarkStart w:id="10" w:name="_Toc358880828"/>
      <w:r w:rsidRPr="00C408A1">
        <w:rPr>
          <w:rFonts w:cs="2  Badr" w:hint="eastAsia"/>
          <w:rtl/>
        </w:rPr>
        <w:t>سرما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ه‌ها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ثابت انسان</w:t>
      </w:r>
      <w:bookmarkEnd w:id="8"/>
      <w:bookmarkEnd w:id="9"/>
      <w:bookmarkEnd w:id="10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یک بخش آیات تذکر بود که مباحث بسیار مهمی داشت </w:t>
      </w:r>
      <w:r w:rsidR="009163FE" w:rsidRPr="00C408A1">
        <w:rPr>
          <w:rFonts w:cs="2  Badr" w:hint="cs"/>
          <w:rtl/>
        </w:rPr>
        <w:t xml:space="preserve">و </w:t>
      </w:r>
      <w:r w:rsidR="009163FE" w:rsidRPr="00C408A1">
        <w:rPr>
          <w:rFonts w:cs="2  Badr" w:hint="eastAsia"/>
          <w:rtl/>
        </w:rPr>
        <w:t>نت</w:t>
      </w:r>
      <w:r w:rsidR="009163FE" w:rsidRPr="00C408A1">
        <w:rPr>
          <w:rFonts w:cs="2  Badr" w:hint="cs"/>
          <w:rtl/>
        </w:rPr>
        <w:t>ی</w:t>
      </w:r>
      <w:r w:rsidR="009163FE" w:rsidRPr="00C408A1">
        <w:rPr>
          <w:rFonts w:cs="2  Badr" w:hint="eastAsia"/>
          <w:rtl/>
        </w:rPr>
        <w:t>جه‌ا</w:t>
      </w:r>
      <w:r w:rsidR="009163FE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هم که گرفتیم خود آن آیات تذکر ن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دهد</w:t>
      </w:r>
      <w:r w:rsidR="009163FE" w:rsidRPr="00C408A1">
        <w:rPr>
          <w:rFonts w:cs="2  Badr" w:hint="cs"/>
          <w:rtl/>
        </w:rPr>
        <w:t xml:space="preserve"> که </w:t>
      </w:r>
      <w:r w:rsidR="00C408A1">
        <w:rPr>
          <w:rFonts w:cs="2  Badr" w:hint="eastAsia"/>
          <w:rtl/>
        </w:rPr>
        <w:t>نهفت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ث</w:t>
      </w:r>
      <w:r w:rsidR="009163FE" w:rsidRPr="00C408A1">
        <w:rPr>
          <w:rFonts w:cs="2  Badr" w:hint="cs"/>
          <w:rtl/>
        </w:rPr>
        <w:t xml:space="preserve">وابت و فطریات و ذاتیات و </w:t>
      </w:r>
      <w:r w:rsidR="00C408A1">
        <w:rPr>
          <w:rFonts w:cs="2  Badr" w:hint="eastAsia"/>
          <w:rtl/>
        </w:rPr>
        <w:t>سرما</w:t>
      </w:r>
      <w:r w:rsidR="00C408A1">
        <w:rPr>
          <w:rFonts w:cs="2  Badr" w:hint="cs"/>
          <w:rtl/>
        </w:rPr>
        <w:t>ی</w:t>
      </w:r>
      <w:r w:rsidR="00C408A1">
        <w:rPr>
          <w:rFonts w:cs="2  Badr" w:hint="eastAsia"/>
          <w:rtl/>
        </w:rPr>
        <w:t>ه‌ه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ثابتی وجود دارد که نهان ه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بخشی نهان و نهفت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ا به صورت استمراری آن حالت نهفته دارد و یا این که آن تذکر و نسیان رفت و برگشت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یک دسته از آیات بو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lastRenderedPageBreak/>
        <w:t>گروه بعدی آیات نسیان و انساء بود که شاید بیست سی آیه مربوط به این گروه از آیات و دلیل پنجم یا ششم شو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  <w:r w:rsidR="009163FE" w:rsidRPr="00C408A1">
        <w:rPr>
          <w:rFonts w:cs="2  Badr" w:hint="cs"/>
          <w:rtl/>
        </w:rPr>
        <w:t xml:space="preserve"> راجع به نسیان و واژه </w:t>
      </w:r>
      <w:r w:rsidR="00C408A1">
        <w:rPr>
          <w:rFonts w:cs="2  Badr" w:hint="eastAsia"/>
          <w:rtl/>
        </w:rPr>
        <w:t>اشاره‌ا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شد و </w:t>
      </w:r>
      <w:r w:rsidR="00797F0F" w:rsidRPr="00C408A1">
        <w:rPr>
          <w:rFonts w:cs="2  Badr" w:hint="eastAsia"/>
          <w:rtl/>
        </w:rPr>
        <w:t>ب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شد که گرچه ظاهر بعضی از کلمات لغویین این است که نسیان دو اصل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 معنای آن مقابل تذکر و ذکر است و به معنای غفلت در برابر تذکر است و یک معنا هم به معنای ترک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pStyle w:val="1"/>
        <w:rPr>
          <w:rFonts w:cs="2  Badr"/>
          <w:rtl/>
        </w:rPr>
      </w:pPr>
      <w:bookmarkStart w:id="11" w:name="_Toc298833113"/>
      <w:bookmarkStart w:id="12" w:name="_Toc322467820"/>
      <w:bookmarkStart w:id="13" w:name="_Toc358880829"/>
      <w:r w:rsidRPr="00C408A1">
        <w:rPr>
          <w:rFonts w:cs="2  Badr" w:hint="cs"/>
          <w:rtl/>
        </w:rPr>
        <w:t xml:space="preserve">اصل </w:t>
      </w:r>
      <w:r w:rsidR="00797F0F" w:rsidRPr="00C408A1">
        <w:rPr>
          <w:rFonts w:cs="2  Badr" w:hint="eastAsia"/>
          <w:rtl/>
        </w:rPr>
        <w:t>اساس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 </w:t>
      </w:r>
      <w:bookmarkEnd w:id="11"/>
      <w:bookmarkEnd w:id="12"/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bookmarkEnd w:id="13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به نظ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نسیان یک اصل بیشتر نداشته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یان یعنی همان فراموشی در مقابل ذکر است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چون این فراموشی یک لازمی دارد که یکی از لوازمش ترک شیء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قتی که چیزی مورد غفلت و فراموشی قرار گرف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و از دستور کار انسان هم بیرو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ود،</w:t>
      </w:r>
      <w:r w:rsidRPr="00C408A1">
        <w:rPr>
          <w:rFonts w:cs="2  Badr" w:hint="cs"/>
          <w:rtl/>
        </w:rPr>
        <w:t xml:space="preserve"> و استعمال لفظ در لوازم معنا به طور مجاز شیوع دارد و لذا معنای ترک معنای مجاز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گر هم به صورت حقیقت در آمده باشد چون مجازها گاهی به تدریج به حد حقیق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سد</w:t>
      </w:r>
      <w:r w:rsidRPr="00C408A1">
        <w:rPr>
          <w:rFonts w:cs="2  Badr" w:hint="cs"/>
          <w:rtl/>
        </w:rPr>
        <w:t xml:space="preserve"> ولی باز اصل یک چیز است که از آن یک معنای دیگری متولد شده است و این که به طور مستقیم دو اصل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خیلی بعید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علیرغم این که کتاب مقاییس کتاب لغت دقیقی است</w:t>
      </w:r>
      <w:r w:rsidR="00797F0F" w:rsidRPr="00C408A1">
        <w:rPr>
          <w:rFonts w:cs="2  Badr" w:hint="eastAsia"/>
          <w:rtl/>
        </w:rPr>
        <w:t>،</w:t>
      </w:r>
      <w:r w:rsidR="00797F0F" w:rsidRPr="00C408A1">
        <w:rPr>
          <w:rFonts w:cs="2  Badr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Pr="00C408A1">
        <w:rPr>
          <w:rFonts w:cs="2  Badr" w:hint="cs"/>
          <w:rtl/>
        </w:rPr>
        <w:t xml:space="preserve">ما به نظ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در این جا خیلی دقیق نباش</w:t>
      </w:r>
      <w:r w:rsidR="00797F0F" w:rsidRPr="00C408A1">
        <w:rPr>
          <w:rFonts w:cs="2  Badr" w:hint="eastAsia"/>
          <w:rtl/>
        </w:rPr>
        <w:t>د؛</w:t>
      </w:r>
      <w:r w:rsidR="00797F0F" w:rsidRPr="00C408A1">
        <w:rPr>
          <w:rFonts w:cs="2  Badr"/>
          <w:rtl/>
        </w:rPr>
        <w:t xml:space="preserve"> </w:t>
      </w:r>
      <w:r w:rsidR="00797F0F" w:rsidRPr="00C408A1">
        <w:rPr>
          <w:rFonts w:cs="2  Badr" w:hint="eastAsia"/>
          <w:rtl/>
        </w:rPr>
        <w:t>و</w:t>
      </w:r>
      <w:r w:rsidR="00797F0F" w:rsidRPr="00C408A1">
        <w:rPr>
          <w:rFonts w:cs="2  Badr"/>
          <w:rtl/>
        </w:rPr>
        <w:t xml:space="preserve"> </w:t>
      </w:r>
      <w:r w:rsidR="00C408A1" w:rsidRPr="00C408A1">
        <w:rPr>
          <w:rFonts w:cs="2  Badr" w:hint="cs"/>
          <w:rtl/>
        </w:rPr>
        <w:t xml:space="preserve">در کتاب اساس </w:t>
      </w:r>
      <w:r w:rsidR="00C408A1">
        <w:rPr>
          <w:rFonts w:cs="2  Badr" w:hint="eastAsia"/>
          <w:rtl/>
        </w:rPr>
        <w:t>البلاغه‌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زمخشری این وجود دارد که ترک در حقیقت معنای فرعی و متخذ از آن است و اصل مستقلی نی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9163FE" w:rsidP="009163FE">
      <w:pPr>
        <w:pStyle w:val="2"/>
        <w:rPr>
          <w:rFonts w:cs="2  Badr"/>
          <w:rtl/>
        </w:rPr>
      </w:pPr>
      <w:bookmarkStart w:id="14" w:name="_Toc298833114"/>
      <w:bookmarkStart w:id="15" w:name="_Toc322467821"/>
      <w:bookmarkStart w:id="16" w:name="_Toc358880830"/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 xml:space="preserve">ان </w:t>
      </w:r>
      <w:r w:rsidRPr="00C408A1">
        <w:rPr>
          <w:rFonts w:cs="2  Badr" w:hint="cs"/>
          <w:rtl/>
        </w:rPr>
        <w:t>در</w:t>
      </w:r>
      <w:r w:rsidRPr="00C408A1">
        <w:rPr>
          <w:rFonts w:cs="2  Badr" w:hint="eastAsia"/>
          <w:rtl/>
        </w:rPr>
        <w:t xml:space="preserve">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ت</w:t>
      </w:r>
      <w:bookmarkEnd w:id="16"/>
      <w:r w:rsidR="0009150F" w:rsidRPr="00C408A1">
        <w:rPr>
          <w:rFonts w:cs="2  Badr" w:hint="cs"/>
          <w:rtl/>
        </w:rPr>
        <w:t xml:space="preserve"> </w:t>
      </w:r>
      <w:bookmarkEnd w:id="14"/>
      <w:bookmarkEnd w:id="15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در خصوص این نسیان ما آیاتی داری</w:t>
      </w:r>
      <w:r w:rsidR="00C408A1" w:rsidRPr="00C408A1">
        <w:rPr>
          <w:rFonts w:cs="2  Badr" w:hint="cs"/>
          <w:rtl/>
        </w:rPr>
        <w:t xml:space="preserve">م که بعضی از این آیات را </w:t>
      </w:r>
      <w:r w:rsidR="00C408A1">
        <w:rPr>
          <w:rFonts w:cs="2  Badr" w:hint="eastAsia"/>
          <w:rtl/>
        </w:rPr>
        <w:t>برجسته‌تر</w:t>
      </w:r>
      <w:r w:rsidRPr="00C408A1">
        <w:rPr>
          <w:rFonts w:cs="2  Badr" w:hint="cs"/>
          <w:rtl/>
        </w:rPr>
        <w:t xml:space="preserve"> مورد توجه قر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ده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،</w:t>
      </w:r>
      <w:r w:rsidRPr="00C408A1">
        <w:rPr>
          <w:rFonts w:cs="2  Badr" w:hint="cs"/>
          <w:rtl/>
        </w:rPr>
        <w:t xml:space="preserve"> در حقیقت چند گروه آیات در بحث نسیان داریم که دلالت اقتضا و التزامش این است که یک اموری که داریم پ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9163FE">
      <w:pPr>
        <w:pStyle w:val="2"/>
        <w:rPr>
          <w:rFonts w:cs="2  Badr"/>
          <w:rtl/>
        </w:rPr>
      </w:pPr>
      <w:bookmarkStart w:id="17" w:name="_Toc298833115"/>
      <w:bookmarkStart w:id="18" w:name="_Toc322467822"/>
      <w:bookmarkStart w:id="19" w:name="_Toc358880831"/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 xml:space="preserve"> از سوی خداوند و </w:t>
      </w:r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 xml:space="preserve"> نفس</w:t>
      </w:r>
      <w:bookmarkEnd w:id="17"/>
      <w:bookmarkEnd w:id="18"/>
      <w:bookmarkEnd w:id="19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یک گروه از این آیات همان آیات مربوط به نسیان خدا و نسیان خویشتن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که نسیان الله و نسیان النفس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هم‌ت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</w:t>
      </w:r>
      <w:r w:rsidRPr="00C408A1">
        <w:rPr>
          <w:rFonts w:cs="2  Badr" w:hint="cs"/>
          <w:rtl/>
        </w:rPr>
        <w:t xml:space="preserve"> آیاتی که به این بخش ارتباط دارد در صدرش همان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19 </w:t>
      </w:r>
      <w:r w:rsidR="00797F0F" w:rsidRPr="00C408A1">
        <w:rPr>
          <w:rFonts w:cs="2  Badr" w:hint="eastAsia"/>
          <w:rtl/>
        </w:rPr>
        <w:t>سور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حشر است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: </w:t>
      </w:r>
      <w:r w:rsidR="00797F0F" w:rsidRPr="00C408A1">
        <w:rPr>
          <w:rFonts w:cs="2  Badr"/>
          <w:b/>
          <w:bCs/>
          <w:sz w:val="30"/>
          <w:szCs w:val="30"/>
          <w:rtl/>
        </w:rPr>
        <w:t>«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و</w:t>
      </w:r>
      <w:r w:rsidRPr="00C408A1">
        <w:rPr>
          <w:rFonts w:cs="2  Badr"/>
          <w:b/>
          <w:bCs/>
          <w:sz w:val="30"/>
          <w:szCs w:val="30"/>
          <w:rtl/>
        </w:rPr>
        <w:t xml:space="preserve">َ </w:t>
      </w:r>
      <w:r w:rsidRPr="00C408A1">
        <w:rPr>
          <w:rFonts w:cs="2  Badr"/>
          <w:b/>
          <w:bCs/>
          <w:sz w:val="30"/>
          <w:szCs w:val="30"/>
          <w:rtl/>
        </w:rPr>
        <w:lastRenderedPageBreak/>
        <w:t xml:space="preserve">لَا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تَکُونُواْ</w:t>
      </w:r>
      <w:r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کاَلَّذِ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نَ</w:t>
      </w:r>
      <w:r w:rsidRPr="00C408A1">
        <w:rPr>
          <w:rFonts w:cs="2  Badr"/>
          <w:b/>
          <w:bCs/>
          <w:sz w:val="30"/>
          <w:szCs w:val="30"/>
          <w:rtl/>
        </w:rPr>
        <w:t xml:space="preserve"> نَسُواْ اللَّهَ فَأَنسَئهُمْ أَنفُسَهُ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م</w:t>
      </w:r>
      <w:r w:rsidR="00797F0F"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أُوْلَئکَ</w:t>
      </w:r>
      <w:r w:rsidRPr="00C408A1">
        <w:rPr>
          <w:rFonts w:cs="2  Badr"/>
          <w:b/>
          <w:bCs/>
          <w:sz w:val="30"/>
          <w:szCs w:val="30"/>
          <w:rtl/>
        </w:rPr>
        <w:t xml:space="preserve"> هُمُ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الْفَاسِقُون،</w:t>
      </w:r>
      <w:r w:rsidRPr="00C408A1">
        <w:rPr>
          <w:rFonts w:cs="2  Badr" w:hint="cs"/>
          <w:b/>
          <w:bCs/>
          <w:sz w:val="30"/>
          <w:szCs w:val="30"/>
          <w:rtl/>
        </w:rPr>
        <w:t xml:space="preserve"> </w:t>
      </w:r>
      <w:r w:rsidRPr="00C408A1">
        <w:rPr>
          <w:rFonts w:cs="2  Badr"/>
          <w:b/>
          <w:bCs/>
          <w:sz w:val="30"/>
          <w:szCs w:val="30"/>
          <w:rtl/>
        </w:rPr>
        <w:t xml:space="preserve">لَا 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َ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سْتَوِ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</w:t>
      </w:r>
      <w:r w:rsidRPr="00C408A1">
        <w:rPr>
          <w:rFonts w:cs="2  Badr"/>
          <w:b/>
          <w:bCs/>
          <w:sz w:val="30"/>
          <w:szCs w:val="30"/>
          <w:rtl/>
        </w:rPr>
        <w:t xml:space="preserve"> أَصحَْابُ النَّارِ وَ أَصحَْابُ الْجَنَّةِأَصْحَابُ الْجَنَّةِ هُمُ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الْفَائزُون»</w:t>
      </w:r>
      <w:r w:rsidRPr="00C408A1">
        <w:rPr>
          <w:rFonts w:cs="2  Badr" w:hint="cs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آیاتی که قبل و بعدش را ملاحظه کردی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ج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</w:t>
      </w:r>
      <w:r w:rsidR="00797F0F" w:rsidRPr="00C408A1">
        <w:rPr>
          <w:rFonts w:cs="2  Badr"/>
          <w:b/>
          <w:bCs/>
          <w:sz w:val="30"/>
          <w:szCs w:val="30"/>
          <w:rtl/>
        </w:rPr>
        <w:t>«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و</w:t>
      </w:r>
      <w:r w:rsidRPr="00C408A1">
        <w:rPr>
          <w:rFonts w:cs="2  Badr"/>
          <w:b/>
          <w:bCs/>
          <w:sz w:val="30"/>
          <w:szCs w:val="30"/>
          <w:rtl/>
        </w:rPr>
        <w:t xml:space="preserve">َ لَا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تَکُونُواْ</w:t>
      </w:r>
      <w:r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کاَلَّذِ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نَ</w:t>
      </w:r>
      <w:r w:rsidRPr="00C408A1">
        <w:rPr>
          <w:rFonts w:cs="2  Badr"/>
          <w:b/>
          <w:bCs/>
          <w:sz w:val="30"/>
          <w:szCs w:val="30"/>
          <w:rtl/>
        </w:rPr>
        <w:t xml:space="preserve"> نَسُواْ اللَّهَ فَأَنسَئهُمْ أَنفُسَهُ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م»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که مانند کسانی نباشید که خدا را فراموش کردند و خدا </w:t>
      </w:r>
      <w:r w:rsidR="00797F0F" w:rsidRPr="00C408A1">
        <w:rPr>
          <w:rFonts w:cs="2  Badr" w:hint="eastAsia"/>
          <w:rtl/>
        </w:rPr>
        <w:t>آن‌ها</w:t>
      </w:r>
      <w:r w:rsidRPr="00C408A1">
        <w:rPr>
          <w:rFonts w:cs="2  Badr" w:hint="cs"/>
          <w:rtl/>
        </w:rPr>
        <w:t xml:space="preserve"> را فراموشا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خودشان را نسبت به خودشان فراموشا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ن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ج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آیه ای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که </w:t>
      </w:r>
      <w:r w:rsidR="00C408A1" w:rsidRPr="00C408A1">
        <w:rPr>
          <w:rFonts w:cs="2  Badr" w:hint="cs"/>
          <w:rtl/>
        </w:rPr>
        <w:t>«</w:t>
      </w:r>
      <w:r w:rsidRPr="00C408A1">
        <w:rPr>
          <w:rFonts w:cs="2  Badr"/>
          <w:b/>
          <w:bCs/>
          <w:sz w:val="30"/>
          <w:szCs w:val="30"/>
          <w:rtl/>
        </w:rPr>
        <w:t>فَأَنسَئهُمْ أَنفُسَهُمْ</w:t>
      </w:r>
      <w:r w:rsidR="00C408A1" w:rsidRPr="00C408A1">
        <w:rPr>
          <w:rFonts w:cs="2  Badr" w:hint="cs"/>
          <w:b/>
          <w:bCs/>
          <w:sz w:val="30"/>
          <w:szCs w:val="30"/>
          <w:rtl/>
        </w:rPr>
        <w:t>»</w:t>
      </w:r>
      <w:r w:rsidRPr="00C408A1">
        <w:rPr>
          <w:rFonts w:cs="2  Badr" w:hint="cs"/>
          <w:rtl/>
        </w:rPr>
        <w:t xml:space="preserve">، خدا می فراموشاند و </w:t>
      </w:r>
      <w:r w:rsidR="00797F0F" w:rsidRPr="00C408A1">
        <w:rPr>
          <w:rFonts w:cs="2  Badr" w:hint="eastAsia"/>
          <w:rtl/>
        </w:rPr>
        <w:t>ن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جه‌اش</w:t>
      </w:r>
      <w:r w:rsidRPr="00C408A1">
        <w:rPr>
          <w:rFonts w:cs="2  Badr" w:hint="cs"/>
          <w:rtl/>
        </w:rPr>
        <w:t xml:space="preserve"> هم این است که خودشان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خودشان را هم فرامو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ند</w:t>
      </w:r>
      <w:r w:rsidRPr="00C408A1">
        <w:rPr>
          <w:rFonts w:cs="2  Badr" w:hint="cs"/>
          <w:rtl/>
        </w:rPr>
        <w:t xml:space="preserve"> و لذا </w:t>
      </w:r>
      <w:r w:rsidR="0094680B" w:rsidRPr="0094680B">
        <w:rPr>
          <w:rFonts w:cs="2  Badr" w:hint="cs"/>
          <w:b/>
          <w:bCs/>
          <w:rtl/>
        </w:rPr>
        <w:t>«</w:t>
      </w:r>
      <w:r w:rsidRPr="0094680B">
        <w:rPr>
          <w:rFonts w:cs="2  Badr" w:hint="cs"/>
          <w:b/>
          <w:bCs/>
          <w:rtl/>
        </w:rPr>
        <w:t>نَسوا الله</w:t>
      </w:r>
      <w:r w:rsidR="0094680B" w:rsidRPr="0094680B">
        <w:rPr>
          <w:rFonts w:cs="2  Badr" w:hint="cs"/>
          <w:b/>
          <w:bCs/>
          <w:rtl/>
        </w:rPr>
        <w:t>»</w:t>
      </w:r>
      <w:r w:rsidR="00797F0F" w:rsidRPr="0094680B">
        <w:rPr>
          <w:rFonts w:cs="2  Badr" w:hint="eastAsia"/>
          <w:b/>
          <w:bCs/>
          <w:rtl/>
        </w:rPr>
        <w:t>،</w:t>
      </w:r>
      <w:r w:rsidRPr="00C408A1">
        <w:rPr>
          <w:rFonts w:cs="2  Badr" w:hint="cs"/>
          <w:rtl/>
        </w:rPr>
        <w:t xml:space="preserve"> که این ذکر نشد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نسبت داده شده است، این نسیان به انساء الهی و در حقیقت انساء الهی هم به عنوان یک قاعده و قانون است و یک مجازات قراردادی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 مجازات واقعی ترتب حقیقی و واقعی است و نتیجه ای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که </w:t>
      </w:r>
      <w:r w:rsidRPr="00C408A1">
        <w:rPr>
          <w:rFonts w:cs="2  Badr"/>
          <w:b/>
          <w:bCs/>
          <w:sz w:val="30"/>
          <w:szCs w:val="30"/>
          <w:rtl/>
        </w:rPr>
        <w:t>نَسُواْ اللَّهَ فَأَنسَئهُمْ أَنفُسَهُمْ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،</w:t>
      </w:r>
      <w:r w:rsidRPr="00C408A1">
        <w:rPr>
          <w:rFonts w:cs="2  Badr" w:hint="cs"/>
          <w:b/>
          <w:bCs/>
          <w:sz w:val="30"/>
          <w:szCs w:val="30"/>
          <w:rtl/>
        </w:rPr>
        <w:t xml:space="preserve"> فَنَسوا أنفُسَهُم</w:t>
      </w:r>
      <w:r w:rsidRPr="00C408A1">
        <w:rPr>
          <w:rFonts w:cs="2  Badr" w:hint="cs"/>
          <w:rtl/>
        </w:rPr>
        <w:t>.</w:t>
      </w:r>
    </w:p>
    <w:p w:rsidR="0009150F" w:rsidRPr="00C408A1" w:rsidRDefault="0009150F" w:rsidP="0009150F">
      <w:pPr>
        <w:pStyle w:val="2"/>
        <w:rPr>
          <w:rFonts w:cs="2  Badr"/>
          <w:rtl/>
        </w:rPr>
      </w:pPr>
      <w:bookmarkStart w:id="20" w:name="_Toc322467823"/>
      <w:bookmarkStart w:id="21" w:name="_Toc358880832"/>
      <w:r w:rsidRPr="00C408A1">
        <w:rPr>
          <w:rFonts w:cs="2  Badr" w:hint="cs"/>
          <w:rtl/>
        </w:rPr>
        <w:t xml:space="preserve">رابطه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خدا با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نفس</w:t>
      </w:r>
      <w:bookmarkEnd w:id="20"/>
      <w:bookmarkEnd w:id="21"/>
    </w:p>
    <w:p w:rsidR="0009150F" w:rsidRPr="00C408A1" w:rsidRDefault="0094680B" w:rsidP="0009150F">
      <w:pPr>
        <w:rPr>
          <w:rFonts w:cs="2  Badr"/>
          <w:rtl/>
        </w:rPr>
      </w:pPr>
      <w:r>
        <w:rPr>
          <w:rFonts w:cs="2  Badr" w:hint="cs"/>
          <w:rtl/>
        </w:rPr>
        <w:t xml:space="preserve"> قطعاً انساء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لله با نسیان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 xml:space="preserve">الانسان ملازمه دارد و جدا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="0009150F" w:rsidRPr="00C408A1">
        <w:rPr>
          <w:rFonts w:cs="2  Badr" w:hint="cs"/>
          <w:rtl/>
        </w:rPr>
        <w:t xml:space="preserve"> اگر خدا انساء کرد کُن فَیَکون است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پس نسیان هم عارض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="0009150F" w:rsidRPr="00C408A1">
        <w:rPr>
          <w:rFonts w:cs="2  Badr" w:hint="cs"/>
          <w:rtl/>
        </w:rPr>
        <w:t xml:space="preserve"> این روشن است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بنابراین از آیه این استفا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09150F" w:rsidRPr="00C408A1">
        <w:rPr>
          <w:rFonts w:cs="2  Badr" w:hint="cs"/>
          <w:rtl/>
        </w:rPr>
        <w:t xml:space="preserve"> که </w:t>
      </w:r>
      <w:r w:rsidR="0009150F" w:rsidRPr="00C408A1">
        <w:rPr>
          <w:rFonts w:cs="2  Badr"/>
          <w:b/>
          <w:bCs/>
          <w:sz w:val="30"/>
          <w:szCs w:val="30"/>
          <w:rtl/>
        </w:rPr>
        <w:t>نَسُواْ اللَّهَ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،</w:t>
      </w:r>
      <w:r w:rsidR="0009150F" w:rsidRPr="00C408A1">
        <w:rPr>
          <w:rFonts w:cs="2  Badr" w:hint="cs"/>
          <w:b/>
          <w:bCs/>
          <w:sz w:val="30"/>
          <w:szCs w:val="30"/>
          <w:rtl/>
        </w:rPr>
        <w:t xml:space="preserve"> فَنَسوا أنفُسَهُم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،</w:t>
      </w:r>
      <w:r w:rsidR="0009150F" w:rsidRPr="00C408A1">
        <w:rPr>
          <w:rFonts w:cs="2  Badr" w:hint="cs"/>
          <w:rtl/>
        </w:rPr>
        <w:t xml:space="preserve"> این یک آیه ای است که این امر را افا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="0009150F" w:rsidRPr="00C408A1">
        <w:rPr>
          <w:rFonts w:cs="2  Badr" w:hint="cs"/>
          <w:rtl/>
        </w:rPr>
        <w:t xml:space="preserve"> که نسیان خدا موجب نسیان خویشت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="0009150F" w:rsidRPr="00C408A1">
        <w:rPr>
          <w:rFonts w:cs="2  Badr" w:hint="cs"/>
          <w:rtl/>
        </w:rPr>
        <w:t xml:space="preserve"> </w:t>
      </w:r>
      <w:r w:rsidR="0009150F" w:rsidRPr="00C408A1">
        <w:rPr>
          <w:rFonts w:cs="2  Badr" w:hint="cs"/>
          <w:b/>
          <w:bCs/>
          <w:sz w:val="30"/>
          <w:szCs w:val="30"/>
          <w:rtl/>
        </w:rPr>
        <w:t>نسیانُ الله یوجِبُ نسیانَ النّفس وَ نسیانَ الذّات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اگر ما خدا را از دست دادیم و نسیان کردیم در حقیقت خویشتن را از دست دادیم و در واقع نسوا أنفسَهُم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09150F" w:rsidRPr="00C408A1">
        <w:rPr>
          <w:rFonts w:cs="2  Badr" w:hint="cs"/>
          <w:rtl/>
        </w:rPr>
        <w:t xml:space="preserve"> خَسروا أنفُسَهُم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خودش را از دست داد یعنی فراموش کرد که آن هم مترتب بر همین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وقتی که انسان خویشتن را فراموش کند در واقع خودش را از دست داده است و خیلی از آیات دیگر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فروع و شعب این آیه شو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Pr="00C408A1">
        <w:rPr>
          <w:rFonts w:cs="2  Badr"/>
          <w:b/>
          <w:bCs/>
          <w:sz w:val="30"/>
          <w:szCs w:val="30"/>
          <w:rtl/>
        </w:rPr>
        <w:t>نَسُواْ اللَّهَ فَأَنسَئهُمْ أَنفُسَهُ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م</w:t>
      </w:r>
      <w:r w:rsidR="00797F0F"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Pr="00C408A1">
        <w:rPr>
          <w:rFonts w:cs="2  Badr" w:hint="cs"/>
          <w:rtl/>
        </w:rPr>
        <w:t>از غرر آیات قرآن است که فروع و شعب زی</w:t>
      </w:r>
      <w:r w:rsidR="0094680B">
        <w:rPr>
          <w:rFonts w:cs="2  Badr" w:hint="cs"/>
          <w:rtl/>
        </w:rPr>
        <w:t>ادی دارد و آیات زیادی به این ام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آیه برمی گرد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همین آیه ضمن این </w:t>
      </w:r>
      <w:r w:rsidR="00797F0F" w:rsidRPr="00C408A1">
        <w:rPr>
          <w:rFonts w:cs="2  Badr" w:hint="eastAsia"/>
          <w:rtl/>
        </w:rPr>
        <w:t>که</w:t>
      </w:r>
      <w:r w:rsidR="0094680B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‌ام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آیات است</w:t>
      </w:r>
      <w:r w:rsidR="00797F0F" w:rsidRPr="00C408A1">
        <w:rPr>
          <w:rFonts w:cs="2  Badr" w:hint="eastAsia"/>
          <w:rtl/>
        </w:rPr>
        <w:t>،</w:t>
      </w:r>
      <w:r w:rsidR="0094680B">
        <w:rPr>
          <w:rFonts w:cs="2  Badr" w:hint="cs"/>
          <w:rtl/>
        </w:rPr>
        <w:t xml:space="preserve"> ام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معارفی است که در روایات هم آمده است.</w:t>
      </w:r>
    </w:p>
    <w:p w:rsidR="0009150F" w:rsidRPr="00C408A1" w:rsidRDefault="009163FE" w:rsidP="009163FE">
      <w:pPr>
        <w:pStyle w:val="1"/>
        <w:rPr>
          <w:rFonts w:cs="2  Badr"/>
          <w:rtl/>
        </w:rPr>
      </w:pPr>
      <w:bookmarkStart w:id="22" w:name="_Toc322467824"/>
      <w:bookmarkStart w:id="23" w:name="_Toc358880833"/>
      <w:r w:rsidRPr="00C408A1">
        <w:rPr>
          <w:rFonts w:cs="2  Badr" w:hint="eastAsia"/>
          <w:rtl/>
        </w:rPr>
        <w:t>روا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ت</w:t>
      </w:r>
      <w:r w:rsidRPr="00C408A1">
        <w:rPr>
          <w:rFonts w:cs="2  Badr" w:hint="cs"/>
          <w:rtl/>
        </w:rPr>
        <w:t xml:space="preserve"> معرفت نفس</w:t>
      </w:r>
      <w:bookmarkEnd w:id="23"/>
      <w:r w:rsidRPr="00C408A1">
        <w:rPr>
          <w:rFonts w:cs="2  Badr" w:hint="eastAsia"/>
          <w:rtl/>
        </w:rPr>
        <w:t xml:space="preserve"> </w:t>
      </w:r>
      <w:bookmarkEnd w:id="22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ز جمله روایات معرفت النفس و معرفت الرب</w:t>
      </w:r>
      <w:r w:rsidR="009163FE" w:rsidRPr="00C408A1">
        <w:rPr>
          <w:rFonts w:cs="2  Badr" w:hint="cs"/>
          <w:rtl/>
        </w:rPr>
        <w:t xml:space="preserve"> </w:t>
      </w:r>
      <w:r w:rsidRPr="00C408A1">
        <w:rPr>
          <w:rFonts w:cs="2  Badr" w:hint="cs"/>
          <w:rtl/>
        </w:rPr>
        <w:t xml:space="preserve">که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همه چند روی یک سک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ساس </w:t>
      </w:r>
      <w:r w:rsidR="0094680B" w:rsidRPr="0094680B">
        <w:rPr>
          <w:rFonts w:cs="2  Badr" w:hint="cs"/>
          <w:b/>
          <w:bCs/>
          <w:rtl/>
        </w:rPr>
        <w:t>«</w:t>
      </w:r>
      <w:r w:rsidRPr="0094680B">
        <w:rPr>
          <w:rFonts w:cs="2  Badr" w:hint="cs"/>
          <w:b/>
          <w:bCs/>
          <w:rtl/>
        </w:rPr>
        <w:t>مَن عَرَفَ نَفسَه فقَد عَرَفَ رَبّه</w:t>
      </w:r>
      <w:r w:rsidR="0094680B" w:rsidRPr="0094680B">
        <w:rPr>
          <w:rFonts w:cs="2  Badr" w:hint="cs"/>
          <w:b/>
          <w:bCs/>
          <w:rtl/>
        </w:rPr>
        <w:t>»</w:t>
      </w:r>
      <w:r w:rsidRPr="0094680B">
        <w:rPr>
          <w:rFonts w:cs="2  Badr" w:hint="cs"/>
          <w:b/>
          <w:bCs/>
          <w:rtl/>
        </w:rPr>
        <w:t xml:space="preserve"> </w:t>
      </w:r>
      <w:r w:rsidRPr="00C408A1">
        <w:rPr>
          <w:rFonts w:cs="2  Badr" w:hint="cs"/>
          <w:rtl/>
        </w:rPr>
        <w:t>هم به این جا برمی گردد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lastRenderedPageBreak/>
        <w:t xml:space="preserve">این آیه جزو </w:t>
      </w:r>
      <w:r w:rsidR="00797F0F" w:rsidRPr="00C408A1">
        <w:rPr>
          <w:rFonts w:cs="2  Badr" w:hint="eastAsia"/>
          <w:rtl/>
        </w:rPr>
        <w:t>مهم‌ت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</w:t>
      </w:r>
      <w:r w:rsidRPr="00C408A1">
        <w:rPr>
          <w:rFonts w:cs="2  Badr" w:hint="cs"/>
          <w:rtl/>
        </w:rPr>
        <w:t xml:space="preserve"> آیات است که هم </w:t>
      </w:r>
      <w:r w:rsidR="00797F0F" w:rsidRPr="00C408A1">
        <w:rPr>
          <w:rFonts w:cs="2  Badr" w:hint="eastAsia"/>
          <w:rtl/>
        </w:rPr>
        <w:t>اشاره‌</w:t>
      </w:r>
      <w:r w:rsidR="00797F0F" w:rsidRPr="00C408A1">
        <w:rPr>
          <w:rFonts w:cs="2  Badr" w:hint="cs"/>
          <w:rtl/>
        </w:rPr>
        <w:t>ی</w:t>
      </w:r>
      <w:r w:rsidR="0094680B">
        <w:rPr>
          <w:rFonts w:cs="2  Badr" w:hint="cs"/>
          <w:rtl/>
        </w:rPr>
        <w:t xml:space="preserve"> به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النفس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هم </w:t>
      </w:r>
      <w:r w:rsidR="00797F0F" w:rsidRPr="00C408A1">
        <w:rPr>
          <w:rFonts w:cs="2  Badr" w:hint="eastAsia"/>
          <w:rtl/>
        </w:rPr>
        <w:t>اشاره‌</w:t>
      </w:r>
      <w:r w:rsidR="00797F0F" w:rsidRPr="00C408A1">
        <w:rPr>
          <w:rFonts w:cs="2  Badr" w:hint="cs"/>
          <w:rtl/>
        </w:rPr>
        <w:t>ی</w:t>
      </w:r>
      <w:r w:rsidR="0094680B">
        <w:rPr>
          <w:rFonts w:cs="2  Badr" w:hint="cs"/>
          <w:rtl/>
        </w:rPr>
        <w:t xml:space="preserve"> به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الل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معنای نسیان هم اگر ظهورش را پذیرفتیم</w:t>
      </w:r>
      <w:r w:rsidR="00797F0F" w:rsidRPr="00C408A1">
        <w:rPr>
          <w:rFonts w:cs="2  Badr" w:hint="eastAsia"/>
          <w:rtl/>
        </w:rPr>
        <w:t>،</w:t>
      </w:r>
      <w:r w:rsidR="0094680B">
        <w:rPr>
          <w:rFonts w:cs="2  Badr" w:hint="cs"/>
          <w:rtl/>
        </w:rPr>
        <w:t xml:space="preserve"> معنایش این است که یک سرمایه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های مهمی وجود دارد که در مواقعی این </w:t>
      </w:r>
      <w:r w:rsidR="00797F0F" w:rsidRPr="00C408A1">
        <w:rPr>
          <w:rFonts w:cs="2  Badr" w:hint="eastAsia"/>
          <w:rtl/>
        </w:rPr>
        <w:t>س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ها</w:t>
      </w:r>
      <w:r w:rsidRPr="00C408A1">
        <w:rPr>
          <w:rFonts w:cs="2  Badr" w:hint="cs"/>
          <w:rtl/>
        </w:rPr>
        <w:t xml:space="preserve"> نه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حالت نهفته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لبته در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یگری مثل </w:t>
      </w:r>
      <w:r w:rsidR="00797F0F" w:rsidRPr="00C408A1">
        <w:rPr>
          <w:rFonts w:cs="2  Badr" w:hint="eastAsia"/>
          <w:rtl/>
        </w:rPr>
        <w:t>سور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توبه در </w:t>
      </w:r>
      <w:r w:rsidR="0094680B" w:rsidRPr="0094680B">
        <w:rPr>
          <w:rFonts w:cs="2  Badr" w:hint="cs"/>
          <w:b/>
          <w:bCs/>
          <w:rtl/>
        </w:rPr>
        <w:t>«</w:t>
      </w:r>
      <w:r w:rsidRPr="0094680B">
        <w:rPr>
          <w:rFonts w:cs="2  Badr" w:hint="cs"/>
          <w:b/>
          <w:bCs/>
          <w:rtl/>
        </w:rPr>
        <w:t>نسوا الله فَنَسِیَهُم</w:t>
      </w:r>
      <w:r w:rsidR="0094680B" w:rsidRPr="0094680B">
        <w:rPr>
          <w:rFonts w:cs="2  Badr" w:hint="cs"/>
          <w:b/>
          <w:bCs/>
          <w:rtl/>
        </w:rPr>
        <w:t>»</w:t>
      </w:r>
      <w:r w:rsidR="00797F0F" w:rsidRPr="0094680B">
        <w:rPr>
          <w:rFonts w:cs="2  Badr" w:hint="eastAsia"/>
          <w:b/>
          <w:bCs/>
          <w:rtl/>
        </w:rPr>
        <w:t>،</w:t>
      </w:r>
      <w:r w:rsidRPr="00C408A1">
        <w:rPr>
          <w:rFonts w:cs="2  Badr" w:hint="cs"/>
          <w:rtl/>
        </w:rPr>
        <w:t xml:space="preserve"> آن جا آمده است که خدا را فراموش کردند و خدا هم </w:t>
      </w:r>
      <w:r w:rsidR="00797F0F" w:rsidRPr="00C408A1">
        <w:rPr>
          <w:rFonts w:cs="2  Badr" w:hint="eastAsia"/>
          <w:rtl/>
        </w:rPr>
        <w:t>آن‌ها</w:t>
      </w:r>
      <w:r w:rsidRPr="00C408A1">
        <w:rPr>
          <w:rFonts w:cs="2  Badr" w:hint="cs"/>
          <w:rtl/>
        </w:rPr>
        <w:t xml:space="preserve"> را فرامو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که آن یک بحث دیگر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که اگر لازم بود </w:t>
      </w:r>
      <w:r w:rsidR="00797F0F" w:rsidRPr="00C408A1">
        <w:rPr>
          <w:rFonts w:cs="2  Badr" w:hint="eastAsia"/>
          <w:rtl/>
        </w:rPr>
        <w:t>ب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09150F">
      <w:pPr>
        <w:pStyle w:val="1"/>
        <w:rPr>
          <w:rFonts w:cs="2  Badr"/>
          <w:rtl/>
        </w:rPr>
      </w:pPr>
      <w:bookmarkStart w:id="24" w:name="_Toc298833116"/>
      <w:bookmarkStart w:id="25" w:name="_Toc322467825"/>
      <w:bookmarkStart w:id="26" w:name="_Toc358880834"/>
      <w:r w:rsidRPr="00C408A1">
        <w:rPr>
          <w:rFonts w:cs="2  Badr"/>
          <w:rtl/>
        </w:rPr>
        <w:t>«</w:t>
      </w:r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>» در سوره حشر</w:t>
      </w:r>
      <w:bookmarkEnd w:id="24"/>
      <w:bookmarkEnd w:id="25"/>
      <w:bookmarkEnd w:id="26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ین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سور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حشر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بسیار مهمی است که به دو نوع نسیان و </w:t>
      </w:r>
      <w:r w:rsidR="00797F0F" w:rsidRPr="00C408A1">
        <w:rPr>
          <w:rFonts w:cs="2  Badr" w:hint="eastAsia"/>
          <w:rtl/>
        </w:rPr>
        <w:t>ملاز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ین دو نسیان اشاره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ی نسیان الله در حالی که فطرت الله داریم و بر اساس آیات ذاتی و فطری انسان است، اما در عین حال خداوند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مورد نسیان قرار بگیرد</w:t>
      </w:r>
      <w:r w:rsidR="00797F0F" w:rsidRPr="00C408A1">
        <w:rPr>
          <w:rFonts w:cs="2  Badr" w:hint="eastAsia"/>
          <w:rtl/>
        </w:rPr>
        <w:t>،</w:t>
      </w:r>
      <w:r w:rsidR="0094680B">
        <w:rPr>
          <w:rFonts w:cs="2  Badr" w:hint="cs"/>
          <w:rtl/>
        </w:rPr>
        <w:t xml:space="preserve"> و یکی هم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النفس که این هم علیرغم این که فطری است و علم حضوری به آن تعلق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رد</w:t>
      </w:r>
      <w:r w:rsidRPr="00C408A1">
        <w:rPr>
          <w:rFonts w:cs="2  Badr" w:hint="cs"/>
          <w:rtl/>
        </w:rPr>
        <w:t xml:space="preserve"> ولی در عین حال آی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مورد نسیان قر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رد</w:t>
      </w:r>
      <w:r w:rsidR="00797F0F" w:rsidRPr="00C408A1">
        <w:rPr>
          <w:rFonts w:cs="2  Badr"/>
          <w:rtl/>
        </w:rPr>
        <w:t>.</w:t>
      </w:r>
    </w:p>
    <w:p w:rsidR="0009150F" w:rsidRPr="00C408A1" w:rsidRDefault="0094680B" w:rsidP="0009150F">
      <w:pPr>
        <w:rPr>
          <w:rFonts w:cs="2  Badr"/>
          <w:rtl/>
        </w:rPr>
      </w:pPr>
      <w:r>
        <w:rPr>
          <w:rFonts w:cs="2  Badr" w:hint="cs"/>
          <w:rtl/>
        </w:rPr>
        <w:t>سوم ملازمه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ی که بین نسی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لله و نسی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النفس و نسیان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>الذات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  <w:r w:rsidR="0009150F" w:rsidRPr="00C408A1">
        <w:rPr>
          <w:rFonts w:cs="2  Badr" w:hint="cs"/>
          <w:rtl/>
        </w:rPr>
        <w:t xml:space="preserve"> این سه مطلب اصولی و اساسی است که از این آیه استفا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9163FE">
      <w:pPr>
        <w:pStyle w:val="2"/>
        <w:rPr>
          <w:rFonts w:cs="2  Badr"/>
          <w:rtl/>
        </w:rPr>
      </w:pPr>
      <w:bookmarkStart w:id="27" w:name="_Toc298833117"/>
      <w:bookmarkStart w:id="28" w:name="_Toc322467826"/>
      <w:bookmarkStart w:id="29" w:name="_Toc358880835"/>
      <w:r w:rsidRPr="00C408A1">
        <w:rPr>
          <w:rFonts w:cs="2  Badr" w:hint="eastAsia"/>
          <w:rtl/>
        </w:rPr>
        <w:t>معنا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«نسو</w:t>
      </w:r>
      <w:r w:rsidRPr="00C408A1">
        <w:rPr>
          <w:rFonts w:cs="2  Badr" w:hint="eastAsia"/>
          <w:rtl/>
        </w:rPr>
        <w:t>ا</w:t>
      </w:r>
      <w:r w:rsidRPr="00C408A1">
        <w:rPr>
          <w:rFonts w:cs="2  Badr"/>
          <w:rtl/>
        </w:rPr>
        <w:t xml:space="preserve"> </w:t>
      </w:r>
      <w:r w:rsidR="0009150F" w:rsidRPr="00C408A1">
        <w:rPr>
          <w:rFonts w:cs="2  Badr" w:hint="cs"/>
          <w:rtl/>
        </w:rPr>
        <w:t>الله»</w:t>
      </w:r>
      <w:bookmarkEnd w:id="27"/>
      <w:bookmarkEnd w:id="28"/>
      <w:bookmarkEnd w:id="29"/>
    </w:p>
    <w:p w:rsidR="0009150F" w:rsidRPr="00C408A1" w:rsidRDefault="0009150F" w:rsidP="0094680B">
      <w:pPr>
        <w:rPr>
          <w:rFonts w:cs="2  Badr"/>
          <w:rtl/>
        </w:rPr>
      </w:pPr>
      <w:r w:rsidRPr="00C408A1">
        <w:rPr>
          <w:rFonts w:cs="2  Badr" w:hint="cs"/>
          <w:rtl/>
        </w:rPr>
        <w:t>مطلب دیگری که در این جا وجود دارد این است که نسوا الله یعنی چه</w:t>
      </w:r>
      <w:r w:rsidR="00797F0F" w:rsidRPr="00C408A1">
        <w:rPr>
          <w:rFonts w:cs="2  Badr" w:hint="eastAsia"/>
          <w:rtl/>
        </w:rPr>
        <w:t>؟</w:t>
      </w:r>
      <w:r w:rsidRPr="00C408A1">
        <w:rPr>
          <w:rFonts w:cs="2  Badr" w:hint="cs"/>
          <w:rtl/>
        </w:rPr>
        <w:t xml:space="preserve"> نسیان الله یعنی چه</w:t>
      </w:r>
      <w:r w:rsidR="00797F0F" w:rsidRPr="00C408A1">
        <w:rPr>
          <w:rFonts w:cs="2  Badr" w:hint="eastAsia"/>
          <w:rtl/>
        </w:rPr>
        <w:t>؟</w:t>
      </w:r>
      <w:r w:rsidRPr="00C408A1">
        <w:rPr>
          <w:rFonts w:cs="2  Badr" w:hint="cs"/>
          <w:rtl/>
        </w:rPr>
        <w:t xml:space="preserve"> گاهی در تفاسیر گفت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94680B">
        <w:rPr>
          <w:rFonts w:cs="2  Badr" w:hint="cs"/>
          <w:rtl/>
        </w:rPr>
        <w:t xml:space="preserve"> که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له یعنی معصی</w:t>
      </w:r>
      <w:r w:rsidR="0094680B">
        <w:rPr>
          <w:rFonts w:cs="2  Badr" w:hint="cs"/>
          <w:rtl/>
        </w:rPr>
        <w:t>ة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ل</w:t>
      </w:r>
      <w:r w:rsidR="00797F0F" w:rsidRPr="00C408A1">
        <w:rPr>
          <w:rFonts w:cs="2  Badr" w:hint="eastAsia"/>
          <w:rtl/>
        </w:rPr>
        <w:t>ه</w:t>
      </w:r>
      <w:r w:rsidR="00797F0F" w:rsidRPr="00C408A1">
        <w:rPr>
          <w:rFonts w:cs="2  Badr"/>
          <w:rtl/>
        </w:rPr>
        <w:t xml:space="preserve"> </w:t>
      </w:r>
      <w:r w:rsidRPr="00C408A1">
        <w:rPr>
          <w:rFonts w:cs="2  Badr" w:hint="cs"/>
          <w:rtl/>
        </w:rPr>
        <w:t>است.</w:t>
      </w:r>
    </w:p>
    <w:p w:rsidR="0009150F" w:rsidRPr="00C408A1" w:rsidRDefault="0009150F" w:rsidP="0094680B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در بسیاری از تفاسیر آمده است که نسیان خدا یعنی معصی</w:t>
      </w:r>
      <w:r w:rsidR="0094680B">
        <w:rPr>
          <w:rFonts w:cs="2  Badr" w:hint="cs"/>
          <w:rtl/>
        </w:rPr>
        <w:t>ة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ل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طبعاً ظهور بعضی هم این است که باید نسیان الله را بر معنای ظاهری خودش حمل ک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شکی در این نیست که تا وقتی که دلیل عقلی و </w:t>
      </w:r>
      <w:r w:rsidR="00797F0F" w:rsidRPr="00C408A1">
        <w:rPr>
          <w:rFonts w:cs="2  Badr" w:hint="eastAsia"/>
          <w:rtl/>
        </w:rPr>
        <w:t>ق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لبی و عقلی و دلیل لفظی نباشد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ما نباید این احتمال اول و خلاف ظاهر را بگیری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َسوا الله یعنی واقعاً خدا را فرامو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یعنی دستگاه فاهمه و معرفتی انسان متذکر خدا نیست و توجه به خدا ندار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گر کسانی گفتند نَسوا الله یعنی عَصَوُا الل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عصیان خدا کردن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طبعاً لازم آن نسیان است والا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گوییم که معنای مستَعمَلُ فیهِ نسوا الله در این جا یعنی تَرَکُ الله یا عَصَوُا الل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نیست چون هم معنای ترک معنای مجازی و ثانوی است و هم معنای عصیان از لوازم معنا است و لذا حمل این نَسوا الله بر عصیان خداوند یا بر </w:t>
      </w:r>
      <w:r w:rsidRPr="00C408A1">
        <w:rPr>
          <w:rFonts w:cs="2  Badr" w:hint="cs"/>
          <w:rtl/>
        </w:rPr>
        <w:lastRenderedPageBreak/>
        <w:t>ترک خدا و رها کردن خدا و بی اعتنایی به خدا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معانی لوازم نسیان است ولی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گوییم معنای نسیان آن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بنابراین نباید این جا نسیان را حمل کنیم همان طور که گاهی ظاهر بعضی از تفاسیر است و نباید بر عصیان یا بر ترک خدا حمل کنی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یان یعنی همین که متوجه خدا نیست و توجه به خدا ندارد و نسیانُ الل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لبته فقط ما این جا </w:t>
      </w:r>
      <w:r w:rsidR="00797F0F" w:rsidRPr="00C408A1">
        <w:rPr>
          <w:rFonts w:cs="2  Badr" w:hint="eastAsia"/>
          <w:rtl/>
        </w:rPr>
        <w:t>ق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قلی که داریم این است که این نَسواالله یک نسیان مطلقی که به معنای نفی آن علم حضوری باشد نیست چون علم انسان به نفسش علم حضوری است و بنابر آن چه که </w:t>
      </w:r>
      <w:r w:rsidR="00797F0F" w:rsidRPr="00C408A1">
        <w:rPr>
          <w:rFonts w:cs="2  Badr" w:hint="eastAsia"/>
          <w:rtl/>
        </w:rPr>
        <w:t>ادل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محکم آن را اثبا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علم به علت و علم به خدا هم یک علم حضور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9163FE">
      <w:pPr>
        <w:pStyle w:val="2"/>
        <w:rPr>
          <w:rFonts w:cs="2  Badr"/>
          <w:rtl/>
        </w:rPr>
      </w:pPr>
      <w:bookmarkStart w:id="30" w:name="_Toc298833118"/>
      <w:bookmarkStart w:id="31" w:name="_Toc322467827"/>
      <w:bookmarkStart w:id="32" w:name="_Toc358880836"/>
      <w:r w:rsidRPr="00C408A1">
        <w:rPr>
          <w:rFonts w:cs="2  Badr" w:hint="cs"/>
          <w:rtl/>
        </w:rPr>
        <w:t xml:space="preserve">عدم ارتباط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با علم </w:t>
      </w:r>
      <w:bookmarkEnd w:id="30"/>
      <w:bookmarkEnd w:id="31"/>
      <w:r w:rsidR="00797F0F" w:rsidRPr="00C408A1">
        <w:rPr>
          <w:rFonts w:cs="2  Badr" w:hint="eastAsia"/>
          <w:rtl/>
        </w:rPr>
        <w:t>حضور</w:t>
      </w:r>
      <w:r w:rsidR="00797F0F" w:rsidRPr="00C408A1">
        <w:rPr>
          <w:rFonts w:cs="2  Badr" w:hint="cs"/>
          <w:rtl/>
        </w:rPr>
        <w:t>ی</w:t>
      </w:r>
      <w:bookmarkEnd w:id="32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گر ما این استدلال را بپذیریم که البته استدلالات روشنی هم بر آن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آن که دلیل عقلی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علم حضوری است که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این محو شود مگر این که نفس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فس نباشد و تجرد نداشته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مادامی که نفس مجرد است اصل آن وجود دارد و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گوییم وجود ندارد و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 ما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گوییم که علم حضوری است یا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علم حضوری وجود دارد و احتمالاً نسیان به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 راه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 چون </w:t>
      </w:r>
      <w:r w:rsidR="00797F0F" w:rsidRPr="00C408A1">
        <w:rPr>
          <w:rFonts w:cs="2  Badr" w:hint="eastAsia"/>
          <w:rtl/>
        </w:rPr>
        <w:t>لاز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وجود مجرد است و ذاتی اوست و در آن جا علم و تذکر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مطابق با هم هستند و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از هم جدا کرد و لذا این نَسوا الله که در این ج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قاعدتاً به یکی از این دو معنا برمی گرد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یا باید بگوییم این موضوع به ضعف علم حضوری ب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ردد</w:t>
      </w:r>
      <w:r w:rsidRPr="00C408A1">
        <w:rPr>
          <w:rFonts w:cs="2  Badr" w:hint="cs"/>
          <w:rtl/>
        </w:rPr>
        <w:t xml:space="preserve">، یا بهتر و </w:t>
      </w:r>
      <w:r w:rsidR="00797F0F" w:rsidRPr="00C408A1">
        <w:rPr>
          <w:rFonts w:cs="2  Badr" w:hint="eastAsia"/>
          <w:rtl/>
        </w:rPr>
        <w:t>روشن‌ترش</w:t>
      </w:r>
      <w:r w:rsidRPr="00C408A1">
        <w:rPr>
          <w:rFonts w:cs="2  Badr" w:hint="cs"/>
          <w:rtl/>
        </w:rPr>
        <w:t xml:space="preserve"> این است که این نسیان ب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ردد</w:t>
      </w:r>
      <w:r w:rsidRPr="00C408A1">
        <w:rPr>
          <w:rFonts w:cs="2  Badr" w:hint="cs"/>
          <w:rtl/>
        </w:rPr>
        <w:t xml:space="preserve"> به آن نسیان که مبدل به علم حصول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با همان تذکر علم حصولی انسان است که اطاعت و انقیاد حاصل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انسان به دنبال شریعت را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افتد،</w:t>
      </w:r>
      <w:r w:rsidRPr="00C408A1">
        <w:rPr>
          <w:rFonts w:cs="2  Badr" w:hint="cs"/>
          <w:rtl/>
        </w:rPr>
        <w:t xml:space="preserve"> آن فهم حصولی انسان است که انسان را متدی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متعهد و پایبند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یعنی تبدیل آن حضوری به حصولی است که این نقش را دار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797F0F" w:rsidP="0009150F">
      <w:pPr>
        <w:pStyle w:val="2"/>
        <w:rPr>
          <w:rFonts w:cs="2  Badr"/>
          <w:rtl/>
        </w:rPr>
      </w:pPr>
      <w:bookmarkStart w:id="33" w:name="_Toc322467828"/>
      <w:bookmarkStart w:id="34" w:name="_Toc358880837"/>
      <w:r w:rsidRPr="00C408A1">
        <w:rPr>
          <w:rFonts w:cs="2  Badr" w:hint="eastAsia"/>
          <w:rtl/>
        </w:rPr>
        <w:t>تبد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ل</w:t>
      </w:r>
      <w:r w:rsidR="0009150F" w:rsidRPr="00C408A1">
        <w:rPr>
          <w:rFonts w:cs="2  Badr" w:hint="cs"/>
          <w:rtl/>
        </w:rPr>
        <w:t xml:space="preserve"> علم </w:t>
      </w:r>
      <w:r w:rsidRPr="00C408A1">
        <w:rPr>
          <w:rFonts w:cs="2  Badr" w:hint="eastAsia"/>
          <w:rtl/>
        </w:rPr>
        <w:t>حضور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به </w:t>
      </w:r>
      <w:bookmarkEnd w:id="33"/>
      <w:r w:rsidRPr="00C408A1">
        <w:rPr>
          <w:rFonts w:cs="2  Badr" w:hint="eastAsia"/>
          <w:rtl/>
        </w:rPr>
        <w:t>حصول</w:t>
      </w:r>
      <w:r w:rsidRPr="00C408A1">
        <w:rPr>
          <w:rFonts w:cs="2  Badr" w:hint="cs"/>
          <w:rtl/>
        </w:rPr>
        <w:t>ی</w:t>
      </w:r>
      <w:bookmarkEnd w:id="34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در این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صولی و تبدیل علم حضوری به حصولی است که این جا تذکر و نسیان مقصود از آی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یان الله یعنی نسیانی که در مقام علم حصول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نسان در آن جا اختیاری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آن را حفظ ک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خود را به چیزهایی مشغول کند که نتواند در </w:t>
      </w:r>
      <w:r w:rsidR="00797F0F" w:rsidRPr="00C408A1">
        <w:rPr>
          <w:rFonts w:cs="2  Badr" w:hint="eastAsia"/>
          <w:rtl/>
        </w:rPr>
        <w:t>حافظ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و و در ذکر او بما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نسوا الله از یک طرف </w:t>
      </w:r>
      <w:r w:rsidRPr="00C408A1">
        <w:rPr>
          <w:rFonts w:cs="2  Badr" w:hint="cs"/>
          <w:rtl/>
        </w:rPr>
        <w:lastRenderedPageBreak/>
        <w:t>چون نسیان اختیار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ا آن </w:t>
      </w:r>
      <w:r w:rsidR="00797F0F" w:rsidRPr="00C408A1">
        <w:rPr>
          <w:rFonts w:cs="2  Badr" w:hint="eastAsia"/>
          <w:rtl/>
        </w:rPr>
        <w:t>ق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قلی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اگر کسی در آن </w:t>
      </w:r>
      <w:r w:rsidR="00797F0F" w:rsidRPr="00C408A1">
        <w:rPr>
          <w:rFonts w:cs="2  Badr" w:hint="eastAsia"/>
          <w:rtl/>
        </w:rPr>
        <w:t>ق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قلی هم تردید کند چون این نسیان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یان اختیاری است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در واقع همان برداشتی که انسان از علم حضور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است. شناخت حضوری نفس به خداوند مبدأ و مبنای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 xml:space="preserve">. </w:t>
      </w:r>
      <w:r w:rsidR="00797F0F" w:rsidRPr="00C408A1">
        <w:rPr>
          <w:rFonts w:cs="2  Badr" w:hint="eastAsia"/>
          <w:rtl/>
        </w:rPr>
        <w:t>ب</w:t>
      </w:r>
      <w:r w:rsidRPr="00C408A1">
        <w:rPr>
          <w:rFonts w:cs="2  Badr" w:hint="cs"/>
          <w:rtl/>
        </w:rPr>
        <w:t xml:space="preserve">رای این که نفس ما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صولی از آن صورت گیری کند و به فهمی در دستگاه </w:t>
      </w:r>
      <w:r w:rsidR="00797F0F" w:rsidRPr="00C408A1">
        <w:rPr>
          <w:rFonts w:cs="2  Badr" w:hint="eastAsia"/>
          <w:rtl/>
        </w:rPr>
        <w:t>عاقل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حصولی خودش مبدل ک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در این مرتبه است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به خدا توجه کند 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از خدا غفلت کند و لذا این چون یک امر اختیاری است و به احتمال قوی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 نسیان به این معنا راه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نسیان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صول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یان الله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صولی و پردازش آن علم حضوری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علم حصولی در واقع همان پردازش علم حضور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همین که نگاهی به ا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افکند</w:t>
      </w:r>
      <w:r w:rsidRPr="00C408A1">
        <w:rPr>
          <w:rFonts w:cs="2  Badr" w:hint="cs"/>
          <w:rtl/>
        </w:rPr>
        <w:t xml:space="preserve"> مبدل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به آن صور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علم حصول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797F0F" w:rsidP="009163FE">
      <w:pPr>
        <w:pStyle w:val="2"/>
        <w:rPr>
          <w:rFonts w:cs="2  Badr"/>
          <w:rtl/>
        </w:rPr>
      </w:pPr>
      <w:bookmarkStart w:id="35" w:name="_Toc298833119"/>
      <w:bookmarkStart w:id="36" w:name="_Toc322467829"/>
      <w:bookmarkStart w:id="37" w:name="_Toc358880838"/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 xml:space="preserve"> به </w:t>
      </w:r>
      <w:r w:rsidRPr="00C408A1">
        <w:rPr>
          <w:rFonts w:cs="2  Badr" w:hint="eastAsia"/>
          <w:rtl/>
        </w:rPr>
        <w:t>معنا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</w:t>
      </w:r>
      <w:bookmarkEnd w:id="35"/>
      <w:bookmarkEnd w:id="36"/>
      <w:r w:rsidRPr="00C408A1">
        <w:rPr>
          <w:rFonts w:cs="2  Badr" w:hint="eastAsia"/>
          <w:rtl/>
        </w:rPr>
        <w:t>عص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bookmarkEnd w:id="37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مستلزم به نحو علیت تامه ممکن است بگوییم ن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لی اقتضای تامی دارد و اقتضای بالایی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عنی در واقع نسیان خدا به </w:t>
      </w:r>
      <w:r w:rsidR="00797F0F" w:rsidRPr="00C408A1">
        <w:rPr>
          <w:rFonts w:cs="2  Badr" w:hint="eastAsia"/>
          <w:rtl/>
        </w:rPr>
        <w:t>اضاف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ین که در درون ما شیطان و اهریمن وجود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هم از مفروضات قرآن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قتی این دو تا را باهم ضمیمه کنیم </w:t>
      </w:r>
      <w:r w:rsidR="00797F0F" w:rsidRPr="00C408A1">
        <w:rPr>
          <w:rFonts w:cs="2  Badr" w:hint="eastAsia"/>
          <w:rtl/>
        </w:rPr>
        <w:t>ن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جه‌اش</w:t>
      </w:r>
      <w:r w:rsidRPr="00C408A1">
        <w:rPr>
          <w:rFonts w:cs="2  Badr" w:hint="cs"/>
          <w:rtl/>
        </w:rPr>
        <w:t xml:space="preserve"> معصیت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لی چون اقتضا دارد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به آن معنا حمل ک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وا الله یعنی عَصَوُا الل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چرا</w:t>
      </w:r>
      <w:r w:rsidR="00797F0F" w:rsidRPr="00C408A1">
        <w:rPr>
          <w:rFonts w:cs="2  Badr" w:hint="eastAsia"/>
          <w:rtl/>
        </w:rPr>
        <w:t>؟</w:t>
      </w:r>
      <w:r w:rsidRPr="00C408A1">
        <w:rPr>
          <w:rFonts w:cs="2  Badr" w:hint="cs"/>
          <w:rtl/>
        </w:rPr>
        <w:t xml:space="preserve"> برای این که اگر خدا فراموش شد این آتشفشان شهوت و غضب کار خود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علیت تامه را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ه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ادعا کنیم ولی اقتضایی دارد که با همان اقتضا مجوز این است که به او نسبت دهیم که نسیان یعنی عصیان یا نسیان به معنای تر</w:t>
      </w:r>
      <w:r w:rsidR="00797F0F" w:rsidRPr="00C408A1">
        <w:rPr>
          <w:rFonts w:cs="2  Badr" w:hint="eastAsia"/>
          <w:rtl/>
        </w:rPr>
        <w:t>ک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9163FE">
      <w:pPr>
        <w:pStyle w:val="2"/>
        <w:rPr>
          <w:rFonts w:cs="2  Badr"/>
          <w:rtl/>
        </w:rPr>
      </w:pPr>
      <w:bookmarkStart w:id="38" w:name="_Toc298833120"/>
      <w:bookmarkStart w:id="39" w:name="_Toc322467830"/>
      <w:bookmarkStart w:id="40" w:name="_Toc358880839"/>
      <w:r w:rsidRPr="00C408A1">
        <w:rPr>
          <w:rFonts w:cs="2  Badr" w:hint="cs"/>
          <w:rtl/>
        </w:rPr>
        <w:t xml:space="preserve">حمل </w:t>
      </w:r>
      <w:r w:rsidR="00797F0F" w:rsidRPr="00C408A1">
        <w:rPr>
          <w:rFonts w:cs="2  Badr" w:hint="eastAsia"/>
          <w:rtl/>
        </w:rPr>
        <w:t>مجاز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بر </w:t>
      </w:r>
      <w:bookmarkEnd w:id="38"/>
      <w:bookmarkEnd w:id="39"/>
      <w:r w:rsidR="00797F0F" w:rsidRPr="00C408A1">
        <w:rPr>
          <w:rFonts w:cs="2  Badr" w:hint="eastAsia"/>
          <w:rtl/>
        </w:rPr>
        <w:t>معص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ت</w:t>
      </w:r>
      <w:bookmarkEnd w:id="40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اولین نکته این است که در این آیه سه اصل اساسی مطرح شده است</w:t>
      </w:r>
      <w:r w:rsidR="00797F0F" w:rsidRPr="00C408A1">
        <w:rPr>
          <w:rFonts w:cs="2  Badr" w:hint="eastAsia"/>
          <w:rtl/>
        </w:rPr>
        <w:t>،</w:t>
      </w:r>
      <w:r w:rsidR="0094680B">
        <w:rPr>
          <w:rFonts w:cs="2  Badr" w:hint="cs"/>
          <w:rtl/>
        </w:rPr>
        <w:t xml:space="preserve"> یکی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>الله</w:t>
      </w:r>
      <w:r w:rsidR="00797F0F" w:rsidRPr="00C408A1">
        <w:rPr>
          <w:rFonts w:cs="2  Badr" w:hint="eastAsia"/>
          <w:rtl/>
        </w:rPr>
        <w:t>،</w:t>
      </w:r>
      <w:r w:rsidR="0094680B">
        <w:rPr>
          <w:rFonts w:cs="2  Badr" w:hint="cs"/>
          <w:rtl/>
        </w:rPr>
        <w:t xml:space="preserve"> یکی نسیان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النفس و </w:t>
      </w:r>
      <w:r w:rsidR="00797F0F" w:rsidRPr="00C408A1">
        <w:rPr>
          <w:rFonts w:cs="2  Badr" w:hint="eastAsia"/>
          <w:rtl/>
        </w:rPr>
        <w:t>قاعد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لاز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بین این د</w:t>
      </w:r>
      <w:r w:rsidR="00797F0F" w:rsidRPr="00C408A1">
        <w:rPr>
          <w:rFonts w:cs="2  Badr" w:hint="eastAsia"/>
          <w:rtl/>
        </w:rPr>
        <w:t>و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دوم این که حمل نسیان بر معنای ترک یا معصی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تجوز است و حمل بر لوازم معنا است و هنگامی م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به سمت این معانی بیاییم که قرینه ای داشته باشیم که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بر معنای اصلی حمل ک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در حالی که این جا قرینه ای نیست و اصاله الحقیق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نسواالله یعنی واقعاً نسیان به معنای از دست رفتن در </w:t>
      </w:r>
      <w:r w:rsidR="00797F0F" w:rsidRPr="00C408A1">
        <w:rPr>
          <w:rFonts w:cs="2  Badr" w:hint="eastAsia"/>
          <w:rtl/>
        </w:rPr>
        <w:t>قو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فاهم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ز دست عاقله و فاهمه در رفت</w:t>
      </w:r>
      <w:r w:rsidR="00797F0F" w:rsidRPr="00C408A1">
        <w:rPr>
          <w:rFonts w:cs="2  Badr" w:hint="eastAsia"/>
          <w:rtl/>
        </w:rPr>
        <w:t>ن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مطلب سوم در آیه این است که این نسوا الله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ضوری </w:t>
      </w:r>
      <w:r w:rsidRPr="00C408A1">
        <w:rPr>
          <w:rFonts w:cs="2  Badr" w:hint="cs"/>
          <w:rtl/>
        </w:rPr>
        <w:lastRenderedPageBreak/>
        <w:t>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ا همین شواهد دوگانه ای که عرض کردم بلکه نسیان در مقام فهم حصولی و پردازش آن علم حضور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9163FE">
      <w:pPr>
        <w:pStyle w:val="2"/>
        <w:rPr>
          <w:rFonts w:cs="2  Badr"/>
          <w:rtl/>
        </w:rPr>
      </w:pPr>
      <w:bookmarkStart w:id="41" w:name="_Toc298833121"/>
      <w:bookmarkStart w:id="42" w:name="_Toc322467831"/>
      <w:bookmarkStart w:id="43" w:name="_Toc358880840"/>
      <w:r w:rsidRPr="00C408A1">
        <w:rPr>
          <w:rFonts w:cs="2  Badr" w:hint="eastAsia"/>
          <w:rtl/>
        </w:rPr>
        <w:t>نس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اخت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ر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خدا</w:t>
      </w:r>
      <w:bookmarkEnd w:id="41"/>
      <w:bookmarkEnd w:id="42"/>
      <w:bookmarkEnd w:id="43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مطلب چهارم هم این است که این نسیان یک نوع نسیانی است که به نوعی اختیار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علتش این است که مجازات برای آن تأیین کرد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Pr="00C408A1">
        <w:rPr>
          <w:rFonts w:cs="2  Badr"/>
          <w:b/>
          <w:bCs/>
          <w:sz w:val="30"/>
          <w:szCs w:val="30"/>
          <w:rtl/>
        </w:rPr>
        <w:t>نَسُواْ اللَّهَ فَأَنسَئهُمْ أَنفُسَهُ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م</w:t>
      </w:r>
      <w:r w:rsidR="00797F0F"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أُوْلَئکَ</w:t>
      </w:r>
      <w:r w:rsidRPr="00C408A1">
        <w:rPr>
          <w:rFonts w:cs="2  Badr"/>
          <w:b/>
          <w:bCs/>
          <w:sz w:val="30"/>
          <w:szCs w:val="30"/>
          <w:rtl/>
        </w:rPr>
        <w:t xml:space="preserve"> هُمُ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الْفَاسِقُون</w:t>
      </w:r>
      <w:r w:rsidRPr="00C408A1">
        <w:rPr>
          <w:rFonts w:cs="2  Badr" w:hint="cs"/>
          <w:b/>
          <w:bCs/>
          <w:sz w:val="30"/>
          <w:szCs w:val="30"/>
          <w:rtl/>
        </w:rPr>
        <w:t xml:space="preserve">، </w:t>
      </w:r>
      <w:r w:rsidRPr="00C408A1">
        <w:rPr>
          <w:rFonts w:cs="2  Badr" w:hint="cs"/>
          <w:rtl/>
        </w:rPr>
        <w:t xml:space="preserve">این ترتب </w:t>
      </w:r>
      <w:r w:rsidRPr="00C408A1">
        <w:rPr>
          <w:rFonts w:cs="2  Badr"/>
          <w:b/>
          <w:bCs/>
          <w:sz w:val="30"/>
          <w:szCs w:val="30"/>
          <w:rtl/>
        </w:rPr>
        <w:t>فَأَنسَئهُمْ</w:t>
      </w:r>
      <w:r w:rsidRPr="00C408A1">
        <w:rPr>
          <w:rFonts w:cs="2  Badr" w:hint="cs"/>
          <w:rtl/>
        </w:rPr>
        <w:t xml:space="preserve"> به عنوان یک جزا و تعبیر فاسق در پایان آیه ن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دهد</w:t>
      </w:r>
      <w:r w:rsidRPr="00C408A1">
        <w:rPr>
          <w:rFonts w:cs="2  Badr" w:hint="cs"/>
          <w:rtl/>
        </w:rPr>
        <w:t xml:space="preserve"> که این نسیان اختیار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ما توجه داشته باشیم که </w:t>
      </w:r>
      <w:r w:rsidR="00797F0F" w:rsidRPr="00C408A1">
        <w:rPr>
          <w:rFonts w:cs="2  Badr" w:hint="eastAsia"/>
          <w:rtl/>
        </w:rPr>
        <w:t>دامن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نسیان اختیاری خیلی وسیع است چون الامتناعُ بالاختیار </w:t>
      </w:r>
      <w:r w:rsidR="0094680B">
        <w:rPr>
          <w:rFonts w:cs="2  Badr" w:hint="cs"/>
          <w:rtl/>
        </w:rPr>
        <w:t>لا یُنا</w:t>
      </w:r>
      <w:r w:rsidRPr="00C408A1">
        <w:rPr>
          <w:rFonts w:cs="2  Badr" w:hint="cs"/>
          <w:rtl/>
        </w:rPr>
        <w:t>فی الاختیار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اهی ما اختیار را در بادی امر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آن اختیارهای خیلی بارز و شفاف و آشکار به ذهنمان تباد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از آن متباد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از آن مراحل خفی اختیار غافل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،</w:t>
      </w:r>
      <w:r w:rsidRPr="00C408A1">
        <w:rPr>
          <w:rFonts w:cs="2  Badr" w:hint="cs"/>
          <w:rtl/>
        </w:rPr>
        <w:t xml:space="preserve"> در حالی که اختیار ذو درجات است و این جا هم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جاتش را شامل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یک نوع اختیار این است که با تعمد کار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که از دستش برو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گاهی است که مستقیم این کار را انجام نداده </w:t>
      </w:r>
      <w:r w:rsidR="0094680B">
        <w:rPr>
          <w:rFonts w:cs="2  Badr" w:hint="cs"/>
          <w:rtl/>
        </w:rPr>
        <w:t>است، بلکه با وسائطی به یک منطقه</w:t>
      </w:r>
      <w:r w:rsidR="0094680B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ای مسافرت کرده است و در آن منطقه در میان دوستان خاصی رفته است و آن دوستان او را به سمتی </w:t>
      </w:r>
      <w:r w:rsidR="00797F0F" w:rsidRPr="00C408A1">
        <w:rPr>
          <w:rFonts w:cs="2  Badr" w:hint="eastAsia"/>
          <w:rtl/>
        </w:rPr>
        <w:t>برده‌اند</w:t>
      </w:r>
      <w:r w:rsidRPr="00C408A1">
        <w:rPr>
          <w:rFonts w:cs="2  Badr" w:hint="cs"/>
          <w:rtl/>
        </w:rPr>
        <w:t xml:space="preserve"> که </w:t>
      </w:r>
      <w:r w:rsidR="00797F0F" w:rsidRPr="00C408A1">
        <w:rPr>
          <w:rFonts w:cs="2  Badr" w:hint="eastAsia"/>
          <w:rtl/>
        </w:rPr>
        <w:t>ن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ج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آن فراموشی خدا شد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مقدمات گوناگونی که انجام داده است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شاید ابتدا به شکل دقیق به آن توجهی نداشته است، ولی با این مقدمات عملاً معلوم است که به آن ج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شد،</w:t>
      </w:r>
      <w:r w:rsidRPr="00C408A1">
        <w:rPr>
          <w:rFonts w:cs="2  Badr" w:hint="cs"/>
          <w:rtl/>
        </w:rPr>
        <w:t xml:space="preserve"> بنابراین اختیاری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گاهی بدون واسطه یا با مقدمات خیلی ناپیدا و نزدیکی در اختیار اوست و گاهی با وسائط فراوان است ولی باز هم اختیار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اهی هم هست که در نهایت اختیار از دستش د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ود</w:t>
      </w:r>
      <w:r w:rsidRPr="00C408A1">
        <w:rPr>
          <w:rFonts w:cs="2  Badr" w:hint="cs"/>
          <w:rtl/>
        </w:rPr>
        <w:t xml:space="preserve"> ولی این نسیان بازهم اختیاری بود </w:t>
      </w:r>
      <w:r w:rsidR="0094680B">
        <w:rPr>
          <w:rFonts w:cs="2  Badr" w:hint="cs"/>
          <w:rtl/>
        </w:rPr>
        <w:t>چون الامتناعُ بالاختیار لا یُنا</w:t>
      </w:r>
      <w:r w:rsidRPr="00C408A1">
        <w:rPr>
          <w:rFonts w:cs="2  Badr" w:hint="cs"/>
          <w:rtl/>
        </w:rPr>
        <w:t>فی الاختیا</w:t>
      </w:r>
      <w:r w:rsidR="00797F0F" w:rsidRPr="00C408A1">
        <w:rPr>
          <w:rFonts w:cs="2  Badr" w:hint="eastAsia"/>
          <w:rtl/>
        </w:rPr>
        <w:t>ر</w:t>
      </w:r>
      <w:r w:rsidR="00797F0F" w:rsidRPr="00C408A1">
        <w:rPr>
          <w:rFonts w:cs="2  Badr"/>
          <w:rtl/>
        </w:rPr>
        <w:t>.</w:t>
      </w:r>
    </w:p>
    <w:p w:rsidR="0009150F" w:rsidRPr="00C408A1" w:rsidRDefault="009163FE" w:rsidP="009163FE">
      <w:pPr>
        <w:pStyle w:val="1"/>
        <w:rPr>
          <w:rFonts w:cs="2  Badr"/>
          <w:rtl/>
        </w:rPr>
      </w:pPr>
      <w:bookmarkStart w:id="44" w:name="_Toc298833122"/>
      <w:bookmarkStart w:id="45" w:name="_Toc322467832"/>
      <w:bookmarkStart w:id="46" w:name="_Toc358880841"/>
      <w:r w:rsidRPr="00C408A1">
        <w:rPr>
          <w:rFonts w:cs="2  Badr" w:hint="cs"/>
          <w:rtl/>
        </w:rPr>
        <w:t xml:space="preserve">فاعل </w:t>
      </w:r>
      <w:r w:rsidRPr="00C408A1">
        <w:rPr>
          <w:rFonts w:cs="2  Badr" w:hint="eastAsia"/>
          <w:rtl/>
        </w:rPr>
        <w:t>بالاخت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ر</w:t>
      </w:r>
      <w:r w:rsidRPr="00C408A1">
        <w:rPr>
          <w:rFonts w:cs="2  Badr" w:hint="cs"/>
          <w:rtl/>
        </w:rPr>
        <w:t xml:space="preserve"> و بالجبر از نظر</w:t>
      </w:r>
      <w:r w:rsidR="0009150F" w:rsidRPr="00C408A1">
        <w:rPr>
          <w:rFonts w:cs="2  Badr" w:hint="cs"/>
          <w:rtl/>
        </w:rPr>
        <w:t xml:space="preserve"> علامه</w:t>
      </w:r>
      <w:r w:rsidR="0094680B">
        <w:rPr>
          <w:rFonts w:cs="2  Badr" w:hint="cs"/>
          <w:rtl/>
        </w:rPr>
        <w:t xml:space="preserve"> طباطبايي</w:t>
      </w:r>
      <w:bookmarkEnd w:id="46"/>
      <w:r w:rsidR="0009150F" w:rsidRPr="00C408A1">
        <w:rPr>
          <w:rFonts w:cs="2  Badr" w:hint="cs"/>
          <w:rtl/>
        </w:rPr>
        <w:t xml:space="preserve"> </w:t>
      </w:r>
      <w:bookmarkEnd w:id="44"/>
      <w:bookmarkEnd w:id="45"/>
    </w:p>
    <w:p w:rsidR="0009150F" w:rsidRPr="00C408A1" w:rsidRDefault="00797F0F" w:rsidP="0009150F">
      <w:pPr>
        <w:rPr>
          <w:rFonts w:cs="2  Badr"/>
          <w:rtl/>
        </w:rPr>
      </w:pPr>
      <w:r w:rsidRPr="00C408A1">
        <w:rPr>
          <w:rFonts w:cs="2  Badr" w:hint="eastAsia"/>
          <w:rtl/>
        </w:rPr>
        <w:t>نکته‌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دقیقی مرحوم علامه در آن فاعل بالاختیار و فاعل بالجبر در فلسفه دارند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در حواشی اسفار آمده است و در نهایه هم آمده اس</w:t>
      </w:r>
      <w:r w:rsidRPr="00C408A1">
        <w:rPr>
          <w:rFonts w:cs="2  Badr" w:hint="eastAsia"/>
          <w:rtl/>
        </w:rPr>
        <w:t>ت</w:t>
      </w:r>
      <w:r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آن نکته این است که ای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که گاهی فاعل بالاضطرار و بالاکراه را مقابل فاعل بالاختیار قرار داد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قتی که کسی م</w:t>
      </w:r>
      <w:r w:rsidR="00257124">
        <w:rPr>
          <w:rFonts w:cs="2  Badr" w:hint="cs"/>
          <w:rtl/>
        </w:rPr>
        <w:t>ُ</w:t>
      </w:r>
      <w:r w:rsidRPr="00C408A1">
        <w:rPr>
          <w:rFonts w:cs="2  Badr" w:hint="cs"/>
          <w:rtl/>
        </w:rPr>
        <w:t xml:space="preserve">کر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یا م</w:t>
      </w:r>
      <w:r w:rsidR="00257124">
        <w:rPr>
          <w:rFonts w:cs="2  Badr" w:hint="cs"/>
          <w:rtl/>
        </w:rPr>
        <w:t>ُ</w:t>
      </w:r>
      <w:r w:rsidRPr="00C408A1">
        <w:rPr>
          <w:rFonts w:cs="2  Badr" w:hint="cs"/>
          <w:rtl/>
        </w:rPr>
        <w:t xml:space="preserve">ضط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این فاعل بالاضطرار و بالاکرا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فاعل بالاختیار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Pr="00C408A1">
        <w:rPr>
          <w:rFonts w:cs="2  Badr" w:hint="cs"/>
          <w:rtl/>
        </w:rPr>
        <w:lastRenderedPageBreak/>
        <w:t xml:space="preserve">گاهی من به دلیل رغبت این لیوان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شامم،</w:t>
      </w:r>
      <w:r w:rsidRPr="00C408A1">
        <w:rPr>
          <w:rFonts w:cs="2  Badr" w:hint="cs"/>
          <w:rtl/>
        </w:rPr>
        <w:t xml:space="preserve"> گاهی رغبت اولیه ندارم و به دلیل مشکلی که دارم برای رفع آن بیاید این را بیاشام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اهی هم است که از بیرو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یا این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شام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و یا تو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ش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ی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که برخی از فلاسفه تصور </w:t>
      </w:r>
      <w:r w:rsidR="00797F0F" w:rsidRPr="00C408A1">
        <w:rPr>
          <w:rFonts w:cs="2  Badr" w:hint="eastAsia"/>
          <w:rtl/>
        </w:rPr>
        <w:t>داشته‌اند</w:t>
      </w:r>
      <w:r w:rsidRPr="00C408A1">
        <w:rPr>
          <w:rFonts w:cs="2  Badr" w:hint="cs"/>
          <w:rtl/>
        </w:rPr>
        <w:t xml:space="preserve"> که فاعل بالاضطرار و بالاکراه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فاعل بالاختیار نیست بلکه قسیم آن است و در حقیقت فاعل بالاضطرار و بالاکراه را مثل فاعل بالاجبار و بالجب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دانستند،</w:t>
      </w:r>
      <w:r w:rsidRPr="00C408A1">
        <w:rPr>
          <w:rFonts w:cs="2  Badr" w:hint="cs"/>
          <w:rtl/>
        </w:rPr>
        <w:t xml:space="preserve"> فاعل بالجبر این است که شخص مورد فعل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مثلاً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باند</w:t>
      </w:r>
      <w:r w:rsidRPr="00C408A1">
        <w:rPr>
          <w:rFonts w:cs="2  Badr" w:hint="cs"/>
          <w:rtl/>
        </w:rPr>
        <w:t xml:space="preserve"> و در حالی که هیچ راهی ندارد در دهان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زد</w:t>
      </w:r>
      <w:r w:rsidRPr="00C408A1">
        <w:rPr>
          <w:rFonts w:cs="2  Badr" w:hint="cs"/>
          <w:rtl/>
        </w:rPr>
        <w:t xml:space="preserve"> و بلعی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در حالی که او در این جا هیچ چیزی را انتخاب نکرده است و مورد فعل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بالجبر ر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/>
          <w:rtl/>
        </w:rPr>
        <w:t xml:space="preserve"> </w:t>
      </w:r>
      <w:r w:rsidRPr="00C408A1">
        <w:rPr>
          <w:rFonts w:cs="2  Badr" w:hint="cs"/>
          <w:rtl/>
        </w:rPr>
        <w:t>اگر فاعل بنامیم، آن جا هم یک بحثی است که فاعل است یا مورد فعل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آن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Pr="00C408A1">
        <w:rPr>
          <w:rFonts w:cs="2  Badr" w:hint="cs"/>
          <w:rtl/>
        </w:rPr>
        <w:t xml:space="preserve"> بگوییم که لا بالاختیار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ما ای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که بالاضطرار و بالاکراه هم در واقع اختیار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رای این که نهایتاً من انتخاب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م</w:t>
      </w:r>
      <w:r w:rsidRPr="00C408A1">
        <w:rPr>
          <w:rFonts w:cs="2  Badr" w:hint="cs"/>
          <w:rtl/>
        </w:rPr>
        <w:t xml:space="preserve">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نتخاب من گاهی تحت قصر قاصر نیست و گاهی قاصر و اکراه و اضطراری است ولی من انتخاب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م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شاهد آن هم این است که انتخاب نکنم و البته کشته شو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ا انتخاب نکنم و اضطرارم دفع نشود و با مریضی از بین برو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لی بالاخره راهی برای عدم انتخاب هم وجود دارد و لذا ایش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در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اختیار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9163FE">
      <w:pPr>
        <w:pStyle w:val="2"/>
        <w:rPr>
          <w:rFonts w:cs="2  Badr"/>
          <w:rtl/>
        </w:rPr>
      </w:pPr>
      <w:bookmarkStart w:id="47" w:name="_Toc298833123"/>
      <w:bookmarkStart w:id="48" w:name="_Toc322467833"/>
      <w:bookmarkStart w:id="49" w:name="_Toc358880842"/>
      <w:r w:rsidRPr="00C408A1">
        <w:rPr>
          <w:rFonts w:cs="2  Badr" w:hint="eastAsia"/>
          <w:rtl/>
        </w:rPr>
        <w:t>تحل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ل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نظر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ه</w:t>
      </w:r>
      <w:r w:rsidR="0009150F" w:rsidRPr="00C408A1">
        <w:rPr>
          <w:rFonts w:cs="2  Badr" w:hint="cs"/>
          <w:rtl/>
        </w:rPr>
        <w:t xml:space="preserve"> علامه</w:t>
      </w:r>
      <w:bookmarkEnd w:id="47"/>
      <w:bookmarkEnd w:id="48"/>
      <w:bookmarkEnd w:id="49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یکی از جاهایی که مرحوم علامه یک نظر بدیعی در فلسفه دارند این جا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لبته اگر دقت کنیم نظر درستی هم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توجه باید داشته باشیم که فاعل بالاختیار آن نوع عادی و </w:t>
      </w:r>
      <w:r w:rsidR="00797F0F" w:rsidRPr="00C408A1">
        <w:rPr>
          <w:rFonts w:cs="2  Badr" w:hint="eastAsia"/>
          <w:rtl/>
        </w:rPr>
        <w:t>طب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ع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اش</w:t>
      </w:r>
      <w:r w:rsidRPr="00C408A1">
        <w:rPr>
          <w:rFonts w:cs="2  Badr" w:hint="cs"/>
          <w:rtl/>
        </w:rPr>
        <w:t xml:space="preserve"> از نوع اکراه و اضطرارش متفاوت و متمایز است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ین تمایز بین این سه قسم را باید بپذیری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ما در عین حال بدانیم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جامعی هم دارند و در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اختیار بالمعن العام و اصل مفهوم اختیار در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وجود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یک مطلب است که ایشان در آن جا فرمودند که معنای اختیار را توسع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دهد</w:t>
      </w:r>
      <w:r w:rsidRPr="00C408A1">
        <w:rPr>
          <w:rFonts w:cs="2  Badr" w:hint="cs"/>
          <w:rtl/>
        </w:rPr>
        <w:t xml:space="preserve"> و در جلد اول فقه تربیتی ما این را توضیح </w:t>
      </w:r>
      <w:r w:rsidR="00797F0F" w:rsidRPr="00C408A1">
        <w:rPr>
          <w:rFonts w:cs="2  Badr" w:hint="eastAsia"/>
          <w:rtl/>
        </w:rPr>
        <w:t>داده‌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و در تجدید چاپ این بحث </w:t>
      </w:r>
      <w:r w:rsidR="00797F0F" w:rsidRPr="00C408A1">
        <w:rPr>
          <w:rFonts w:cs="2  Badr" w:hint="eastAsia"/>
          <w:rtl/>
        </w:rPr>
        <w:t>واضح‌تر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مبسوط‌تر</w:t>
      </w:r>
      <w:r w:rsidRPr="00C408A1">
        <w:rPr>
          <w:rFonts w:cs="2  Badr" w:hint="cs"/>
          <w:rtl/>
        </w:rPr>
        <w:t xml:space="preserve"> خواهد آم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یک قاعده است که توجه داشته باشیم فاعل بالاختیار اعم از فاعل بالاختیار به معنای آن گونه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لکه شامل بالاضطرار و بالاکراه ه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pStyle w:val="2"/>
        <w:rPr>
          <w:rFonts w:cs="2  Badr"/>
          <w:rtl/>
        </w:rPr>
      </w:pPr>
      <w:bookmarkStart w:id="50" w:name="_Toc322467834"/>
      <w:bookmarkStart w:id="51" w:name="_Toc358880843"/>
      <w:r w:rsidRPr="00C408A1">
        <w:rPr>
          <w:rFonts w:cs="2  Badr" w:hint="cs"/>
          <w:rtl/>
        </w:rPr>
        <w:t xml:space="preserve">سلب </w:t>
      </w:r>
      <w:r w:rsidR="00797F0F" w:rsidRPr="00C408A1">
        <w:rPr>
          <w:rFonts w:cs="2  Badr" w:hint="eastAsia"/>
          <w:rtl/>
        </w:rPr>
        <w:t>اخ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ر</w:t>
      </w:r>
      <w:r w:rsidRPr="00C408A1">
        <w:rPr>
          <w:rFonts w:cs="2  Badr" w:hint="cs"/>
          <w:rtl/>
        </w:rPr>
        <w:t xml:space="preserve"> در ادامه انتخاب </w:t>
      </w:r>
      <w:bookmarkEnd w:id="50"/>
      <w:r w:rsidR="00797F0F" w:rsidRPr="00C408A1">
        <w:rPr>
          <w:rFonts w:cs="2  Badr" w:hint="eastAsia"/>
          <w:rtl/>
        </w:rPr>
        <w:t>آدم</w:t>
      </w:r>
      <w:r w:rsidR="00797F0F" w:rsidRPr="00C408A1">
        <w:rPr>
          <w:rFonts w:cs="2  Badr" w:hint="cs"/>
          <w:rtl/>
        </w:rPr>
        <w:t>ی</w:t>
      </w:r>
      <w:bookmarkEnd w:id="51"/>
    </w:p>
    <w:p w:rsidR="0009150F" w:rsidRPr="00C408A1" w:rsidRDefault="00257124" w:rsidP="0009150F">
      <w:pPr>
        <w:rPr>
          <w:rFonts w:cs="2  Badr"/>
          <w:rtl/>
        </w:rPr>
      </w:pPr>
      <w:r>
        <w:rPr>
          <w:rFonts w:cs="2  Badr" w:hint="cs"/>
          <w:rtl/>
        </w:rPr>
        <w:t>یک بحث هم این است که قاعده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>ای که در اصول و فلسفه هم آمده است و اصلش هم امر فلسفی است این است که الامتناع بالاختیار لا ینافی الاختیار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اگر چیزی با </w:t>
      </w:r>
      <w:r w:rsidR="00797F0F" w:rsidRPr="00C408A1">
        <w:rPr>
          <w:rFonts w:cs="2  Badr" w:hint="eastAsia"/>
          <w:rtl/>
        </w:rPr>
        <w:t>اراد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خود من انتخاب شد ولی در آغاز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در ادامه انتخاب از </w:t>
      </w:r>
      <w:r w:rsidR="0009150F" w:rsidRPr="00C408A1">
        <w:rPr>
          <w:rFonts w:cs="2  Badr" w:hint="cs"/>
          <w:rtl/>
        </w:rPr>
        <w:lastRenderedPageBreak/>
        <w:t xml:space="preserve">من سلب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="0009150F" w:rsidRPr="00C408A1">
        <w:rPr>
          <w:rFonts w:cs="2  Badr" w:hint="cs"/>
          <w:rtl/>
        </w:rPr>
        <w:t xml:space="preserve"> این اختیاری بودن فعل را سلب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="0009150F" w:rsidRPr="00C408A1">
        <w:rPr>
          <w:rFonts w:cs="2  Badr" w:hint="cs"/>
          <w:rtl/>
        </w:rPr>
        <w:t xml:space="preserve"> مثال واضحی هم که در اصول زده شده است این است که کسی که خود را از </w:t>
      </w:r>
      <w:r w:rsidR="00797F0F" w:rsidRPr="00C408A1">
        <w:rPr>
          <w:rFonts w:cs="2  Badr" w:hint="eastAsia"/>
          <w:rtl/>
        </w:rPr>
        <w:t>طبق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صدم یک برج پر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="0009150F" w:rsidRPr="00C408A1">
        <w:rPr>
          <w:rFonts w:cs="2  Badr" w:hint="cs"/>
          <w:rtl/>
        </w:rPr>
        <w:t xml:space="preserve"> د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راه انتخاب ندارد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این هم یک قاعده است که شمول اختیار را روش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09150F" w:rsidP="009163FE">
      <w:pPr>
        <w:pStyle w:val="2"/>
        <w:rPr>
          <w:rFonts w:cs="2  Badr"/>
          <w:rtl/>
        </w:rPr>
      </w:pPr>
      <w:bookmarkStart w:id="52" w:name="_Toc298833124"/>
      <w:bookmarkStart w:id="53" w:name="_Toc322467835"/>
      <w:bookmarkStart w:id="54" w:name="_Toc358880844"/>
      <w:r w:rsidRPr="00C408A1">
        <w:rPr>
          <w:rFonts w:cs="2  Badr" w:hint="cs"/>
          <w:rtl/>
        </w:rPr>
        <w:t xml:space="preserve">انواع </w:t>
      </w:r>
      <w:r w:rsidR="00797F0F" w:rsidRPr="00C408A1">
        <w:rPr>
          <w:rFonts w:cs="2  Badr" w:hint="eastAsia"/>
          <w:rtl/>
        </w:rPr>
        <w:t>اخت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ر</w:t>
      </w:r>
      <w:bookmarkEnd w:id="52"/>
      <w:bookmarkEnd w:id="53"/>
      <w:bookmarkEnd w:id="54"/>
    </w:p>
    <w:p w:rsidR="0009150F" w:rsidRPr="00C408A1" w:rsidRDefault="00797F0F" w:rsidP="0009150F">
      <w:pPr>
        <w:rPr>
          <w:rFonts w:cs="2  Badr"/>
          <w:rtl/>
        </w:rPr>
      </w:pPr>
      <w:r w:rsidRPr="00C408A1">
        <w:rPr>
          <w:rFonts w:cs="2  Badr" w:hint="eastAsia"/>
          <w:rtl/>
        </w:rPr>
        <w:t>نکته‌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سوم هم در شمول اختیار این است که انتخاب ما گاهی بدون ابزار و وسائط است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ولی گاهی با ابزار است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و هر دو را شامل </w:t>
      </w:r>
      <w:r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>ی‌</w:t>
      </w:r>
      <w:r w:rsidRPr="00C408A1">
        <w:rPr>
          <w:rFonts w:cs="2  Badr" w:hint="eastAsia"/>
          <w:rtl/>
        </w:rPr>
        <w:t>شود،</w:t>
      </w:r>
      <w:r w:rsidR="0009150F" w:rsidRPr="00C408A1">
        <w:rPr>
          <w:rFonts w:cs="2  Badr" w:hint="cs"/>
          <w:rtl/>
        </w:rPr>
        <w:t xml:space="preserve"> ابزاری هم که برای انجام کار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به کار گرفته </w:t>
      </w:r>
      <w:r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>ی‌</w:t>
      </w:r>
      <w:r w:rsidRPr="00C408A1">
        <w:rPr>
          <w:rFonts w:cs="2  Badr" w:hint="eastAsia"/>
          <w:rtl/>
        </w:rPr>
        <w:t>شود</w:t>
      </w:r>
      <w:r w:rsidR="0009150F" w:rsidRPr="00C408A1">
        <w:rPr>
          <w:rFonts w:cs="2  Badr" w:hint="cs"/>
          <w:rtl/>
        </w:rPr>
        <w:t xml:space="preserve"> گاهی یکی دو تا است و گاهی هم وسائط زیادی </w:t>
      </w:r>
      <w:r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>ی‌</w:t>
      </w:r>
      <w:r w:rsidRPr="00C408A1">
        <w:rPr>
          <w:rFonts w:cs="2  Badr" w:hint="eastAsia"/>
          <w:rtl/>
        </w:rPr>
        <w:t>خورد،</w:t>
      </w:r>
      <w:r w:rsidR="0009150F" w:rsidRPr="00C408A1">
        <w:rPr>
          <w:rFonts w:cs="2  Badr" w:hint="cs"/>
          <w:rtl/>
        </w:rPr>
        <w:t xml:space="preserve"> بازهم </w:t>
      </w:r>
      <w:r w:rsidRPr="00C408A1">
        <w:rPr>
          <w:rFonts w:cs="2  Badr" w:hint="eastAsia"/>
          <w:rtl/>
        </w:rPr>
        <w:t>ا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ن‌ها</w:t>
      </w:r>
      <w:r w:rsidR="0009150F" w:rsidRPr="00C408A1">
        <w:rPr>
          <w:rFonts w:cs="2  Badr" w:hint="cs"/>
          <w:rtl/>
        </w:rPr>
        <w:t xml:space="preserve"> منافات با این ندارد که یک امر اختیاری باشد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همان طور که شدت و ضعف اختیار هم امر دیگری است که باید به آن توجه داشت که مقوله به تشکیک است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گاهی عوامل جاذبه و دافعه در حالت تساوی انتخاب </w:t>
      </w:r>
      <w:r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>ی‌</w:t>
      </w:r>
      <w:r w:rsidRPr="00C408A1">
        <w:rPr>
          <w:rFonts w:cs="2  Badr" w:hint="eastAsia"/>
          <w:rtl/>
        </w:rPr>
        <w:t>کند،</w:t>
      </w:r>
      <w:r w:rsidR="0009150F" w:rsidRPr="00C408A1">
        <w:rPr>
          <w:rFonts w:cs="2  Badr" w:hint="cs"/>
          <w:rtl/>
        </w:rPr>
        <w:t xml:space="preserve"> گاهی یکی بیشتر و یکی کمتر است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در </w:t>
      </w:r>
      <w:r w:rsidRPr="00C408A1">
        <w:rPr>
          <w:rFonts w:cs="2  Badr" w:hint="eastAsia"/>
          <w:rtl/>
        </w:rPr>
        <w:t>همه‌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</w:t>
      </w:r>
      <w:r w:rsidRPr="00C408A1">
        <w:rPr>
          <w:rFonts w:cs="2  Badr" w:hint="eastAsia"/>
          <w:rtl/>
        </w:rPr>
        <w:t>ا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ن‌ها</w:t>
      </w:r>
      <w:r w:rsidR="0009150F" w:rsidRPr="00C408A1">
        <w:rPr>
          <w:rFonts w:cs="2  Badr" w:hint="cs"/>
          <w:rtl/>
        </w:rPr>
        <w:t xml:space="preserve"> باز اختیار وجود دار</w:t>
      </w:r>
      <w:r w:rsidRPr="00C408A1">
        <w:rPr>
          <w:rFonts w:cs="2  Badr" w:hint="eastAsia"/>
          <w:rtl/>
        </w:rPr>
        <w:t>د</w:t>
      </w:r>
      <w:r w:rsidRPr="00C408A1">
        <w:rPr>
          <w:rFonts w:cs="2  Badr"/>
          <w:rtl/>
        </w:rPr>
        <w:t>.</w:t>
      </w:r>
      <w:r w:rsidR="0009150F"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ما وقتی که در این ج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نسوا الله طبعاً اختیار به معنای عام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ی</w:t>
      </w:r>
      <w:r w:rsidR="00797F0F" w:rsidRPr="00C408A1">
        <w:rPr>
          <w:rFonts w:cs="2  Badr" w:hint="eastAsia"/>
          <w:rtl/>
        </w:rPr>
        <w:t>م،</w:t>
      </w:r>
      <w:r w:rsidRPr="00C408A1">
        <w:rPr>
          <w:rFonts w:cs="2  Badr" w:hint="cs"/>
          <w:rtl/>
        </w:rPr>
        <w:t xml:space="preserve"> نسیان الله در این جا به معنای حقیقی است و در </w:t>
      </w:r>
      <w:r w:rsidR="00797F0F" w:rsidRPr="00C408A1">
        <w:rPr>
          <w:rFonts w:cs="2  Badr" w:hint="eastAsia"/>
          <w:rtl/>
        </w:rPr>
        <w:t>مرت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 حصولی است و نسیان اختیاری است که به نحوی فرد در این نسیان انتخاب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نسیان نخستین نیست که ممکن است کسی بگوید که در حال طبیعی کسی نسیان را دارد که آن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لبته آن را در آیات دیگر بحث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/>
          <w:rtl/>
        </w:rPr>
        <w:t>.</w:t>
      </w:r>
    </w:p>
    <w:p w:rsidR="0009150F" w:rsidRPr="00C408A1" w:rsidRDefault="00257124" w:rsidP="00257124">
      <w:pPr>
        <w:pStyle w:val="1"/>
        <w:rPr>
          <w:rFonts w:cs="2  Badr"/>
          <w:rtl/>
        </w:rPr>
      </w:pPr>
      <w:bookmarkStart w:id="55" w:name="_Toc298833125"/>
      <w:bookmarkStart w:id="56" w:name="_Toc322467836"/>
      <w:bookmarkStart w:id="57" w:name="_Toc358880845"/>
      <w:r w:rsidRPr="00C408A1">
        <w:rPr>
          <w:rFonts w:cs="2  Badr" w:hint="eastAsia"/>
          <w:rtl/>
        </w:rPr>
        <w:t>نخست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 xml:space="preserve">ن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="0009150F" w:rsidRPr="00C408A1">
        <w:rPr>
          <w:rFonts w:cs="2  Badr" w:hint="cs"/>
          <w:rtl/>
        </w:rPr>
        <w:t xml:space="preserve"> </w:t>
      </w:r>
      <w:bookmarkEnd w:id="55"/>
      <w:bookmarkEnd w:id="56"/>
      <w:r w:rsidR="00797F0F" w:rsidRPr="00C408A1">
        <w:rPr>
          <w:rFonts w:cs="2  Badr" w:hint="eastAsia"/>
          <w:rtl/>
        </w:rPr>
        <w:t>آدم</w:t>
      </w:r>
      <w:r w:rsidR="00797F0F" w:rsidRPr="00C408A1">
        <w:rPr>
          <w:rFonts w:cs="2  Badr" w:hint="cs"/>
          <w:rtl/>
        </w:rPr>
        <w:t>ی</w:t>
      </w:r>
      <w:bookmarkEnd w:id="57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وقتی به 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115 </w:t>
      </w:r>
      <w:r w:rsidR="00797F0F" w:rsidRPr="00C408A1">
        <w:rPr>
          <w:rFonts w:cs="2  Badr" w:hint="eastAsia"/>
          <w:rtl/>
        </w:rPr>
        <w:t>سور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طه برسیم ک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فرم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: </w:t>
      </w:r>
      <w:r w:rsidR="00797F0F" w:rsidRPr="00C408A1">
        <w:rPr>
          <w:rFonts w:cs="2  Badr"/>
          <w:rtl/>
        </w:rPr>
        <w:t>«</w:t>
      </w:r>
      <w:r w:rsidR="00797F0F" w:rsidRPr="00C408A1">
        <w:rPr>
          <w:rFonts w:cs="2  Badr" w:hint="eastAsia"/>
          <w:rtl/>
        </w:rPr>
        <w:t>و</w:t>
      </w:r>
      <w:r w:rsidRPr="00C408A1">
        <w:rPr>
          <w:rFonts w:cs="2  Badr"/>
          <w:b/>
          <w:bCs/>
          <w:sz w:val="30"/>
          <w:szCs w:val="30"/>
          <w:rtl/>
        </w:rPr>
        <w:t xml:space="preserve">َ لَقَدْ عَهِدْنَا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إِل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َ</w:t>
      </w:r>
      <w:r w:rsidRPr="00C408A1">
        <w:rPr>
          <w:rFonts w:cs="2  Badr"/>
          <w:b/>
          <w:bCs/>
          <w:sz w:val="30"/>
          <w:szCs w:val="30"/>
          <w:rtl/>
        </w:rPr>
        <w:t xml:space="preserve"> ءَادَمَ مِن قَبْلُ 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فَنَس</w:t>
      </w:r>
      <w:r w:rsidR="00797F0F" w:rsidRPr="00C408A1">
        <w:rPr>
          <w:rFonts w:cs="2  Badr" w:hint="cs"/>
          <w:b/>
          <w:bCs/>
          <w:sz w:val="30"/>
          <w:szCs w:val="30"/>
          <w:rtl/>
        </w:rPr>
        <w:t>ی</w:t>
      </w:r>
      <w:r w:rsidR="00797F0F" w:rsidRPr="00C408A1">
        <w:rPr>
          <w:rFonts w:cs="2  Badr"/>
          <w:b/>
          <w:bCs/>
          <w:sz w:val="30"/>
          <w:szCs w:val="30"/>
          <w:rtl/>
        </w:rPr>
        <w:t xml:space="preserve"> </w:t>
      </w:r>
      <w:r w:rsidRPr="00C408A1">
        <w:rPr>
          <w:rFonts w:cs="2  Badr"/>
          <w:b/>
          <w:bCs/>
          <w:sz w:val="30"/>
          <w:szCs w:val="30"/>
          <w:rtl/>
        </w:rPr>
        <w:t>وَ لَمْ نجَِدْ لَهُ عَزْمً</w:t>
      </w:r>
      <w:r w:rsidR="00797F0F" w:rsidRPr="00C408A1">
        <w:rPr>
          <w:rFonts w:cs="2  Badr" w:hint="eastAsia"/>
          <w:b/>
          <w:bCs/>
          <w:sz w:val="30"/>
          <w:szCs w:val="30"/>
          <w:rtl/>
        </w:rPr>
        <w:t>ا»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که یکی از احتمالات نسیان در واقع نسیان آغازین و نخستین است که جای مجازات هم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در حالی که این نسیان اختیاری و تکلیف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 xml:space="preserve">. </w:t>
      </w:r>
      <w:r w:rsidR="00797F0F" w:rsidRPr="00C408A1">
        <w:rPr>
          <w:rFonts w:cs="2  Badr" w:hint="eastAsia"/>
          <w:rtl/>
        </w:rPr>
        <w:t>ه</w:t>
      </w:r>
      <w:r w:rsidRPr="00C408A1">
        <w:rPr>
          <w:rFonts w:cs="2  Badr" w:hint="cs"/>
          <w:rtl/>
        </w:rPr>
        <w:t>میشه این طور نیست که مستقیم دست انسان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اهی با چند واسطه دست انسان است و اختیاریت این صادق و درست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خودش اختیاری است</w:t>
      </w:r>
      <w:r w:rsidR="00797F0F" w:rsidRPr="00C408A1">
        <w:rPr>
          <w:rFonts w:cs="2  Badr" w:hint="eastAsia"/>
          <w:rtl/>
        </w:rPr>
        <w:t>،</w:t>
      </w:r>
      <w:r w:rsidR="00797F0F" w:rsidRPr="00C408A1">
        <w:rPr>
          <w:rFonts w:cs="2  Badr"/>
          <w:rtl/>
        </w:rPr>
        <w:t xml:space="preserve">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ختیاریت آن به اختیاریت مقدماتش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 تفاوت ظریفی در این جا وجود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بعض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که در واقع اختیاریت روی مقدمات است و این اصلاً اختیاری نیست ولی بعض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عملی که همان لحظه واقع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همان واقعاً اختیاری است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ختیاریت شیء گاهی به اختیاریت مقدمات آن </w:t>
      </w:r>
      <w:r w:rsidRPr="00C408A1">
        <w:rPr>
          <w:rFonts w:cs="2  Badr" w:hint="cs"/>
          <w:rtl/>
        </w:rPr>
        <w:lastRenderedPageBreak/>
        <w:t>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لی تفاوتی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در اصول هم بحث شده است 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د</w:t>
      </w:r>
      <w:r w:rsidRPr="00C408A1">
        <w:rPr>
          <w:rFonts w:cs="2  Badr" w:hint="cs"/>
          <w:rtl/>
        </w:rPr>
        <w:t xml:space="preserve"> یک چیزهایی را که به آن ام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ب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مستقیم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لی مقذمات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="00797F0F" w:rsidRPr="00C408A1">
        <w:rPr>
          <w:rFonts w:cs="2  Badr"/>
          <w:rtl/>
        </w:rPr>
        <w:t>.</w:t>
      </w:r>
    </w:p>
    <w:p w:rsidR="0009150F" w:rsidRPr="00C408A1" w:rsidRDefault="00797F0F" w:rsidP="0009150F">
      <w:pPr>
        <w:pStyle w:val="1"/>
        <w:rPr>
          <w:rFonts w:cs="2  Badr"/>
          <w:rtl/>
        </w:rPr>
      </w:pPr>
      <w:bookmarkStart w:id="58" w:name="_Toc298833126"/>
      <w:bookmarkStart w:id="59" w:name="_Toc322467837"/>
      <w:bookmarkStart w:id="60" w:name="_Toc358880846"/>
      <w:r w:rsidRPr="00C408A1">
        <w:rPr>
          <w:rFonts w:cs="2  Badr" w:hint="eastAsia"/>
          <w:rtl/>
        </w:rPr>
        <w:t>اخت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ر</w:t>
      </w:r>
      <w:r w:rsidR="0009150F" w:rsidRPr="00C408A1">
        <w:rPr>
          <w:rFonts w:cs="2  Badr" w:hint="cs"/>
          <w:rtl/>
        </w:rPr>
        <w:t xml:space="preserve"> در مقدمات فعل انسان</w:t>
      </w:r>
      <w:bookmarkEnd w:id="58"/>
      <w:bookmarkEnd w:id="59"/>
      <w:bookmarkEnd w:id="60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ین دو نظریه و اختلاف در تفسیر امر مؤثر است اگر کسی بگوید که اختیاریت این به اختیاریت مقدماتش است ولی خودش هم اختیاری است و تصرفی در ظهور امر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امر روی خود آن تعلق گرفته است چون اختیاریتش به اختیاریت مقدمات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گر کسی بگوید که این در واقع مقدماتش اختیاری است و خودش اختیاری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گر این را بگوید در آن صور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و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ن علی السطح یعنی پله سوار شو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عنی آسانسور سوار شو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 البته این نظر درست نی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ظاهرش همان است ولی خود آن فعل اختیاری است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ختیاریت به مقدماتش است والا اگر اختیاریت مستقیم روی فعل بگیریم شاید اگر دقیق شویم در خدا که کن فیکون است متصور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 این بحث </w:t>
      </w:r>
      <w:r w:rsidR="00797F0F" w:rsidRPr="00C408A1">
        <w:rPr>
          <w:rFonts w:cs="2  Badr" w:hint="eastAsia"/>
          <w:rtl/>
        </w:rPr>
        <w:t>نکت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قیقی دارد و در اصول و فقه هم اثر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گر ما ک</w:t>
      </w:r>
      <w:r w:rsidR="00E92BC6">
        <w:rPr>
          <w:rFonts w:cs="2  Badr" w:hint="cs"/>
          <w:rtl/>
        </w:rPr>
        <w:t>ُ</w:t>
      </w:r>
      <w:r w:rsidRPr="00C408A1">
        <w:rPr>
          <w:rFonts w:cs="2  Badr" w:hint="cs"/>
          <w:rtl/>
        </w:rPr>
        <w:t>ن ع</w:t>
      </w:r>
      <w:r w:rsidR="00E92BC6">
        <w:rPr>
          <w:rFonts w:cs="2  Badr" w:hint="cs"/>
          <w:rtl/>
        </w:rPr>
        <w:t>َ</w:t>
      </w:r>
      <w:r w:rsidRPr="00C408A1">
        <w:rPr>
          <w:rFonts w:cs="2  Badr" w:hint="cs"/>
          <w:rtl/>
        </w:rPr>
        <w:t>ل</w:t>
      </w:r>
      <w:r w:rsidR="00E92BC6">
        <w:rPr>
          <w:rFonts w:cs="2  Badr" w:hint="cs"/>
          <w:rtl/>
        </w:rPr>
        <w:t>َ</w:t>
      </w:r>
      <w:r w:rsidRPr="00C408A1">
        <w:rPr>
          <w:rFonts w:cs="2  Badr" w:hint="cs"/>
          <w:rtl/>
        </w:rPr>
        <w:t>ی الس</w:t>
      </w:r>
      <w:r w:rsidR="00E92BC6">
        <w:rPr>
          <w:rFonts w:cs="2  Badr" w:hint="cs"/>
          <w:rtl/>
        </w:rPr>
        <w:t>َ</w:t>
      </w:r>
      <w:r w:rsidRPr="00C408A1">
        <w:rPr>
          <w:rFonts w:cs="2  Badr" w:hint="cs"/>
          <w:rtl/>
        </w:rPr>
        <w:t>طح را بگوییم یعنی امر به خود این یک نتایجی در فقه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گر بگوییم امر به مقدماتش است نتایج دیگری دارد و در فقه خیلی ثمرات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لی به نظ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واقعاً باید ظهور خودش را بگیریم و خودش امر اختیاری است ولو با مقدما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797F0F" w:rsidP="0009150F">
      <w:pPr>
        <w:pStyle w:val="1"/>
        <w:rPr>
          <w:rFonts w:cs="2  Badr"/>
          <w:rtl/>
        </w:rPr>
      </w:pPr>
      <w:bookmarkStart w:id="61" w:name="_Toc298833127"/>
      <w:bookmarkStart w:id="62" w:name="_Toc322467838"/>
      <w:bookmarkStart w:id="63" w:name="_Toc358880847"/>
      <w:r w:rsidRPr="00C408A1">
        <w:rPr>
          <w:rFonts w:cs="2  Badr" w:hint="eastAsia"/>
          <w:rtl/>
        </w:rPr>
        <w:t>اخت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ار</w:t>
      </w:r>
      <w:r w:rsidR="0009150F" w:rsidRPr="00C408A1">
        <w:rPr>
          <w:rFonts w:cs="2  Badr" w:hint="cs"/>
          <w:rtl/>
        </w:rPr>
        <w:t xml:space="preserve">، </w:t>
      </w:r>
      <w:r w:rsidRPr="00C408A1">
        <w:rPr>
          <w:rFonts w:cs="2  Badr" w:hint="eastAsia"/>
          <w:rtl/>
        </w:rPr>
        <w:t>امر</w:t>
      </w:r>
      <w:r w:rsidR="0009150F" w:rsidRPr="00C408A1">
        <w:rPr>
          <w:rFonts w:cs="2  Badr" w:hint="cs"/>
          <w:rtl/>
        </w:rPr>
        <w:t xml:space="preserve"> </w:t>
      </w:r>
      <w:bookmarkEnd w:id="61"/>
      <w:bookmarkEnd w:id="62"/>
      <w:r w:rsidRPr="00C408A1">
        <w:rPr>
          <w:rFonts w:cs="2  Badr" w:hint="eastAsia"/>
          <w:rtl/>
        </w:rPr>
        <w:t>تشک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ک</w:t>
      </w:r>
      <w:r w:rsidRPr="00C408A1">
        <w:rPr>
          <w:rFonts w:cs="2  Badr" w:hint="cs"/>
          <w:rtl/>
        </w:rPr>
        <w:t>ی</w:t>
      </w:r>
      <w:bookmarkEnd w:id="63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ختیاری است </w:t>
      </w:r>
      <w:r w:rsidR="00C408A1">
        <w:rPr>
          <w:rFonts w:cs="2  Badr" w:hint="eastAsia"/>
          <w:rtl/>
        </w:rPr>
        <w:t>منته</w:t>
      </w:r>
      <w:r w:rsid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اختیاریتش صعب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فتیم اختیار مقوله به تشکیک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ز نظر فلسفی فرقی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اگر قرار شد با مقدمات بشود اختیاری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حال یکی باشد یا ده تا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خیلی فرق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در مقام تفاهم عرفی ممکن کمی تفاوتی کند والا از نظر عقلی فرقی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به نظ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همان نظریه در </w:t>
      </w:r>
      <w:r w:rsidR="00797F0F" w:rsidRPr="00C408A1">
        <w:rPr>
          <w:rFonts w:cs="2  Badr" w:hint="eastAsia"/>
          <w:rtl/>
        </w:rPr>
        <w:t>همه‌اش</w:t>
      </w:r>
      <w:r w:rsidRPr="00C408A1">
        <w:rPr>
          <w:rFonts w:cs="2  Badr" w:hint="cs"/>
          <w:rtl/>
        </w:rPr>
        <w:t xml:space="preserve"> درست است و واقعاً این که الان کسی که متذکر به خدا و متدین اس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خدا را نسیان کن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اقعاً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راه‌ها</w:t>
      </w:r>
      <w:r w:rsidR="00797F0F" w:rsidRPr="00C408A1">
        <w:rPr>
          <w:rFonts w:cs="2  Badr" w:hint="cs"/>
          <w:rtl/>
        </w:rPr>
        <w:t>یی</w:t>
      </w:r>
      <w:r w:rsidRPr="00C408A1">
        <w:rPr>
          <w:rFonts w:cs="2  Badr" w:hint="cs"/>
          <w:rtl/>
        </w:rPr>
        <w:t xml:space="preserve">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د</w:t>
      </w:r>
      <w:r w:rsidRPr="00C408A1">
        <w:rPr>
          <w:rFonts w:cs="2  Badr" w:hint="cs"/>
          <w:rtl/>
        </w:rPr>
        <w:t xml:space="preserve"> برود که </w:t>
      </w:r>
      <w:r w:rsidR="00797F0F" w:rsidRPr="00C408A1">
        <w:rPr>
          <w:rFonts w:cs="2  Badr" w:hint="eastAsia"/>
          <w:rtl/>
        </w:rPr>
        <w:t>هم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‌ها</w:t>
      </w:r>
      <w:r w:rsidRPr="00C408A1">
        <w:rPr>
          <w:rFonts w:cs="2  Badr" w:hint="cs"/>
          <w:rtl/>
        </w:rPr>
        <w:t xml:space="preserve"> را از دست بدهد و به هر حال اختیاری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E92BC6" w:rsidP="0009150F">
      <w:pPr>
        <w:rPr>
          <w:rFonts w:cs="2  Badr"/>
          <w:rtl/>
        </w:rPr>
      </w:pPr>
      <w:r w:rsidRPr="00E92BC6">
        <w:rPr>
          <w:rFonts w:cs="2  Badr" w:hint="cs"/>
          <w:b/>
          <w:bCs/>
          <w:rtl/>
        </w:rPr>
        <w:t>«</w:t>
      </w:r>
      <w:r w:rsidR="0009150F" w:rsidRPr="00E92BC6">
        <w:rPr>
          <w:rFonts w:cs="2  Badr" w:hint="cs"/>
          <w:b/>
          <w:bCs/>
          <w:rtl/>
        </w:rPr>
        <w:t>لا تَکُن کَالذینَ نَسوا الله</w:t>
      </w:r>
      <w:r w:rsidRPr="00E92BC6">
        <w:rPr>
          <w:rFonts w:cs="2  Badr" w:hint="cs"/>
          <w:b/>
          <w:bCs/>
          <w:rtl/>
        </w:rPr>
        <w:t>»</w:t>
      </w:r>
      <w:r w:rsidR="0009150F" w:rsidRPr="00C408A1">
        <w:rPr>
          <w:rFonts w:cs="2  Badr" w:hint="cs"/>
          <w:rtl/>
        </w:rPr>
        <w:t xml:space="preserve"> این در واقع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هد</w:t>
      </w:r>
      <w:r w:rsidR="0009150F" w:rsidRPr="00C408A1">
        <w:rPr>
          <w:rFonts w:cs="2  Badr" w:hint="cs"/>
          <w:rtl/>
        </w:rPr>
        <w:t xml:space="preserve"> بگوید لا تَنسَوُا الله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مثل </w:t>
      </w:r>
      <w:r w:rsidR="00797F0F" w:rsidRPr="00C408A1">
        <w:rPr>
          <w:rFonts w:cs="2  Badr" w:hint="eastAsia"/>
          <w:rtl/>
        </w:rPr>
        <w:t>آن‌ها</w:t>
      </w:r>
      <w:r w:rsidR="0009150F" w:rsidRPr="00C408A1">
        <w:rPr>
          <w:rFonts w:cs="2  Badr" w:hint="cs"/>
          <w:rtl/>
        </w:rPr>
        <w:t xml:space="preserve"> نباشید یعنی </w:t>
      </w:r>
      <w:r w:rsidR="00797F0F" w:rsidRPr="00C408A1">
        <w:rPr>
          <w:rFonts w:cs="2  Badr" w:hint="eastAsia"/>
          <w:rtl/>
        </w:rPr>
        <w:t>آن‌ها</w:t>
      </w:r>
      <w:r w:rsidR="0009150F" w:rsidRPr="00C408A1">
        <w:rPr>
          <w:rFonts w:cs="2  Badr" w:hint="cs"/>
          <w:rtl/>
        </w:rPr>
        <w:t xml:space="preserve"> نسیان کردند شما نسیان نکنید</w:t>
      </w:r>
      <w:r w:rsidR="00797F0F"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این خلاف آن مطلب را افا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="00797F0F" w:rsidRPr="00C408A1">
        <w:rPr>
          <w:rFonts w:cs="2  Badr"/>
          <w:rtl/>
        </w:rPr>
        <w:t>.</w:t>
      </w:r>
      <w:r w:rsidR="0009150F"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نکت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اضافه ای دارد هم در واقع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هد</w:t>
      </w:r>
      <w:r w:rsidR="0009150F" w:rsidRPr="00C408A1">
        <w:rPr>
          <w:rFonts w:cs="2  Badr" w:hint="cs"/>
          <w:rtl/>
        </w:rPr>
        <w:t xml:space="preserve"> لا تَنسُوُا الله </w:t>
      </w:r>
      <w:r w:rsidR="0009150F" w:rsidRPr="00C408A1">
        <w:rPr>
          <w:rFonts w:cs="2  Badr" w:hint="cs"/>
          <w:rtl/>
        </w:rPr>
        <w:lastRenderedPageBreak/>
        <w:t xml:space="preserve">بگوید ولی گویا این نکته ر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خواهد</w:t>
      </w:r>
      <w:r w:rsidR="0009150F" w:rsidRPr="00C408A1">
        <w:rPr>
          <w:rFonts w:cs="2  Badr" w:hint="cs"/>
          <w:rtl/>
        </w:rPr>
        <w:t xml:space="preserve"> برساند که مثلاً در </w:t>
      </w:r>
      <w:r w:rsidR="00797F0F" w:rsidRPr="00C408A1">
        <w:rPr>
          <w:rFonts w:cs="2  Badr" w:hint="eastAsia"/>
          <w:rtl/>
        </w:rPr>
        <w:t>زمر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آن‌ها</w:t>
      </w:r>
      <w:r w:rsidR="0009150F" w:rsidRPr="00C408A1">
        <w:rPr>
          <w:rFonts w:cs="2  Badr" w:hint="cs"/>
          <w:rtl/>
        </w:rPr>
        <w:t xml:space="preserve"> قرار گرفتن و تعامل با </w:t>
      </w:r>
      <w:r w:rsidR="00797F0F" w:rsidRPr="00C408A1">
        <w:rPr>
          <w:rFonts w:cs="2  Badr" w:hint="eastAsia"/>
          <w:rtl/>
        </w:rPr>
        <w:t>آن‌ها</w:t>
      </w:r>
      <w:r w:rsidR="0009150F" w:rsidRPr="00C408A1">
        <w:rPr>
          <w:rFonts w:cs="2  Badr" w:hint="cs"/>
          <w:rtl/>
        </w:rPr>
        <w:t xml:space="preserve"> در این مؤثر است و احیاناً این نوع نکات است.</w:t>
      </w:r>
    </w:p>
    <w:p w:rsidR="0009150F" w:rsidRPr="00C408A1" w:rsidRDefault="00797F0F" w:rsidP="0009150F">
      <w:pPr>
        <w:pStyle w:val="1"/>
        <w:rPr>
          <w:rFonts w:cs="2  Badr"/>
          <w:rtl/>
        </w:rPr>
      </w:pPr>
      <w:bookmarkStart w:id="64" w:name="_Toc298833128"/>
      <w:bookmarkStart w:id="65" w:name="_Toc322467839"/>
      <w:bookmarkStart w:id="66" w:name="_Toc358880848"/>
      <w:r w:rsidRPr="00C408A1">
        <w:rPr>
          <w:rFonts w:cs="2  Badr" w:hint="eastAsia"/>
          <w:rtl/>
        </w:rPr>
        <w:t>فراموش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خود با </w:t>
      </w:r>
      <w:r w:rsidRPr="00C408A1">
        <w:rPr>
          <w:rFonts w:cs="2  Badr" w:hint="eastAsia"/>
          <w:rtl/>
        </w:rPr>
        <w:t>فراموش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خدا</w:t>
      </w:r>
      <w:bookmarkEnd w:id="64"/>
      <w:bookmarkEnd w:id="65"/>
      <w:bookmarkEnd w:id="66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مطلب پنجم این است که آن </w:t>
      </w:r>
      <w:r w:rsidRPr="00C408A1">
        <w:rPr>
          <w:rFonts w:cs="2  Badr"/>
          <w:b/>
          <w:bCs/>
          <w:sz w:val="30"/>
          <w:szCs w:val="30"/>
          <w:rtl/>
        </w:rPr>
        <w:t xml:space="preserve">فَأَنسَئهُمْ أَنفُسَهُمْ </w:t>
      </w:r>
      <w:r w:rsidRPr="00C408A1">
        <w:rPr>
          <w:rFonts w:cs="2  Badr" w:hint="cs"/>
          <w:rtl/>
        </w:rPr>
        <w:t xml:space="preserve">دنبالش </w:t>
      </w:r>
      <w:r w:rsidRPr="00C408A1">
        <w:rPr>
          <w:rFonts w:cs="2  Badr" w:hint="cs"/>
          <w:b/>
          <w:bCs/>
          <w:sz w:val="30"/>
          <w:szCs w:val="30"/>
          <w:rtl/>
        </w:rPr>
        <w:t>فَنَسوا أنفُسَهُم</w:t>
      </w:r>
      <w:r w:rsidRPr="00C408A1">
        <w:rPr>
          <w:rFonts w:cs="2  Badr" w:hint="cs"/>
          <w:rtl/>
        </w:rPr>
        <w:t xml:space="preserve"> است که این آیه تصریح نشده است و روشن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عنی </w:t>
      </w:r>
      <w:r w:rsidR="00797F0F" w:rsidRPr="00C408A1">
        <w:rPr>
          <w:rFonts w:cs="2  Badr" w:hint="eastAsia"/>
          <w:rtl/>
        </w:rPr>
        <w:t>معادله‌اش</w:t>
      </w:r>
      <w:r w:rsidRPr="00C408A1">
        <w:rPr>
          <w:rFonts w:cs="2  Badr" w:hint="cs"/>
          <w:rtl/>
        </w:rPr>
        <w:t xml:space="preserve"> این است که نَسوا الله</w:t>
      </w:r>
      <w:r w:rsidR="00E92BC6">
        <w:rPr>
          <w:rFonts w:cs="2  Badr" w:hint="cs"/>
          <w:rtl/>
        </w:rPr>
        <w:t>،</w:t>
      </w:r>
      <w:r w:rsidRPr="00C408A1">
        <w:rPr>
          <w:rFonts w:cs="2  Badr" w:hint="cs"/>
          <w:rtl/>
        </w:rPr>
        <w:t xml:space="preserve"> خدا را فراموش کردند و بعد نَسوا أنفُسَهُم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أنساهُم أنفُسَهُم حد وسطی است که ما را به آن ج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سان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در این آیه نهایتاً به نَسوا أنفُسَهُ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،</w:t>
      </w:r>
      <w:r w:rsidR="00E92BC6">
        <w:rPr>
          <w:rFonts w:cs="2  Badr" w:hint="cs"/>
          <w:rtl/>
        </w:rPr>
        <w:t xml:space="preserve"> این هم نکته</w:t>
      </w:r>
      <w:r w:rsidR="00E92BC6">
        <w:rPr>
          <w:rFonts w:cs="2  Badr"/>
          <w:rtl/>
        </w:rPr>
        <w:softHyphen/>
      </w:r>
      <w:r w:rsidRPr="00C408A1">
        <w:rPr>
          <w:rFonts w:cs="2  Badr" w:hint="cs"/>
          <w:rtl/>
        </w:rPr>
        <w:t>ای است که گفتیم و روشن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pStyle w:val="1"/>
        <w:rPr>
          <w:rFonts w:cs="2  Badr"/>
          <w:rtl/>
        </w:rPr>
      </w:pPr>
      <w:bookmarkStart w:id="67" w:name="_Toc298833129"/>
      <w:bookmarkStart w:id="68" w:name="_Toc322467840"/>
      <w:bookmarkStart w:id="69" w:name="_Toc358880849"/>
      <w:r w:rsidRPr="00C408A1">
        <w:rPr>
          <w:rFonts w:cs="2  Badr" w:hint="cs"/>
          <w:rtl/>
        </w:rPr>
        <w:t xml:space="preserve">ارتباط </w:t>
      </w:r>
      <w:r w:rsidR="00797F0F" w:rsidRPr="00C408A1">
        <w:rPr>
          <w:rFonts w:cs="2  Badr" w:hint="eastAsia"/>
          <w:rtl/>
        </w:rPr>
        <w:t>ن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</w:t>
      </w:r>
      <w:r w:rsidRPr="00C408A1">
        <w:rPr>
          <w:rFonts w:cs="2  Badr" w:hint="cs"/>
          <w:rtl/>
        </w:rPr>
        <w:t xml:space="preserve"> نفس با </w:t>
      </w:r>
      <w:r w:rsidR="00797F0F" w:rsidRPr="00C408A1">
        <w:rPr>
          <w:rFonts w:cs="2  Badr" w:hint="eastAsia"/>
          <w:rtl/>
        </w:rPr>
        <w:t>احاد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ث</w:t>
      </w:r>
      <w:r w:rsidRPr="00C408A1">
        <w:rPr>
          <w:rFonts w:cs="2  Badr" w:hint="cs"/>
          <w:rtl/>
        </w:rPr>
        <w:t xml:space="preserve"> معرفت نفس</w:t>
      </w:r>
      <w:bookmarkEnd w:id="67"/>
      <w:bookmarkEnd w:id="68"/>
      <w:bookmarkEnd w:id="69"/>
    </w:p>
    <w:p w:rsidR="0009150F" w:rsidRPr="00C408A1" w:rsidRDefault="00797F0F" w:rsidP="0009150F">
      <w:pPr>
        <w:rPr>
          <w:rFonts w:cs="2  Badr"/>
          <w:rtl/>
        </w:rPr>
      </w:pPr>
      <w:r w:rsidRPr="00C408A1">
        <w:rPr>
          <w:rFonts w:cs="2  Badr" w:hint="eastAsia"/>
          <w:rtl/>
        </w:rPr>
        <w:t>نکته‌</w:t>
      </w:r>
      <w:r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بعدی این است که نَسوا رَبَّهُم </w:t>
      </w:r>
      <w:r w:rsidR="00E92BC6">
        <w:rPr>
          <w:rFonts w:cs="2  Badr" w:hint="cs"/>
          <w:rtl/>
        </w:rPr>
        <w:t>فَنَسوا أنفُسَهُم که چنین قاعده</w:t>
      </w:r>
      <w:r w:rsidR="00E92BC6"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>ای از آیه بیرون آمد و این فا هم فای ترتب است</w:t>
      </w:r>
      <w:r w:rsidRPr="00C408A1">
        <w:rPr>
          <w:rFonts w:cs="2  Badr" w:hint="eastAsia"/>
          <w:rtl/>
        </w:rPr>
        <w:t>،</w:t>
      </w:r>
      <w:r w:rsidR="0009150F" w:rsidRPr="00C408A1">
        <w:rPr>
          <w:rFonts w:cs="2  Badr" w:hint="cs"/>
          <w:rtl/>
        </w:rPr>
        <w:t xml:space="preserve"> در اثر نسیان رب نسیان نفس و ذات حاصل ش</w:t>
      </w:r>
      <w:r w:rsidRPr="00C408A1">
        <w:rPr>
          <w:rFonts w:cs="2  Badr" w:hint="eastAsia"/>
          <w:rtl/>
        </w:rPr>
        <w:t>د</w:t>
      </w:r>
      <w:r w:rsidRPr="00C408A1">
        <w:rPr>
          <w:rFonts w:cs="2  Badr"/>
          <w:rtl/>
        </w:rPr>
        <w:t>.</w:t>
      </w:r>
      <w:r w:rsidR="0009150F" w:rsidRPr="00C408A1">
        <w:rPr>
          <w:rFonts w:cs="2  Badr" w:hint="cs"/>
          <w:rtl/>
        </w:rPr>
        <w:t xml:space="preserve"> این چه نسبتی با احادیث </w:t>
      </w:r>
      <w:r w:rsidR="00E92BC6" w:rsidRPr="00E92BC6">
        <w:rPr>
          <w:rFonts w:cs="2  Badr" w:hint="cs"/>
          <w:b/>
          <w:bCs/>
          <w:rtl/>
        </w:rPr>
        <w:t>«</w:t>
      </w:r>
      <w:r w:rsidR="0009150F" w:rsidRPr="00E92BC6">
        <w:rPr>
          <w:rFonts w:cs="2  Badr" w:hint="cs"/>
          <w:b/>
          <w:bCs/>
          <w:rtl/>
        </w:rPr>
        <w:t>م</w:t>
      </w:r>
      <w:r w:rsidR="00E92BC6" w:rsidRPr="00E92BC6">
        <w:rPr>
          <w:rFonts w:cs="2  Badr" w:hint="cs"/>
          <w:b/>
          <w:bCs/>
          <w:rtl/>
        </w:rPr>
        <w:t>َ</w:t>
      </w:r>
      <w:r w:rsidR="0009150F" w:rsidRPr="00E92BC6">
        <w:rPr>
          <w:rFonts w:cs="2  Badr" w:hint="cs"/>
          <w:b/>
          <w:bCs/>
          <w:rtl/>
        </w:rPr>
        <w:t>ن عَرَفَ نَفسه فقَد عرَفَ ربّه</w:t>
      </w:r>
      <w:r w:rsidR="00E92BC6" w:rsidRPr="00E92BC6">
        <w:rPr>
          <w:rFonts w:cs="2  Badr" w:hint="cs"/>
          <w:b/>
          <w:bCs/>
          <w:rtl/>
        </w:rPr>
        <w:t>»</w:t>
      </w:r>
      <w:r w:rsidR="0009150F" w:rsidRPr="00C408A1">
        <w:rPr>
          <w:rFonts w:cs="2  Badr" w:hint="cs"/>
          <w:rtl/>
        </w:rPr>
        <w:t xml:space="preserve"> دارد</w:t>
      </w:r>
      <w:r w:rsidRPr="00C408A1">
        <w:rPr>
          <w:rFonts w:cs="2  Badr" w:hint="eastAsia"/>
          <w:rtl/>
        </w:rPr>
        <w:t>؟</w:t>
      </w:r>
      <w:r w:rsidR="0009150F" w:rsidRPr="00C408A1">
        <w:rPr>
          <w:rFonts w:cs="2  Badr" w:hint="cs"/>
          <w:rtl/>
        </w:rPr>
        <w:t xml:space="preserve"> بر اساس همان قضایا و آن قواعد منطقی اگر ملاحظه بکنید در این جا ما یک نَسوا رَبَّهُم فَنَسوا أنفُسَهُم داری</w:t>
      </w:r>
      <w:r w:rsidRPr="00C408A1">
        <w:rPr>
          <w:rFonts w:cs="2  Badr" w:hint="eastAsia"/>
          <w:rtl/>
        </w:rPr>
        <w:t>م</w:t>
      </w:r>
      <w:r w:rsidRPr="00C408A1">
        <w:rPr>
          <w:rFonts w:cs="2  Badr"/>
          <w:rtl/>
        </w:rPr>
        <w:t>.</w:t>
      </w:r>
      <w:r w:rsidR="0009150F"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پس بحث بعدی ما در ذیل این آیات همان آیات </w:t>
      </w:r>
      <w:r w:rsidR="00E92BC6" w:rsidRPr="00E92BC6">
        <w:rPr>
          <w:rFonts w:cs="2  Badr" w:hint="cs"/>
          <w:b/>
          <w:bCs/>
          <w:rtl/>
        </w:rPr>
        <w:t>«</w:t>
      </w:r>
      <w:r w:rsidRPr="00E92BC6">
        <w:rPr>
          <w:rFonts w:cs="2  Badr" w:hint="cs"/>
          <w:b/>
          <w:bCs/>
          <w:rtl/>
        </w:rPr>
        <w:t>عَرفَ نَفسه فقد عَرَفَ ربَه</w:t>
      </w:r>
      <w:r w:rsidR="00E92BC6" w:rsidRPr="00E92BC6">
        <w:rPr>
          <w:rFonts w:cs="2  Badr" w:hint="cs"/>
          <w:b/>
          <w:bCs/>
          <w:rtl/>
        </w:rPr>
        <w:t>»</w:t>
      </w:r>
      <w:r w:rsidRPr="00C408A1">
        <w:rPr>
          <w:rFonts w:cs="2  Badr" w:hint="cs"/>
          <w:rtl/>
        </w:rPr>
        <w:t xml:space="preserve"> است که به </w:t>
      </w:r>
      <w:r w:rsidR="00797F0F" w:rsidRPr="00C408A1">
        <w:rPr>
          <w:rFonts w:cs="2  Badr" w:hint="eastAsia"/>
          <w:rtl/>
        </w:rPr>
        <w:t>آن‌ها</w:t>
      </w:r>
      <w:r w:rsidRPr="00C408A1">
        <w:rPr>
          <w:rFonts w:cs="2  Badr" w:hint="cs"/>
          <w:rtl/>
        </w:rPr>
        <w:t xml:space="preserve"> توجه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تا برگردیم به ارتباط این روایات و آن آیات و به نظ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Pr="00C408A1">
        <w:rPr>
          <w:rFonts w:cs="2  Badr" w:hint="cs"/>
          <w:rtl/>
        </w:rPr>
        <w:t xml:space="preserve"> که این آیه یکی از آیات امّ و محوری است و خود آن آیات معرفت النفس، هم به نحوی با این ارتباط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نوع ارتباط و تعاملشان را بعد عرض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Pr="00C408A1">
        <w:rPr>
          <w:rFonts w:cs="2  Badr" w:hint="cs"/>
          <w:rtl/>
        </w:rPr>
        <w:t xml:space="preserve"> ولی قبل از آن یک نگاهی به </w:t>
      </w:r>
      <w:r w:rsidR="00E92BC6" w:rsidRPr="00E92BC6">
        <w:rPr>
          <w:rFonts w:cs="2  Badr" w:hint="cs"/>
          <w:b/>
          <w:bCs/>
          <w:rtl/>
        </w:rPr>
        <w:t>«</w:t>
      </w:r>
      <w:r w:rsidRPr="00E92BC6">
        <w:rPr>
          <w:rFonts w:cs="2  Badr" w:hint="cs"/>
          <w:b/>
          <w:bCs/>
          <w:rtl/>
        </w:rPr>
        <w:t>م</w:t>
      </w:r>
      <w:r w:rsidR="00E92BC6" w:rsidRPr="00E92BC6">
        <w:rPr>
          <w:rFonts w:cs="2  Badr" w:hint="cs"/>
          <w:b/>
          <w:bCs/>
          <w:rtl/>
        </w:rPr>
        <w:t>َ</w:t>
      </w:r>
      <w:r w:rsidRPr="00E92BC6">
        <w:rPr>
          <w:rFonts w:cs="2  Badr" w:hint="cs"/>
          <w:b/>
          <w:bCs/>
          <w:rtl/>
        </w:rPr>
        <w:t>ن عَرَفَ نَفسه فقَد عرَفَ ربّه</w:t>
      </w:r>
      <w:r w:rsidR="00E92BC6" w:rsidRPr="00E92BC6">
        <w:rPr>
          <w:rFonts w:cs="2  Badr" w:hint="cs"/>
          <w:b/>
          <w:bCs/>
          <w:rtl/>
        </w:rPr>
        <w:t>»</w:t>
      </w:r>
      <w:r w:rsidRPr="00C408A1">
        <w:rPr>
          <w:rFonts w:cs="2  Badr" w:hint="cs"/>
          <w:rtl/>
        </w:rPr>
        <w:t xml:space="preserve"> احادیث داشته باشی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تعدد این احادیث به </w:t>
      </w:r>
      <w:r w:rsidR="00797F0F" w:rsidRPr="00C408A1">
        <w:rPr>
          <w:rFonts w:cs="2  Badr" w:hint="eastAsia"/>
          <w:rtl/>
        </w:rPr>
        <w:t>ب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ن‌ها</w:t>
      </w:r>
      <w:r w:rsidR="00797F0F" w:rsidRPr="00C408A1">
        <w:rPr>
          <w:rFonts w:cs="2  Badr" w:hint="cs"/>
          <w:rtl/>
        </w:rPr>
        <w:t>ی</w:t>
      </w:r>
      <w:r w:rsidR="00E92BC6">
        <w:rPr>
          <w:rFonts w:cs="2  Badr" w:hint="cs"/>
          <w:rtl/>
        </w:rPr>
        <w:t xml:space="preserve"> مختلف در اندازه</w:t>
      </w:r>
      <w:r w:rsidR="00E92BC6">
        <w:rPr>
          <w:rFonts w:cs="2  Badr"/>
          <w:rtl/>
        </w:rPr>
        <w:softHyphen/>
      </w:r>
      <w:r w:rsidRPr="00C408A1">
        <w:rPr>
          <w:rFonts w:cs="2  Badr" w:hint="cs"/>
          <w:rtl/>
        </w:rPr>
        <w:t>ای است که این جا از جاهایی است که انسان خیلی نیاز به سند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رچه به گمانم بعضی از احادیث معتبر هم این مفهوم </w:t>
      </w:r>
      <w:r w:rsidR="00E92BC6" w:rsidRPr="00E92BC6">
        <w:rPr>
          <w:rFonts w:cs="2  Badr" w:hint="cs"/>
          <w:b/>
          <w:bCs/>
          <w:rtl/>
        </w:rPr>
        <w:t>«</w:t>
      </w:r>
      <w:r w:rsidRPr="00E92BC6">
        <w:rPr>
          <w:rFonts w:cs="2  Badr" w:hint="cs"/>
          <w:b/>
          <w:bCs/>
          <w:rtl/>
        </w:rPr>
        <w:t>م</w:t>
      </w:r>
      <w:r w:rsidR="00E92BC6">
        <w:rPr>
          <w:rFonts w:cs="2  Badr" w:hint="cs"/>
          <w:b/>
          <w:bCs/>
          <w:rtl/>
        </w:rPr>
        <w:t>َ</w:t>
      </w:r>
      <w:r w:rsidRPr="00E92BC6">
        <w:rPr>
          <w:rFonts w:cs="2  Badr" w:hint="cs"/>
          <w:b/>
          <w:bCs/>
          <w:rtl/>
        </w:rPr>
        <w:t>ن عَرَفَ نَفسه فقَد عرَفَ ربّه</w:t>
      </w:r>
      <w:r w:rsidR="00E92BC6" w:rsidRPr="00E92BC6">
        <w:rPr>
          <w:rFonts w:cs="2  Badr" w:hint="cs"/>
          <w:b/>
          <w:bCs/>
          <w:rtl/>
        </w:rPr>
        <w:t>»</w:t>
      </w:r>
      <w:r w:rsidRPr="00C408A1">
        <w:rPr>
          <w:rFonts w:cs="2  Badr" w:hint="cs"/>
          <w:rtl/>
        </w:rPr>
        <w:t xml:space="preserve"> را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ولی با </w:t>
      </w:r>
      <w:r w:rsidR="00797F0F" w:rsidRPr="00C408A1">
        <w:rPr>
          <w:rFonts w:cs="2  Badr" w:hint="eastAsia"/>
          <w:rtl/>
        </w:rPr>
        <w:t>ش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وه‌ها</w:t>
      </w:r>
      <w:r w:rsidRPr="00C408A1">
        <w:rPr>
          <w:rFonts w:cs="2  Badr" w:hint="cs"/>
          <w:rtl/>
        </w:rPr>
        <w:t xml:space="preserve"> و بیانات مختلف این جمله وارد شده است و همه هم با آن آشنا هستید </w:t>
      </w:r>
    </w:p>
    <w:p w:rsidR="0009150F" w:rsidRPr="00C408A1" w:rsidRDefault="0009150F" w:rsidP="0009150F">
      <w:pPr>
        <w:rPr>
          <w:rFonts w:cs="2  Badr"/>
          <w:rtl/>
        </w:rPr>
      </w:pPr>
    </w:p>
    <w:p w:rsidR="0009150F" w:rsidRPr="00C408A1" w:rsidRDefault="00797F0F" w:rsidP="00E92BC6">
      <w:pPr>
        <w:pStyle w:val="2"/>
        <w:rPr>
          <w:rFonts w:cs="2  Badr"/>
          <w:rtl/>
        </w:rPr>
      </w:pPr>
      <w:bookmarkStart w:id="70" w:name="_Toc322467841"/>
      <w:bookmarkStart w:id="71" w:name="_Toc358880850"/>
      <w:r w:rsidRPr="00C408A1">
        <w:rPr>
          <w:rFonts w:cs="2  Badr" w:hint="eastAsia"/>
          <w:rtl/>
        </w:rPr>
        <w:lastRenderedPageBreak/>
        <w:t>احاد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ث</w:t>
      </w:r>
      <w:r w:rsidR="0009150F" w:rsidRPr="00C408A1">
        <w:rPr>
          <w:rFonts w:cs="2  Badr" w:hint="cs"/>
          <w:rtl/>
        </w:rPr>
        <w:t xml:space="preserve"> معرفت نفس </w:t>
      </w:r>
      <w:r w:rsidR="00E92BC6">
        <w:rPr>
          <w:rFonts w:cs="2  Badr" w:hint="cs"/>
          <w:rtl/>
        </w:rPr>
        <w:t xml:space="preserve">و </w:t>
      </w:r>
      <w:r w:rsidR="0009150F" w:rsidRPr="00C408A1">
        <w:rPr>
          <w:rFonts w:cs="2  Badr" w:hint="cs"/>
          <w:rtl/>
        </w:rPr>
        <w:t xml:space="preserve">شناخت </w:t>
      </w:r>
      <w:bookmarkEnd w:id="70"/>
      <w:r w:rsidRPr="00C408A1">
        <w:rPr>
          <w:rFonts w:cs="2  Badr" w:hint="eastAsia"/>
          <w:rtl/>
        </w:rPr>
        <w:t>ف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ز</w:t>
      </w:r>
      <w:r w:rsidRPr="00C408A1">
        <w:rPr>
          <w:rFonts w:cs="2  Badr" w:hint="cs"/>
          <w:rtl/>
        </w:rPr>
        <w:t>ی</w:t>
      </w:r>
      <w:r w:rsidRPr="00C408A1">
        <w:rPr>
          <w:rFonts w:cs="2  Badr" w:hint="eastAsia"/>
          <w:rtl/>
        </w:rPr>
        <w:t>ولوژ</w:t>
      </w:r>
      <w:r w:rsidRPr="00C408A1">
        <w:rPr>
          <w:rFonts w:cs="2  Badr" w:hint="cs"/>
          <w:rtl/>
        </w:rPr>
        <w:t>ی</w:t>
      </w:r>
      <w:bookmarkEnd w:id="71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یک مطلب این است که در این روایات که متعدد است و مستفیض هم است و احیاناً ممکن است بعضی از روایاتش دارای سند معتبر هم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ولاً توجه داریم که این حدیث کار به بدن و شناخت بدن و ...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عنی ربطی به بحث فیزیولوژی و شناخت ابعاد بدنی که در انسان است ن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شناخت این ابعاد بدنی و </w:t>
      </w:r>
      <w:r w:rsidR="00797F0F" w:rsidRPr="00C408A1">
        <w:rPr>
          <w:rFonts w:cs="2  Badr" w:hint="eastAsia"/>
          <w:rtl/>
        </w:rPr>
        <w:t>پ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گ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نظام خلقت بدن طبعاً یکی از آیات خداوند است و همان طور که در یک ستاره و کهکشان و کوه و دری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توان</w:t>
      </w:r>
      <w:r w:rsidRPr="00C408A1">
        <w:rPr>
          <w:rFonts w:cs="2  Badr" w:hint="cs"/>
          <w:rtl/>
        </w:rPr>
        <w:t xml:space="preserve"> خدا را دی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در این بدن هم با براهین مختلفی که فلسفه تنظی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موزد</w:t>
      </w:r>
      <w:r w:rsidRPr="00C408A1">
        <w:rPr>
          <w:rFonts w:cs="2  Badr" w:hint="cs"/>
          <w:rtl/>
        </w:rPr>
        <w:t xml:space="preserve"> و فطری اس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در نظام خلقت کالبدی و جسمی و بدنی انسان خدا را تماشا کرد و اگر کسی آن را بشناسد قطعاً شناختی هم نسبت به خدا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اگر نگاه آیوی به آن داشته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یک مطلب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ما این روایات به این مسئله کار ندارن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pStyle w:val="2"/>
        <w:rPr>
          <w:rFonts w:cs="2  Badr"/>
          <w:rtl/>
        </w:rPr>
      </w:pPr>
      <w:bookmarkStart w:id="72" w:name="_Toc322467842"/>
      <w:bookmarkStart w:id="73" w:name="_Toc358880851"/>
      <w:r w:rsidRPr="00C408A1">
        <w:rPr>
          <w:rFonts w:cs="2  Badr" w:hint="cs"/>
          <w:rtl/>
        </w:rPr>
        <w:t xml:space="preserve">بحث </w:t>
      </w:r>
      <w:r w:rsidR="00797F0F" w:rsidRPr="00C408A1">
        <w:rPr>
          <w:rFonts w:cs="2  Badr" w:hint="eastAsia"/>
          <w:rtl/>
        </w:rPr>
        <w:t>نفسان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 </w:t>
      </w:r>
      <w:r w:rsidR="00797F0F" w:rsidRPr="00C408A1">
        <w:rPr>
          <w:rFonts w:cs="2  Badr" w:hint="eastAsia"/>
          <w:rtl/>
        </w:rPr>
        <w:t>روا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ت</w:t>
      </w:r>
      <w:r w:rsidRPr="00C408A1">
        <w:rPr>
          <w:rFonts w:cs="2  Badr" w:hint="cs"/>
          <w:rtl/>
        </w:rPr>
        <w:t xml:space="preserve"> معرفت نفس</w:t>
      </w:r>
      <w:bookmarkEnd w:id="72"/>
      <w:bookmarkEnd w:id="73"/>
    </w:p>
    <w:p w:rsidR="0009150F" w:rsidRPr="00C408A1" w:rsidRDefault="0009150F" w:rsidP="0009150F">
      <w:pPr>
        <w:rPr>
          <w:rFonts w:cs="2  Badr"/>
          <w:rtl/>
        </w:rPr>
      </w:pPr>
      <w:r w:rsidRPr="00E92BC6">
        <w:rPr>
          <w:rFonts w:cs="2  Badr" w:hint="cs"/>
          <w:b/>
          <w:bCs/>
          <w:rtl/>
        </w:rPr>
        <w:t xml:space="preserve"> </w:t>
      </w:r>
      <w:r w:rsidR="00E92BC6" w:rsidRPr="00E92BC6">
        <w:rPr>
          <w:rFonts w:cs="2  Badr" w:hint="cs"/>
          <w:b/>
          <w:bCs/>
          <w:rtl/>
        </w:rPr>
        <w:t>«</w:t>
      </w:r>
      <w:r w:rsidRPr="00E92BC6">
        <w:rPr>
          <w:rFonts w:cs="2  Badr" w:hint="cs"/>
          <w:b/>
          <w:bCs/>
          <w:rtl/>
        </w:rPr>
        <w:t>من عَرَفَ نَفسه فقَد عرَفَ ربّه</w:t>
      </w:r>
      <w:r w:rsidR="00E92BC6" w:rsidRPr="00E92BC6">
        <w:rPr>
          <w:rFonts w:cs="2  Badr" w:hint="cs"/>
          <w:b/>
          <w:bCs/>
          <w:rtl/>
        </w:rPr>
        <w:t>»</w:t>
      </w:r>
      <w:r w:rsidR="00797F0F" w:rsidRPr="00E92BC6">
        <w:rPr>
          <w:rFonts w:cs="2  Badr" w:hint="eastAsia"/>
          <w:b/>
          <w:bCs/>
          <w:rtl/>
        </w:rPr>
        <w:t>،</w:t>
      </w:r>
      <w:r w:rsidRPr="00C408A1">
        <w:rPr>
          <w:rFonts w:cs="2  Badr" w:hint="cs"/>
          <w:rtl/>
        </w:rPr>
        <w:t xml:space="preserve"> بحث نفس است و نفس آن بعد غیر جسمی و بدنی را ذک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حالا چه کسانی بگویند روح جسم لطیفی است که بعضی از محدثین و متکلمی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فتند</w:t>
      </w:r>
      <w:r w:rsidRPr="00C408A1">
        <w:rPr>
          <w:rFonts w:cs="2  Badr" w:hint="cs"/>
          <w:rtl/>
        </w:rPr>
        <w:t>، یا آن طور که حق است و ادله بر آن قائل است بگوییم یک امر مجرد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ین ربطی به </w:t>
      </w:r>
      <w:r w:rsidR="00797F0F" w:rsidRPr="00C408A1">
        <w:rPr>
          <w:rFonts w:cs="2  Badr" w:hint="eastAsia"/>
          <w:rtl/>
        </w:rPr>
        <w:t>حوز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بدن و کالبد جسم ندار</w:t>
      </w:r>
      <w:r w:rsidR="00797F0F" w:rsidRPr="00C408A1">
        <w:rPr>
          <w:rFonts w:cs="2  Badr" w:hint="eastAsia"/>
          <w:rtl/>
        </w:rPr>
        <w:t>د؛</w:t>
      </w:r>
      <w:r w:rsidR="00797F0F" w:rsidRPr="00C408A1">
        <w:rPr>
          <w:rFonts w:cs="2  Badr"/>
          <w:rtl/>
        </w:rPr>
        <w:t xml:space="preserve"> </w:t>
      </w:r>
      <w:r w:rsidR="00797F0F" w:rsidRPr="00C408A1">
        <w:rPr>
          <w:rFonts w:cs="2  Badr" w:hint="eastAsia"/>
          <w:rtl/>
        </w:rPr>
        <w:t>و</w:t>
      </w:r>
      <w:r w:rsidR="00797F0F" w:rsidRPr="00C408A1">
        <w:rPr>
          <w:rFonts w:cs="2  Badr"/>
          <w:rtl/>
        </w:rPr>
        <w:t xml:space="preserve"> </w:t>
      </w:r>
      <w:r w:rsidRPr="00C408A1">
        <w:rPr>
          <w:rFonts w:cs="2  Badr" w:hint="cs"/>
          <w:rtl/>
        </w:rPr>
        <w:t xml:space="preserve">استعمال نفس در مجموع جسم و بدن گرچه احیاناً وجود دارد و </w:t>
      </w:r>
      <w:r w:rsidR="00797F0F" w:rsidRPr="00C408A1">
        <w:rPr>
          <w:rFonts w:cs="2  Badr" w:hint="eastAsia"/>
          <w:rtl/>
        </w:rPr>
        <w:t>ن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بگوییم کلاً این استعمال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ستعمال ناصحیحی است ولی ظهور نفس همیشه چیزی در برابر بدن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اگر روایات و آیات را ببینیم، بیشتر تداعی آن بعد مجرد انس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یک نکته است که به نظرم در آن خیلی ابهامی نی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pStyle w:val="1"/>
        <w:rPr>
          <w:rFonts w:cs="2  Badr"/>
          <w:rtl/>
        </w:rPr>
      </w:pPr>
      <w:bookmarkStart w:id="74" w:name="_Toc298833130"/>
      <w:bookmarkStart w:id="75" w:name="_Toc322467843"/>
      <w:bookmarkStart w:id="76" w:name="_Toc358880852"/>
      <w:r w:rsidRPr="00C408A1">
        <w:rPr>
          <w:rFonts w:cs="2  Badr" w:hint="cs"/>
          <w:rtl/>
        </w:rPr>
        <w:t xml:space="preserve">انواع </w:t>
      </w:r>
      <w:r w:rsidR="00797F0F" w:rsidRPr="00C408A1">
        <w:rPr>
          <w:rFonts w:cs="2  Badr" w:hint="eastAsia"/>
          <w:rtl/>
        </w:rPr>
        <w:t>ش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وه</w:t>
      </w:r>
      <w:r w:rsidRPr="00C408A1">
        <w:rPr>
          <w:rFonts w:cs="2  Badr" w:hint="cs"/>
          <w:rtl/>
        </w:rPr>
        <w:t xml:space="preserve"> شناخت در حوزه روح انسان</w:t>
      </w:r>
      <w:bookmarkEnd w:id="74"/>
      <w:bookmarkEnd w:id="75"/>
      <w:bookmarkEnd w:id="76"/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ز این که بگذریم در </w:t>
      </w:r>
      <w:r w:rsidR="00797F0F" w:rsidRPr="00C408A1">
        <w:rPr>
          <w:rFonts w:cs="2  Badr" w:hint="eastAsia"/>
          <w:rtl/>
        </w:rPr>
        <w:t>حوز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روح و جان آدمی چند نوع و با چند شیو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شناخت پیدا ک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نسبت به جان و نفس و روح به چند شکل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شناخت پیدا ک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که </w:t>
      </w:r>
      <w:r w:rsidR="00797F0F" w:rsidRPr="00C408A1">
        <w:rPr>
          <w:rFonts w:cs="2  Badr" w:hint="eastAsia"/>
          <w:rtl/>
        </w:rPr>
        <w:t>مهم‌ت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ن</w:t>
      </w:r>
      <w:r w:rsidRPr="00C408A1">
        <w:rPr>
          <w:rFonts w:cs="2  Badr" w:hint="cs"/>
          <w:rtl/>
        </w:rPr>
        <w:t xml:space="preserve"> آن از این قبیل است :</w:t>
      </w:r>
    </w:p>
    <w:p w:rsidR="0009150F" w:rsidRPr="004F2382" w:rsidRDefault="004F2382" w:rsidP="004F2382">
      <w:pPr>
        <w:pStyle w:val="a6"/>
        <w:numPr>
          <w:ilvl w:val="0"/>
          <w:numId w:val="1"/>
        </w:numPr>
        <w:rPr>
          <w:rFonts w:cs="2  Badr"/>
          <w:rtl/>
        </w:rPr>
      </w:pPr>
      <w:r>
        <w:rPr>
          <w:rFonts w:cs="2  Badr" w:hint="cs"/>
          <w:rtl/>
        </w:rPr>
        <w:t>یک نوع شناخت با روش رو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شناختی است یعنی همین معرفت رو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شناختی و رو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شناسانه</w:t>
      </w:r>
      <w:r>
        <w:rPr>
          <w:rFonts w:cs="2  Badr"/>
          <w:rtl/>
        </w:rPr>
        <w:softHyphen/>
      </w:r>
      <w:r w:rsidR="0009150F" w:rsidRPr="004F2382">
        <w:rPr>
          <w:rFonts w:cs="2  Badr" w:hint="cs"/>
          <w:rtl/>
        </w:rPr>
        <w:t xml:space="preserve">ای که </w:t>
      </w:r>
      <w:r w:rsidR="00797F0F" w:rsidRPr="004F2382">
        <w:rPr>
          <w:rFonts w:cs="2  Badr" w:hint="eastAsia"/>
          <w:rtl/>
        </w:rPr>
        <w:t>م</w:t>
      </w:r>
      <w:r w:rsidR="00797F0F" w:rsidRPr="004F2382">
        <w:rPr>
          <w:rFonts w:cs="2  Badr" w:hint="cs"/>
          <w:rtl/>
        </w:rPr>
        <w:t>ی‌</w:t>
      </w:r>
      <w:r w:rsidR="00797F0F" w:rsidRPr="004F2382">
        <w:rPr>
          <w:rFonts w:cs="2  Badr" w:hint="eastAsia"/>
          <w:rtl/>
        </w:rPr>
        <w:t>شود</w:t>
      </w:r>
      <w:r w:rsidR="0009150F" w:rsidRPr="004F2382">
        <w:rPr>
          <w:rFonts w:cs="2  Badr" w:hint="cs"/>
          <w:rtl/>
        </w:rPr>
        <w:t xml:space="preserve"> به نفس و کارکردهای نفس و احوال و </w:t>
      </w:r>
      <w:r w:rsidR="00797F0F" w:rsidRPr="004F2382">
        <w:rPr>
          <w:rFonts w:cs="2  Badr" w:hint="eastAsia"/>
          <w:rtl/>
        </w:rPr>
        <w:t>و</w:t>
      </w:r>
      <w:r w:rsidR="00797F0F" w:rsidRPr="004F2382">
        <w:rPr>
          <w:rFonts w:cs="2  Badr" w:hint="cs"/>
          <w:rtl/>
        </w:rPr>
        <w:t>ی</w:t>
      </w:r>
      <w:r w:rsidR="00797F0F" w:rsidRPr="004F2382">
        <w:rPr>
          <w:rFonts w:cs="2  Badr" w:hint="eastAsia"/>
          <w:rtl/>
        </w:rPr>
        <w:t>ژگ</w:t>
      </w:r>
      <w:r w:rsidR="00797F0F" w:rsidRPr="004F2382">
        <w:rPr>
          <w:rFonts w:cs="2  Badr" w:hint="cs"/>
          <w:rtl/>
        </w:rPr>
        <w:t>ی‌</w:t>
      </w:r>
      <w:r w:rsidR="00797F0F" w:rsidRPr="004F2382">
        <w:rPr>
          <w:rFonts w:cs="2  Badr" w:hint="eastAsia"/>
          <w:rtl/>
        </w:rPr>
        <w:t>ها</w:t>
      </w:r>
      <w:r w:rsidR="00797F0F" w:rsidRPr="004F2382">
        <w:rPr>
          <w:rFonts w:cs="2  Badr" w:hint="cs"/>
          <w:rtl/>
        </w:rPr>
        <w:t>ی</w:t>
      </w:r>
      <w:r w:rsidR="0009150F" w:rsidRPr="004F2382">
        <w:rPr>
          <w:rFonts w:cs="2  Badr" w:hint="cs"/>
          <w:rtl/>
        </w:rPr>
        <w:t xml:space="preserve"> روح و نفس و جان توجه کرد</w:t>
      </w:r>
      <w:r w:rsidR="00797F0F" w:rsidRPr="004F2382">
        <w:rPr>
          <w:rFonts w:cs="2  Badr" w:hint="eastAsia"/>
          <w:rtl/>
        </w:rPr>
        <w:t>،</w:t>
      </w:r>
      <w:r w:rsidR="0009150F" w:rsidRPr="004F2382">
        <w:rPr>
          <w:rFonts w:cs="2  Badr" w:hint="cs"/>
          <w:rtl/>
        </w:rPr>
        <w:t xml:space="preserve"> این یک نوع معرفت است که این معرفت روان</w:t>
      </w:r>
      <w:r>
        <w:rPr>
          <w:rFonts w:cs="2  Badr"/>
          <w:rtl/>
        </w:rPr>
        <w:softHyphen/>
      </w:r>
      <w:r w:rsidR="0009150F" w:rsidRPr="004F2382">
        <w:rPr>
          <w:rFonts w:cs="2  Badr" w:hint="cs"/>
          <w:rtl/>
        </w:rPr>
        <w:t>شناسانه است</w:t>
      </w:r>
      <w:r w:rsidR="00797F0F" w:rsidRPr="004F2382">
        <w:rPr>
          <w:rFonts w:cs="2  Badr" w:hint="eastAsia"/>
          <w:rtl/>
        </w:rPr>
        <w:t>،</w:t>
      </w:r>
      <w:r w:rsidR="0009150F" w:rsidRPr="004F2382">
        <w:rPr>
          <w:rFonts w:cs="2  Badr" w:hint="cs"/>
          <w:rtl/>
        </w:rPr>
        <w:t xml:space="preserve"> نسبت به نفس</w:t>
      </w:r>
      <w:r w:rsidR="00797F0F" w:rsidRPr="004F2382">
        <w:rPr>
          <w:rFonts w:cs="2  Badr" w:hint="eastAsia"/>
          <w:rtl/>
        </w:rPr>
        <w:t>،</w:t>
      </w:r>
      <w:r w:rsidR="0009150F" w:rsidRPr="004F2382">
        <w:rPr>
          <w:rFonts w:cs="2  Badr" w:hint="cs"/>
          <w:rtl/>
        </w:rPr>
        <w:t xml:space="preserve"> که در این قلمرو علم بشر در همین </w:t>
      </w:r>
      <w:r w:rsidR="00797F0F" w:rsidRPr="004F2382">
        <w:rPr>
          <w:rFonts w:cs="2  Badr" w:hint="eastAsia"/>
          <w:rtl/>
        </w:rPr>
        <w:t>قرن‌ها</w:t>
      </w:r>
      <w:r w:rsidR="0009150F" w:rsidRPr="004F2382">
        <w:rPr>
          <w:rFonts w:cs="2  Badr" w:hint="cs"/>
          <w:rtl/>
        </w:rPr>
        <w:t xml:space="preserve"> رشد و ترقی پیدا کرده است</w:t>
      </w:r>
      <w:r w:rsidR="00797F0F" w:rsidRPr="004F2382">
        <w:rPr>
          <w:rFonts w:cs="2  Badr" w:hint="eastAsia"/>
          <w:rtl/>
        </w:rPr>
        <w:t>،</w:t>
      </w:r>
      <w:r w:rsidR="0009150F" w:rsidRPr="004F2382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پس یک نوع معرفت انسان معرفت بدن</w:t>
      </w:r>
      <w:r>
        <w:rPr>
          <w:rFonts w:cs="2  Badr"/>
          <w:rtl/>
        </w:rPr>
        <w:softHyphen/>
      </w:r>
      <w:r w:rsidR="0009150F" w:rsidRPr="004F2382">
        <w:rPr>
          <w:rFonts w:cs="2  Badr" w:hint="cs"/>
          <w:rtl/>
        </w:rPr>
        <w:t xml:space="preserve">شناسانه و کالبدی است که گفتیم از این تخصصاً </w:t>
      </w:r>
      <w:r w:rsidR="0009150F" w:rsidRPr="004F2382">
        <w:rPr>
          <w:rFonts w:cs="2  Badr" w:hint="cs"/>
          <w:rtl/>
        </w:rPr>
        <w:lastRenderedPageBreak/>
        <w:t>خارج است</w:t>
      </w:r>
      <w:r w:rsidR="00797F0F" w:rsidRPr="004F2382">
        <w:rPr>
          <w:rFonts w:cs="2  Badr" w:hint="eastAsia"/>
          <w:rtl/>
        </w:rPr>
        <w:t>،</w:t>
      </w:r>
      <w:r w:rsidR="0009150F" w:rsidRPr="004F2382">
        <w:rPr>
          <w:rFonts w:cs="2  Badr" w:hint="cs"/>
          <w:rtl/>
        </w:rPr>
        <w:t xml:space="preserve"> اما معرفت جان و روح آدمی در این قلمرو ما چند نوع م</w:t>
      </w:r>
      <w:r>
        <w:rPr>
          <w:rFonts w:cs="2  Badr" w:hint="cs"/>
          <w:rtl/>
        </w:rPr>
        <w:t>عرفت داریم که یک نوع معرفت روان</w:t>
      </w:r>
      <w:r>
        <w:rPr>
          <w:rFonts w:cs="2  Badr"/>
          <w:rtl/>
        </w:rPr>
        <w:softHyphen/>
      </w:r>
      <w:r w:rsidR="0009150F" w:rsidRPr="004F2382">
        <w:rPr>
          <w:rFonts w:cs="2  Badr" w:hint="cs"/>
          <w:rtl/>
        </w:rPr>
        <w:t xml:space="preserve">شناسانه داریم که به شکل علمی انجام </w:t>
      </w:r>
      <w:r w:rsidR="00797F0F" w:rsidRPr="004F2382">
        <w:rPr>
          <w:rFonts w:cs="2  Badr" w:hint="eastAsia"/>
          <w:rtl/>
        </w:rPr>
        <w:t>م</w:t>
      </w:r>
      <w:r w:rsidR="00797F0F" w:rsidRPr="004F2382">
        <w:rPr>
          <w:rFonts w:cs="2  Badr" w:hint="cs"/>
          <w:rtl/>
        </w:rPr>
        <w:t>ی‌</w:t>
      </w:r>
      <w:r w:rsidR="00797F0F" w:rsidRPr="004F2382">
        <w:rPr>
          <w:rFonts w:cs="2  Badr" w:hint="eastAsia"/>
          <w:rtl/>
        </w:rPr>
        <w:t>شود</w:t>
      </w:r>
      <w:r w:rsidR="00797F0F" w:rsidRPr="004F2382">
        <w:rPr>
          <w:rFonts w:cs="2  Badr"/>
          <w:rtl/>
        </w:rPr>
        <w:t>.</w:t>
      </w:r>
    </w:p>
    <w:p w:rsidR="0009150F" w:rsidRPr="00C408A1" w:rsidRDefault="004F2382" w:rsidP="0009150F">
      <w:pPr>
        <w:rPr>
          <w:rFonts w:cs="2  Badr"/>
          <w:rtl/>
        </w:rPr>
      </w:pPr>
      <w:r>
        <w:rPr>
          <w:rFonts w:cs="2  Badr" w:hint="cs"/>
          <w:rtl/>
        </w:rPr>
        <w:t xml:space="preserve"> این معرفت رو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شناسانه خودش دو شاخه دارد</w:t>
      </w:r>
      <w:r w:rsidR="0009150F" w:rsidRPr="00C408A1">
        <w:rPr>
          <w:rFonts w:cs="2  Badr" w:hint="cs"/>
          <w:rtl/>
        </w:rPr>
        <w:t>: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الف. یک بخشش با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تأملات درونی و </w:t>
      </w:r>
      <w:r w:rsidR="00797F0F" w:rsidRPr="00C408A1">
        <w:rPr>
          <w:rFonts w:cs="2  Badr" w:hint="eastAsia"/>
          <w:rtl/>
        </w:rPr>
        <w:t>تجر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ونی است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 xml:space="preserve">ب. یک شاخه هم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ی تجربی را به کار گرفتن است که در </w:t>
      </w:r>
      <w:r w:rsidR="00797F0F" w:rsidRPr="00C408A1">
        <w:rPr>
          <w:rFonts w:cs="2  Badr" w:hint="eastAsia"/>
          <w:rtl/>
        </w:rPr>
        <w:t>حوز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روان شناسی انواع </w:t>
      </w:r>
      <w:r w:rsidR="00797F0F" w:rsidRPr="00C408A1">
        <w:rPr>
          <w:rFonts w:cs="2  Badr" w:hint="eastAsia"/>
          <w:rtl/>
        </w:rPr>
        <w:t>روش‌ها</w:t>
      </w:r>
      <w:r w:rsidRPr="00C408A1">
        <w:rPr>
          <w:rFonts w:cs="2  Badr" w:hint="cs"/>
          <w:rtl/>
        </w:rPr>
        <w:t xml:space="preserve"> وجود دارد و از جمله از یک منظر کلی بعضی از </w:t>
      </w:r>
      <w:r w:rsidR="00797F0F" w:rsidRPr="00C408A1">
        <w:rPr>
          <w:rFonts w:cs="2  Badr" w:hint="eastAsia"/>
          <w:rtl/>
        </w:rPr>
        <w:t>روش‌ها</w:t>
      </w:r>
      <w:r w:rsidRPr="00C408A1">
        <w:rPr>
          <w:rFonts w:cs="2  Badr" w:hint="cs"/>
          <w:rtl/>
        </w:rPr>
        <w:t xml:space="preserve"> همان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تأملات درون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 نوع هم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ی</w:t>
      </w:r>
      <w:r w:rsidRPr="00C408A1">
        <w:rPr>
          <w:rFonts w:cs="2  Badr" w:hint="cs"/>
          <w:rtl/>
        </w:rPr>
        <w:t xml:space="preserve"> است که با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علمی به ک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گ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رد</w:t>
      </w:r>
      <w:r w:rsidRPr="00C408A1">
        <w:rPr>
          <w:rFonts w:cs="2  Badr" w:hint="cs"/>
          <w:rtl/>
        </w:rPr>
        <w:t xml:space="preserve"> تا این اوضاع و احوال درون را کشف کن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این یک نوع معرفت است که به خصوص آن بعدش که با تأملات درونی و </w:t>
      </w:r>
      <w:r w:rsidR="00797F0F" w:rsidRPr="00C408A1">
        <w:rPr>
          <w:rFonts w:cs="2  Badr" w:hint="eastAsia"/>
          <w:rtl/>
        </w:rPr>
        <w:t>تجرب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رونی انجام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در این جا ممکن است که بیشتر تناسب داشته باش</w:t>
      </w:r>
      <w:r w:rsidR="00797F0F" w:rsidRPr="00C408A1">
        <w:rPr>
          <w:rFonts w:cs="2  Badr" w:hint="eastAsia"/>
          <w:rtl/>
        </w:rPr>
        <w:t>د</w:t>
      </w:r>
      <w:r w:rsidR="00797F0F" w:rsidRPr="00C408A1">
        <w:rPr>
          <w:rFonts w:cs="2  Badr"/>
          <w:rtl/>
        </w:rPr>
        <w:t>.</w:t>
      </w:r>
    </w:p>
    <w:p w:rsidR="0009150F" w:rsidRPr="00C408A1" w:rsidRDefault="004F2382" w:rsidP="004F2382">
      <w:pPr>
        <w:rPr>
          <w:rFonts w:cs="2  Badr"/>
          <w:rtl/>
        </w:rPr>
      </w:pPr>
      <w:r>
        <w:rPr>
          <w:rFonts w:cs="2  Badr" w:hint="cs"/>
          <w:rtl/>
        </w:rPr>
        <w:t xml:space="preserve">2. </w:t>
      </w:r>
      <w:r w:rsidR="0009150F" w:rsidRPr="00C408A1">
        <w:rPr>
          <w:rFonts w:cs="2  Badr" w:hint="cs"/>
          <w:rtl/>
        </w:rPr>
        <w:t xml:space="preserve">یک نوع معرفت هم داریم که ویژگی آن همان به </w:t>
      </w:r>
      <w:r w:rsidR="00797F0F" w:rsidRPr="00C408A1">
        <w:rPr>
          <w:rFonts w:cs="2  Badr" w:hint="eastAsia"/>
          <w:rtl/>
        </w:rPr>
        <w:t>حوزه‌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روش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>شناسی برمی گردد و آن معرفت</w:t>
      </w:r>
      <w:r>
        <w:rPr>
          <w:rFonts w:cs="2  Badr" w:hint="cs"/>
          <w:rtl/>
        </w:rPr>
        <w:t xml:space="preserve"> فلسفی است و متکفل این همان علم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 xml:space="preserve">النفس فلسفی است که ما با آن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="0009150F" w:rsidRPr="00C408A1">
        <w:rPr>
          <w:rFonts w:cs="2  Badr" w:hint="cs"/>
          <w:rtl/>
        </w:rPr>
        <w:t xml:space="preserve"> نظری و فلسفی در درونمان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نگر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="0009150F" w:rsidRPr="00C408A1">
        <w:rPr>
          <w:rFonts w:cs="2  Badr" w:hint="cs"/>
          <w:rtl/>
        </w:rPr>
        <w:t xml:space="preserve"> و در جان آدمی دقت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</w:t>
      </w:r>
      <w:r w:rsidR="0009150F" w:rsidRPr="00C408A1">
        <w:rPr>
          <w:rFonts w:cs="2  Badr" w:hint="cs"/>
          <w:rtl/>
        </w:rPr>
        <w:t xml:space="preserve"> و به 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افته‌ها</w:t>
      </w:r>
      <w:r w:rsidR="00797F0F" w:rsidRPr="00C408A1">
        <w:rPr>
          <w:rFonts w:cs="2  Badr" w:hint="cs"/>
          <w:rtl/>
        </w:rPr>
        <w:t>یی</w:t>
      </w:r>
      <w:r w:rsidR="0009150F"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س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م،</w:t>
      </w:r>
      <w:r w:rsidR="0009150F" w:rsidRPr="00C408A1">
        <w:rPr>
          <w:rFonts w:cs="2  Badr" w:hint="cs"/>
          <w:rtl/>
        </w:rPr>
        <w:t xml:space="preserve"> بخش اول </w:t>
      </w:r>
      <w:r w:rsidR="00797F0F" w:rsidRPr="00C408A1">
        <w:rPr>
          <w:rFonts w:cs="2  Badr" w:hint="eastAsia"/>
          <w:rtl/>
        </w:rPr>
        <w:t>حوزه‌</w:t>
      </w:r>
      <w:r w:rsidR="00797F0F" w:rsidRPr="00C408A1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روان</w:t>
      </w:r>
      <w:r>
        <w:rPr>
          <w:rFonts w:cs="2  Badr"/>
          <w:rtl/>
        </w:rPr>
        <w:softHyphen/>
      </w:r>
      <w:r>
        <w:rPr>
          <w:rFonts w:cs="2  Badr" w:hint="cs"/>
          <w:rtl/>
        </w:rPr>
        <w:t>شناسی است و بخش دوم هم علم</w:t>
      </w:r>
      <w:r>
        <w:rPr>
          <w:rFonts w:cs="2  Badr"/>
          <w:rtl/>
        </w:rPr>
        <w:softHyphen/>
      </w:r>
      <w:r w:rsidR="0009150F" w:rsidRPr="00C408A1">
        <w:rPr>
          <w:rFonts w:cs="2  Badr" w:hint="cs"/>
          <w:rtl/>
        </w:rPr>
        <w:t>النفس است که در این جا هم از دیرباز در تفکر آدمی این رشته فعال بوده و دستاوردهای فراوانی داشته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3.</w:t>
      </w:r>
      <w:r w:rsidR="004F2382">
        <w:rPr>
          <w:rFonts w:cs="2  Badr" w:hint="cs"/>
          <w:rtl/>
        </w:rPr>
        <w:t xml:space="preserve"> </w:t>
      </w:r>
      <w:r w:rsidRPr="00C408A1">
        <w:rPr>
          <w:rFonts w:cs="2  Badr" w:hint="cs"/>
          <w:rtl/>
        </w:rPr>
        <w:t xml:space="preserve">نوع سوم هم معرفت نفس است با روش شهودی و حضوری که آن شناختی که از طریق </w:t>
      </w:r>
      <w:r w:rsidR="00797F0F" w:rsidRPr="00C408A1">
        <w:rPr>
          <w:rFonts w:cs="2  Badr" w:hint="eastAsia"/>
          <w:rtl/>
        </w:rPr>
        <w:t>روش‌ها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شهودی و حضوری و مکاشفات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که بسیاری از </w:t>
      </w:r>
      <w:r w:rsidR="00797F0F" w:rsidRPr="00C408A1">
        <w:rPr>
          <w:rFonts w:cs="2  Badr" w:hint="eastAsia"/>
          <w:rtl/>
        </w:rPr>
        <w:t>آن‌ها</w:t>
      </w:r>
      <w:r w:rsidRPr="00C408A1">
        <w:rPr>
          <w:rFonts w:cs="2  Badr" w:hint="cs"/>
          <w:rtl/>
        </w:rPr>
        <w:t xml:space="preserve"> هم از ابتدا در همان تأملات درونی آغاز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،</w:t>
      </w:r>
      <w:r w:rsidRPr="00C408A1">
        <w:rPr>
          <w:rFonts w:cs="2  Badr" w:hint="cs"/>
          <w:rtl/>
        </w:rPr>
        <w:t xml:space="preserve"> همان تأملاتی که گاهی در روان کاو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آ</w:t>
      </w:r>
      <w:r w:rsidR="00797F0F" w:rsidRPr="00C408A1">
        <w:rPr>
          <w:rFonts w:cs="2  Badr" w:hint="cs"/>
          <w:rtl/>
        </w:rPr>
        <w:t>ی</w:t>
      </w:r>
      <w:r w:rsidR="00797F0F" w:rsidRPr="00C408A1">
        <w:rPr>
          <w:rFonts w:cs="2  Badr" w:hint="eastAsia"/>
          <w:rtl/>
        </w:rPr>
        <w:t>د</w:t>
      </w:r>
      <w:r w:rsidR="004F2382">
        <w:rPr>
          <w:rFonts w:cs="2  Badr" w:hint="cs"/>
          <w:rtl/>
        </w:rPr>
        <w:t xml:space="preserve"> و روان</w:t>
      </w:r>
      <w:r w:rsidR="004F2382">
        <w:rPr>
          <w:rFonts w:cs="2  Badr"/>
          <w:rtl/>
        </w:rPr>
        <w:softHyphen/>
      </w:r>
      <w:r w:rsidRPr="00C408A1">
        <w:rPr>
          <w:rFonts w:cs="2  Badr" w:hint="cs"/>
          <w:rtl/>
        </w:rPr>
        <w:t>شناسی هم دستاوردهایی دار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همان‌ها</w:t>
      </w:r>
      <w:r w:rsidRPr="00C408A1">
        <w:rPr>
          <w:rFonts w:cs="2  Badr" w:hint="cs"/>
          <w:rtl/>
        </w:rPr>
        <w:t xml:space="preserve"> عمق پیدا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و احیاناً با </w:t>
      </w:r>
      <w:r w:rsidR="00797F0F" w:rsidRPr="00C408A1">
        <w:rPr>
          <w:rFonts w:cs="2  Badr" w:hint="eastAsia"/>
          <w:rtl/>
        </w:rPr>
        <w:t>روش‌ها</w:t>
      </w:r>
      <w:r w:rsidR="004F2382">
        <w:rPr>
          <w:rFonts w:cs="2  Badr" w:hint="cs"/>
          <w:rtl/>
        </w:rPr>
        <w:t xml:space="preserve"> و شیوه</w:t>
      </w:r>
      <w:r w:rsidR="004F2382">
        <w:rPr>
          <w:rFonts w:cs="2  Badr"/>
          <w:rtl/>
        </w:rPr>
        <w:softHyphen/>
      </w:r>
      <w:r w:rsidRPr="00C408A1">
        <w:rPr>
          <w:rFonts w:cs="2  Badr" w:hint="cs"/>
          <w:rtl/>
        </w:rPr>
        <w:t xml:space="preserve">های دیگری همرا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 انسان را وارد فضایی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</w:t>
      </w:r>
      <w:r w:rsidRPr="00C408A1">
        <w:rPr>
          <w:rFonts w:cs="2  Badr" w:hint="cs"/>
          <w:rtl/>
        </w:rPr>
        <w:t xml:space="preserve"> که شهود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واسطه‌ها</w:t>
      </w:r>
      <w:r w:rsidRPr="00C408A1">
        <w:rPr>
          <w:rFonts w:cs="2  Badr" w:hint="cs"/>
          <w:rtl/>
        </w:rPr>
        <w:t xml:space="preserve"> کنار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رود</w:t>
      </w:r>
      <w:r w:rsidRPr="00C408A1">
        <w:rPr>
          <w:rFonts w:cs="2  Badr" w:hint="cs"/>
          <w:rtl/>
        </w:rPr>
        <w:t xml:space="preserve"> و یک حقایق را در عالم درون خود مشاهده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کند،</w:t>
      </w:r>
      <w:r w:rsidRPr="00C408A1">
        <w:rPr>
          <w:rFonts w:cs="2  Badr" w:hint="cs"/>
          <w:rtl/>
        </w:rPr>
        <w:t xml:space="preserve"> </w:t>
      </w:r>
      <w:r w:rsidR="00797F0F" w:rsidRPr="00C408A1">
        <w:rPr>
          <w:rFonts w:cs="2  Badr" w:hint="eastAsia"/>
          <w:rtl/>
        </w:rPr>
        <w:t>مشاهده‌</w:t>
      </w:r>
      <w:r w:rsidR="00797F0F" w:rsidRPr="00C408A1">
        <w:rPr>
          <w:rFonts w:cs="2  Badr" w:hint="cs"/>
          <w:rtl/>
        </w:rPr>
        <w:t>ی</w:t>
      </w:r>
      <w:r w:rsidRPr="00C408A1">
        <w:rPr>
          <w:rFonts w:cs="2  Badr" w:hint="cs"/>
          <w:rtl/>
        </w:rPr>
        <w:t xml:space="preserve"> دقیق و از نزدیک بدون این که نیاز به رسادت دستگاه علم حصولی داشته باشد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گرچه با علم حصولی آن مبدل و پردازش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ولی به یک فاز دیگری وارد </w:t>
      </w:r>
      <w:r w:rsidR="00797F0F" w:rsidRPr="00C408A1">
        <w:rPr>
          <w:rFonts w:cs="2  Badr" w:hint="eastAsia"/>
          <w:rtl/>
        </w:rPr>
        <w:t>م</w:t>
      </w:r>
      <w:r w:rsidR="00797F0F" w:rsidRPr="00C408A1">
        <w:rPr>
          <w:rFonts w:cs="2  Badr" w:hint="cs"/>
          <w:rtl/>
        </w:rPr>
        <w:t>ی‌</w:t>
      </w:r>
      <w:r w:rsidR="00797F0F" w:rsidRPr="00C408A1">
        <w:rPr>
          <w:rFonts w:cs="2  Badr" w:hint="eastAsia"/>
          <w:rtl/>
        </w:rPr>
        <w:t>شود</w:t>
      </w:r>
      <w:r w:rsidRPr="00C408A1">
        <w:rPr>
          <w:rFonts w:cs="2  Badr" w:hint="cs"/>
          <w:rtl/>
        </w:rPr>
        <w:t xml:space="preserve"> که آن فاز شهود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  <w:r w:rsidRPr="00C408A1">
        <w:rPr>
          <w:rFonts w:cs="2  Badr" w:hint="cs"/>
          <w:rtl/>
        </w:rPr>
        <w:t xml:space="preserve"> </w:t>
      </w:r>
    </w:p>
    <w:p w:rsidR="0009150F" w:rsidRPr="00C408A1" w:rsidRDefault="0009150F" w:rsidP="0009150F">
      <w:pPr>
        <w:rPr>
          <w:rFonts w:cs="2  Badr"/>
          <w:rtl/>
        </w:rPr>
      </w:pPr>
      <w:r w:rsidRPr="00C408A1">
        <w:rPr>
          <w:rFonts w:cs="2  Badr" w:hint="cs"/>
          <w:rtl/>
        </w:rPr>
        <w:t>این سه نوع معرفت در این جا داریم که یکی معرفت علمی است</w:t>
      </w:r>
      <w:r w:rsidR="00797F0F" w:rsidRPr="00C408A1">
        <w:rPr>
          <w:rFonts w:cs="2  Badr" w:hint="eastAsia"/>
          <w:rtl/>
        </w:rPr>
        <w:t>،</w:t>
      </w:r>
      <w:r w:rsidRPr="00C408A1">
        <w:rPr>
          <w:rFonts w:cs="2  Badr" w:hint="cs"/>
          <w:rtl/>
        </w:rPr>
        <w:t xml:space="preserve"> یکی معرفت فلسفی است و یکی معرفت شهودی و عرفانی است که در این جا متصور اس</w:t>
      </w:r>
      <w:r w:rsidR="00797F0F" w:rsidRPr="00C408A1">
        <w:rPr>
          <w:rFonts w:cs="2  Badr" w:hint="eastAsia"/>
          <w:rtl/>
        </w:rPr>
        <w:t>ت</w:t>
      </w:r>
      <w:r w:rsidR="00797F0F" w:rsidRPr="00C408A1">
        <w:rPr>
          <w:rFonts w:cs="2  Badr"/>
          <w:rtl/>
        </w:rPr>
        <w:t>.</w:t>
      </w:r>
    </w:p>
    <w:p w:rsidR="00257124" w:rsidRPr="00C408A1" w:rsidRDefault="00257124" w:rsidP="0009150F">
      <w:pPr>
        <w:rPr>
          <w:rFonts w:cs="2  Badr"/>
        </w:rPr>
      </w:pPr>
    </w:p>
    <w:sectPr w:rsidR="00257124" w:rsidRPr="00C408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AFD"/>
    <w:multiLevelType w:val="hybridMultilevel"/>
    <w:tmpl w:val="157E08E0"/>
    <w:lvl w:ilvl="0" w:tplc="059C6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2F"/>
    <w:rsid w:val="0009150F"/>
    <w:rsid w:val="00234217"/>
    <w:rsid w:val="00257124"/>
    <w:rsid w:val="004F2382"/>
    <w:rsid w:val="004F4D01"/>
    <w:rsid w:val="00797F0F"/>
    <w:rsid w:val="009163FE"/>
    <w:rsid w:val="0094680B"/>
    <w:rsid w:val="00B15270"/>
    <w:rsid w:val="00C408A1"/>
    <w:rsid w:val="00C52C2F"/>
    <w:rsid w:val="00E014CC"/>
    <w:rsid w:val="00E92BC6"/>
    <w:rsid w:val="00F6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9150F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  <w:lang w:bidi="fa-IR"/>
    </w:rPr>
  </w:style>
  <w:style w:type="paragraph" w:styleId="1">
    <w:name w:val="heading 1"/>
    <w:basedOn w:val="a"/>
    <w:next w:val="a"/>
    <w:link w:val="10"/>
    <w:autoRedefine/>
    <w:qFormat/>
    <w:rsid w:val="0009150F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bCs/>
      <w:sz w:val="28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09150F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bCs/>
      <w:sz w:val="26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09150F"/>
    <w:rPr>
      <w:rFonts w:ascii="Cambria" w:eastAsiaTheme="majorEastAsia" w:hAnsi="Cambria" w:cs="2  Lotus"/>
      <w:b/>
      <w:bCs/>
      <w:sz w:val="28"/>
      <w:szCs w:val="40"/>
      <w:lang w:bidi="fa-IR"/>
    </w:rPr>
  </w:style>
  <w:style w:type="character" w:customStyle="1" w:styleId="20">
    <w:name w:val="عنوان 2 نویسه"/>
    <w:basedOn w:val="a0"/>
    <w:link w:val="2"/>
    <w:rsid w:val="0009150F"/>
    <w:rPr>
      <w:rFonts w:ascii="Cambria" w:eastAsiaTheme="majorEastAsia" w:hAnsi="Cambria" w:cs="2  Lotus"/>
      <w:b/>
      <w:bCs/>
      <w:sz w:val="26"/>
      <w:szCs w:val="38"/>
      <w:lang w:bidi="fa-IR"/>
    </w:rPr>
  </w:style>
  <w:style w:type="paragraph" w:styleId="a3">
    <w:name w:val="Subtitle"/>
    <w:basedOn w:val="a"/>
    <w:next w:val="a"/>
    <w:link w:val="a4"/>
    <w:autoRedefine/>
    <w:uiPriority w:val="11"/>
    <w:qFormat/>
    <w:rsid w:val="0009150F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4">
    <w:name w:val="زیر نویس نویسه"/>
    <w:basedOn w:val="a0"/>
    <w:link w:val="a3"/>
    <w:uiPriority w:val="11"/>
    <w:rsid w:val="0009150F"/>
    <w:rPr>
      <w:rFonts w:ascii="Cambria" w:eastAsiaTheme="majorEastAsia" w:hAnsi="Cambria" w:cs="Karim"/>
      <w:i/>
      <w:spacing w:val="15"/>
      <w:sz w:val="24"/>
      <w:szCs w:val="60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09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50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915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238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9150F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  <w:lang w:bidi="fa-IR"/>
    </w:rPr>
  </w:style>
  <w:style w:type="paragraph" w:styleId="1">
    <w:name w:val="heading 1"/>
    <w:basedOn w:val="a"/>
    <w:next w:val="a"/>
    <w:link w:val="10"/>
    <w:autoRedefine/>
    <w:qFormat/>
    <w:rsid w:val="0009150F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bCs/>
      <w:sz w:val="28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09150F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bCs/>
      <w:sz w:val="26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rsid w:val="0009150F"/>
    <w:rPr>
      <w:rFonts w:ascii="Cambria" w:eastAsiaTheme="majorEastAsia" w:hAnsi="Cambria" w:cs="2  Lotus"/>
      <w:b/>
      <w:bCs/>
      <w:sz w:val="28"/>
      <w:szCs w:val="40"/>
      <w:lang w:bidi="fa-IR"/>
    </w:rPr>
  </w:style>
  <w:style w:type="character" w:customStyle="1" w:styleId="20">
    <w:name w:val="عنوان 2 نویسه"/>
    <w:basedOn w:val="a0"/>
    <w:link w:val="2"/>
    <w:rsid w:val="0009150F"/>
    <w:rPr>
      <w:rFonts w:ascii="Cambria" w:eastAsiaTheme="majorEastAsia" w:hAnsi="Cambria" w:cs="2  Lotus"/>
      <w:b/>
      <w:bCs/>
      <w:sz w:val="26"/>
      <w:szCs w:val="38"/>
      <w:lang w:bidi="fa-IR"/>
    </w:rPr>
  </w:style>
  <w:style w:type="paragraph" w:styleId="a3">
    <w:name w:val="Subtitle"/>
    <w:basedOn w:val="a"/>
    <w:next w:val="a"/>
    <w:link w:val="a4"/>
    <w:autoRedefine/>
    <w:uiPriority w:val="11"/>
    <w:qFormat/>
    <w:rsid w:val="0009150F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4">
    <w:name w:val="زیر نویس نویسه"/>
    <w:basedOn w:val="a0"/>
    <w:link w:val="a3"/>
    <w:uiPriority w:val="11"/>
    <w:rsid w:val="0009150F"/>
    <w:rPr>
      <w:rFonts w:ascii="Cambria" w:eastAsiaTheme="majorEastAsia" w:hAnsi="Cambria" w:cs="Karim"/>
      <w:i/>
      <w:spacing w:val="15"/>
      <w:sz w:val="24"/>
      <w:szCs w:val="60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09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50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915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23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55ED-832C-4211-A439-FE98A73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Eshragh&amp;Erfan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eshragh</cp:lastModifiedBy>
  <cp:revision>13</cp:revision>
  <dcterms:created xsi:type="dcterms:W3CDTF">2013-06-06T06:30:00Z</dcterms:created>
  <dcterms:modified xsi:type="dcterms:W3CDTF">2013-06-13T06:28:00Z</dcterms:modified>
</cp:coreProperties>
</file>